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C48" w:rsidRPr="00033E7B" w:rsidRDefault="00BB6047" w:rsidP="003B2C48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</w:p>
    <w:p w:rsidR="00570BFF" w:rsidRDefault="00570BFF" w:rsidP="00570BFF">
      <w:pPr>
        <w:pStyle w:val="ListParagraph"/>
        <w:tabs>
          <w:tab w:val="left" w:pos="1350"/>
        </w:tabs>
        <w:spacing w:after="200" w:line="276" w:lineRule="auto"/>
        <w:jc w:val="center"/>
        <w:rPr>
          <w:rFonts w:ascii="Arial Black" w:hAnsi="Arial Black"/>
          <w:b/>
          <w:color w:val="002060"/>
          <w:sz w:val="36"/>
          <w:szCs w:val="36"/>
        </w:rPr>
      </w:pPr>
      <w:r>
        <w:rPr>
          <w:rFonts w:ascii="Arial Black" w:hAnsi="Arial Black"/>
          <w:b/>
          <w:color w:val="002060"/>
          <w:sz w:val="36"/>
          <w:szCs w:val="36"/>
        </w:rPr>
        <w:t>Courtesy: WAEC</w:t>
      </w:r>
    </w:p>
    <w:p w:rsidR="00570BFF" w:rsidRDefault="00570BFF" w:rsidP="00570BFF">
      <w:pPr>
        <w:pStyle w:val="ListParagraph"/>
        <w:tabs>
          <w:tab w:val="left" w:pos="1350"/>
        </w:tabs>
        <w:spacing w:after="200"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color w:val="002060"/>
          <w:sz w:val="28"/>
          <w:szCs w:val="28"/>
        </w:rPr>
        <w:t>Uploaded Online by:</w:t>
      </w:r>
      <w:r>
        <w:rPr>
          <w:b/>
          <w:sz w:val="28"/>
          <w:szCs w:val="28"/>
        </w:rPr>
        <w:t xml:space="preserve"> </w:t>
      </w:r>
      <w:r>
        <w:rPr>
          <w:b/>
          <w:color w:val="E36C0A" w:themeColor="accent6" w:themeShade="BF"/>
          <w:sz w:val="28"/>
          <w:szCs w:val="28"/>
          <w:u w:val="single"/>
        </w:rPr>
        <w:t>www.myedugist.com</w:t>
      </w:r>
    </w:p>
    <w:p w:rsidR="003B2C48" w:rsidRPr="00033E7B" w:rsidRDefault="003B2C48" w:rsidP="003B2C48">
      <w:pPr>
        <w:jc w:val="center"/>
        <w:rPr>
          <w:rFonts w:ascii="Arial" w:hAnsi="Arial" w:cs="Arial"/>
          <w:b/>
          <w:sz w:val="20"/>
          <w:szCs w:val="20"/>
        </w:rPr>
      </w:pPr>
    </w:p>
    <w:p w:rsidR="000745FC" w:rsidRPr="00033E7B" w:rsidRDefault="000745FC" w:rsidP="00D26ADC">
      <w:pPr>
        <w:jc w:val="center"/>
        <w:rPr>
          <w:rFonts w:ascii="Arial" w:hAnsi="Arial" w:cs="Arial"/>
          <w:b/>
          <w:sz w:val="20"/>
          <w:szCs w:val="20"/>
        </w:rPr>
      </w:pPr>
    </w:p>
    <w:p w:rsidR="000745FC" w:rsidRPr="008D3F5E" w:rsidRDefault="0072340F" w:rsidP="000745FC">
      <w:pPr>
        <w:jc w:val="center"/>
        <w:rPr>
          <w:b/>
          <w:sz w:val="28"/>
          <w:szCs w:val="28"/>
        </w:rPr>
      </w:pPr>
      <w:r w:rsidRPr="00033E7B">
        <w:rPr>
          <w:rFonts w:ascii="Arial" w:hAnsi="Arial" w:cs="Arial"/>
          <w:b/>
          <w:sz w:val="20"/>
          <w:szCs w:val="20"/>
        </w:rPr>
        <w:tab/>
      </w:r>
      <w:r w:rsidRPr="00033E7B">
        <w:rPr>
          <w:rFonts w:ascii="Arial" w:hAnsi="Arial" w:cs="Arial"/>
          <w:b/>
          <w:sz w:val="20"/>
          <w:szCs w:val="20"/>
        </w:rPr>
        <w:tab/>
      </w:r>
      <w:r w:rsidRPr="00033E7B">
        <w:rPr>
          <w:rFonts w:ascii="Arial" w:hAnsi="Arial" w:cs="Arial"/>
          <w:b/>
          <w:sz w:val="20"/>
          <w:szCs w:val="20"/>
        </w:rPr>
        <w:tab/>
      </w:r>
      <w:r w:rsidR="00250BA5" w:rsidRPr="008D3F5E">
        <w:rPr>
          <w:b/>
          <w:sz w:val="28"/>
          <w:szCs w:val="28"/>
        </w:rPr>
        <w:t>METALWORK</w:t>
      </w:r>
      <w:r w:rsidRPr="008D3F5E">
        <w:rPr>
          <w:b/>
          <w:sz w:val="28"/>
          <w:szCs w:val="28"/>
        </w:rPr>
        <w:tab/>
      </w:r>
      <w:r w:rsidRPr="008D3F5E">
        <w:rPr>
          <w:b/>
          <w:sz w:val="28"/>
          <w:szCs w:val="28"/>
        </w:rPr>
        <w:tab/>
      </w:r>
      <w:r w:rsidRPr="008D3F5E">
        <w:rPr>
          <w:b/>
          <w:sz w:val="28"/>
          <w:szCs w:val="28"/>
        </w:rPr>
        <w:tab/>
      </w:r>
      <w:r w:rsidRPr="008D3F5E">
        <w:rPr>
          <w:b/>
          <w:sz w:val="28"/>
          <w:szCs w:val="28"/>
        </w:rPr>
        <w:tab/>
      </w:r>
      <w:r w:rsidRPr="008D3F5E">
        <w:rPr>
          <w:b/>
          <w:sz w:val="28"/>
          <w:szCs w:val="28"/>
        </w:rPr>
        <w:tab/>
      </w:r>
    </w:p>
    <w:p w:rsidR="008D3F5E" w:rsidRDefault="008D3F5E" w:rsidP="000745FC">
      <w:pPr>
        <w:rPr>
          <w:b/>
        </w:rPr>
      </w:pPr>
    </w:p>
    <w:p w:rsidR="000745FC" w:rsidRPr="008D3F5E" w:rsidRDefault="000745FC" w:rsidP="000745FC">
      <w:pPr>
        <w:rPr>
          <w:b/>
        </w:rPr>
      </w:pPr>
      <w:r w:rsidRPr="008D3F5E">
        <w:rPr>
          <w:b/>
        </w:rPr>
        <w:t>PREAMBLE</w:t>
      </w:r>
    </w:p>
    <w:p w:rsidR="000745FC" w:rsidRPr="008D3F5E" w:rsidRDefault="000745FC" w:rsidP="000745FC"/>
    <w:p w:rsidR="000745FC" w:rsidRPr="008D3F5E" w:rsidRDefault="000745FC" w:rsidP="000745FC">
      <w:r w:rsidRPr="008D3F5E">
        <w:t>The examination is designed to test candidate</w:t>
      </w:r>
      <w:r w:rsidR="001949F1" w:rsidRPr="008D3F5E">
        <w:t>’</w:t>
      </w:r>
      <w:r w:rsidRPr="008D3F5E">
        <w:t>s skill in basic design</w:t>
      </w:r>
      <w:r w:rsidR="001949F1" w:rsidRPr="008D3F5E">
        <w:t xml:space="preserve">, </w:t>
      </w:r>
      <w:r w:rsidR="003E59C5" w:rsidRPr="008D3F5E">
        <w:t>practical work and entrepreneurship.</w:t>
      </w:r>
      <w:r w:rsidR="00D26ADC" w:rsidRPr="008D3F5E">
        <w:t xml:space="preserve"> It will also assess t</w:t>
      </w:r>
      <w:r w:rsidRPr="008D3F5E">
        <w:t>heir knowledge of</w:t>
      </w:r>
      <w:r w:rsidR="00BE3CBB" w:rsidRPr="008D3F5E">
        <w:t xml:space="preserve"> tools, equipment and materials </w:t>
      </w:r>
      <w:r w:rsidRPr="008D3F5E">
        <w:t>and understanding of those areas of creative thinking which can be expressed and developed through plan</w:t>
      </w:r>
      <w:r w:rsidR="001949F1" w:rsidRPr="008D3F5E">
        <w:t xml:space="preserve">ning and working primarily on </w:t>
      </w:r>
      <w:r w:rsidRPr="008D3F5E">
        <w:t>metals as part of general education.</w:t>
      </w:r>
      <w:r w:rsidR="00165F71" w:rsidRPr="008D3F5E">
        <w:t xml:space="preserve"> The test will also assess</w:t>
      </w:r>
      <w:r w:rsidR="001949F1" w:rsidRPr="008D3F5E">
        <w:t xml:space="preserve"> candidate</w:t>
      </w:r>
      <w:r w:rsidR="00165F71" w:rsidRPr="008D3F5E">
        <w:t>’</w:t>
      </w:r>
      <w:r w:rsidR="001949F1" w:rsidRPr="008D3F5E">
        <w:t>s</w:t>
      </w:r>
      <w:r w:rsidR="00165F71" w:rsidRPr="008D3F5E">
        <w:t xml:space="preserve"> competency</w:t>
      </w:r>
      <w:r w:rsidR="001949F1" w:rsidRPr="008D3F5E">
        <w:t xml:space="preserve"> in the fundamentals of manufacturing to pursue higher education in science and technology.</w:t>
      </w:r>
    </w:p>
    <w:p w:rsidR="003E59C5" w:rsidRPr="008D3F5E" w:rsidRDefault="003E59C5" w:rsidP="000745FC"/>
    <w:p w:rsidR="003E59C5" w:rsidRPr="008D3F5E" w:rsidRDefault="003E59C5" w:rsidP="000745FC">
      <w:pPr>
        <w:rPr>
          <w:b/>
        </w:rPr>
      </w:pPr>
      <w:r w:rsidRPr="008D3F5E">
        <w:rPr>
          <w:b/>
        </w:rPr>
        <w:t>AIM</w:t>
      </w:r>
    </w:p>
    <w:p w:rsidR="003E59C5" w:rsidRPr="008D3F5E" w:rsidRDefault="003E59C5" w:rsidP="000745FC"/>
    <w:p w:rsidR="003E59C5" w:rsidRPr="008D3F5E" w:rsidRDefault="003E59C5" w:rsidP="000745FC">
      <w:r w:rsidRPr="008D3F5E">
        <w:t>The a</w:t>
      </w:r>
      <w:r w:rsidR="00871140" w:rsidRPr="008D3F5E">
        <w:t>im of the syllabus is to test</w:t>
      </w:r>
      <w:r w:rsidRPr="008D3F5E">
        <w:t xml:space="preserve"> candidate</w:t>
      </w:r>
      <w:r w:rsidR="00871140" w:rsidRPr="008D3F5E">
        <w:t>’s acquisition of the requisite knowledge andskills needed to pursue further education and self development in science and technology</w:t>
      </w:r>
      <w:r w:rsidRPr="008D3F5E">
        <w:t>.</w:t>
      </w:r>
    </w:p>
    <w:p w:rsidR="000745FC" w:rsidRPr="008D3F5E" w:rsidRDefault="000745FC" w:rsidP="000745FC"/>
    <w:p w:rsidR="000745FC" w:rsidRPr="008D3F5E" w:rsidRDefault="000745FC" w:rsidP="000745FC">
      <w:pPr>
        <w:rPr>
          <w:b/>
        </w:rPr>
      </w:pPr>
      <w:r w:rsidRPr="008D3F5E">
        <w:rPr>
          <w:b/>
        </w:rPr>
        <w:t>OBJECTIVES</w:t>
      </w:r>
    </w:p>
    <w:p w:rsidR="000745FC" w:rsidRPr="008D3F5E" w:rsidRDefault="000745FC" w:rsidP="000745FC"/>
    <w:p w:rsidR="000745FC" w:rsidRPr="008D3F5E" w:rsidRDefault="000745FC" w:rsidP="000745FC">
      <w:r w:rsidRPr="008D3F5E">
        <w:t xml:space="preserve">Candidates </w:t>
      </w:r>
      <w:r w:rsidR="000873CD" w:rsidRPr="008D3F5E">
        <w:t>will be</w:t>
      </w:r>
      <w:r w:rsidR="006474D5" w:rsidRPr="008D3F5E">
        <w:t xml:space="preserve"> expected to</w:t>
      </w:r>
    </w:p>
    <w:p w:rsidR="000745FC" w:rsidRPr="008D3F5E" w:rsidRDefault="000745FC" w:rsidP="000745FC"/>
    <w:p w:rsidR="00C26510" w:rsidRPr="008D3F5E" w:rsidRDefault="000873CD" w:rsidP="00C26510">
      <w:r w:rsidRPr="008D3F5E">
        <w:t>(1</w:t>
      </w:r>
      <w:r w:rsidR="008D3F5E">
        <w:t xml:space="preserve">)       </w:t>
      </w:r>
      <w:r w:rsidR="006474D5" w:rsidRPr="008D3F5E">
        <w:t>observe safe working practices in the workshop;</w:t>
      </w:r>
    </w:p>
    <w:p w:rsidR="00C26510" w:rsidRPr="008D3F5E" w:rsidRDefault="000E14DE" w:rsidP="00C26510">
      <w:r w:rsidRPr="008D3F5E">
        <w:t>(2)</w:t>
      </w:r>
      <w:r w:rsidRPr="008D3F5E">
        <w:tab/>
        <w:t>demon</w:t>
      </w:r>
      <w:r w:rsidR="006474D5" w:rsidRPr="008D3F5E">
        <w:t>strate knowledge and understanding</w:t>
      </w:r>
      <w:r w:rsidR="00961B95" w:rsidRPr="008D3F5E">
        <w:t xml:space="preserve"> of tools,</w:t>
      </w:r>
      <w:r w:rsidR="00BE3CBB" w:rsidRPr="008D3F5E">
        <w:t xml:space="preserve"> </w:t>
      </w:r>
      <w:r w:rsidR="00961B95" w:rsidRPr="008D3F5E">
        <w:t>material and equipment</w:t>
      </w:r>
      <w:r w:rsidR="00202914" w:rsidRPr="008D3F5E">
        <w:t>;</w:t>
      </w:r>
    </w:p>
    <w:p w:rsidR="00C26510" w:rsidRPr="008D3F5E" w:rsidRDefault="006867E1" w:rsidP="00C26510">
      <w:r w:rsidRPr="008D3F5E">
        <w:t>(3)        apply basic processes for the care and maintenance of hand and machine tools;</w:t>
      </w:r>
    </w:p>
    <w:p w:rsidR="00C26510" w:rsidRPr="008D3F5E" w:rsidRDefault="006867E1" w:rsidP="00C26510">
      <w:pPr>
        <w:ind w:left="720" w:hanging="720"/>
      </w:pPr>
      <w:r w:rsidRPr="008D3F5E">
        <w:t>(4)</w:t>
      </w:r>
      <w:r w:rsidRPr="008D3F5E">
        <w:tab/>
      </w:r>
      <w:r w:rsidR="007038D8" w:rsidRPr="008D3F5E">
        <w:t>have ability in identifying, analysing and evaluating a problem</w:t>
      </w:r>
      <w:r w:rsidR="00202914" w:rsidRPr="008D3F5E">
        <w:t>;</w:t>
      </w:r>
    </w:p>
    <w:p w:rsidR="00C26510" w:rsidRPr="008D3F5E" w:rsidRDefault="007038D8" w:rsidP="00C26510">
      <w:r w:rsidRPr="008D3F5E">
        <w:t>(5)</w:t>
      </w:r>
      <w:r w:rsidRPr="008D3F5E">
        <w:tab/>
        <w:t>apply their knowledge of processes and materials to the solution of problems</w:t>
      </w:r>
      <w:r w:rsidR="00202914" w:rsidRPr="008D3F5E">
        <w:t>;</w:t>
      </w:r>
    </w:p>
    <w:p w:rsidR="00C26510" w:rsidRPr="008D3F5E" w:rsidRDefault="007038D8" w:rsidP="00C26510">
      <w:pPr>
        <w:ind w:left="720" w:hanging="720"/>
      </w:pPr>
      <w:r w:rsidRPr="008D3F5E">
        <w:t>(6)</w:t>
      </w:r>
      <w:r w:rsidRPr="008D3F5E">
        <w:tab/>
        <w:t>demonstrate basic skills of good craft</w:t>
      </w:r>
      <w:r w:rsidR="00BE3CBB" w:rsidRPr="008D3F5E">
        <w:t>s</w:t>
      </w:r>
      <w:r w:rsidRPr="008D3F5E">
        <w:t>manship</w:t>
      </w:r>
      <w:r w:rsidR="00202914" w:rsidRPr="008D3F5E">
        <w:t>;</w:t>
      </w:r>
    </w:p>
    <w:p w:rsidR="001A4FDC" w:rsidRPr="008D3F5E" w:rsidRDefault="007038D8" w:rsidP="00C26510">
      <w:r w:rsidRPr="008D3F5E">
        <w:t>(7)</w:t>
      </w:r>
      <w:r w:rsidRPr="008D3F5E">
        <w:tab/>
        <w:t>apply knowledge of career opportunities in metalwork</w:t>
      </w:r>
      <w:r w:rsidR="00202914" w:rsidRPr="008D3F5E">
        <w:t>;</w:t>
      </w:r>
    </w:p>
    <w:p w:rsidR="00C26510" w:rsidRPr="008D3F5E" w:rsidRDefault="007038D8" w:rsidP="00C26510">
      <w:r w:rsidRPr="008D3F5E">
        <w:t xml:space="preserve">(8)       </w:t>
      </w:r>
      <w:r w:rsidR="008D3F5E">
        <w:t xml:space="preserve"> </w:t>
      </w:r>
      <w:r w:rsidR="00613D83" w:rsidRPr="008D3F5E">
        <w:t>have ability to translate an idea into a project design.</w:t>
      </w:r>
    </w:p>
    <w:p w:rsidR="000745FC" w:rsidRPr="008D3F5E" w:rsidRDefault="000745FC" w:rsidP="000745FC"/>
    <w:p w:rsidR="000745FC" w:rsidRPr="008D3F5E" w:rsidRDefault="00165F71" w:rsidP="000745FC">
      <w:pPr>
        <w:rPr>
          <w:b/>
        </w:rPr>
      </w:pPr>
      <w:r w:rsidRPr="008D3F5E">
        <w:rPr>
          <w:b/>
        </w:rPr>
        <w:t>SCHEME OF</w:t>
      </w:r>
      <w:r w:rsidR="00613D83" w:rsidRPr="008D3F5E">
        <w:rPr>
          <w:b/>
        </w:rPr>
        <w:t xml:space="preserve"> EXAMINATION</w:t>
      </w:r>
    </w:p>
    <w:p w:rsidR="000745FC" w:rsidRPr="008D3F5E" w:rsidRDefault="000745FC" w:rsidP="000745FC"/>
    <w:p w:rsidR="003D4AE0" w:rsidRPr="008D3F5E" w:rsidRDefault="000873CD" w:rsidP="003D4AE0">
      <w:r w:rsidRPr="008D3F5E">
        <w:t xml:space="preserve">The examination shall consist of </w:t>
      </w:r>
      <w:r w:rsidR="003D4AE0" w:rsidRPr="008D3F5E">
        <w:t>three</w:t>
      </w:r>
      <w:r w:rsidRPr="008D3F5E">
        <w:t xml:space="preserve"> papers, </w:t>
      </w:r>
      <w:r w:rsidR="00D26ADC" w:rsidRPr="008D3F5E">
        <w:t>Papers 1, 2 and 3, all of which must be taken. Papers 1 and 2 will be a composite paper to be taken at one sitting.</w:t>
      </w:r>
    </w:p>
    <w:p w:rsidR="003D4AE0" w:rsidRPr="008D3F5E" w:rsidRDefault="003D4AE0" w:rsidP="003D4AE0">
      <w:pPr>
        <w:ind w:left="1440" w:hanging="1440"/>
      </w:pPr>
    </w:p>
    <w:p w:rsidR="003D4AE0" w:rsidRPr="008D3F5E" w:rsidRDefault="00D26ADC" w:rsidP="00D26ADC">
      <w:pPr>
        <w:ind w:left="810" w:hanging="810"/>
      </w:pPr>
      <w:r w:rsidRPr="008D3F5E">
        <w:t>Paper 1</w:t>
      </w:r>
      <w:r w:rsidR="00C77DB4" w:rsidRPr="008D3F5E">
        <w:t>:</w:t>
      </w:r>
      <w:r w:rsidRPr="008D3F5E">
        <w:t xml:space="preserve"> </w:t>
      </w:r>
      <w:r w:rsidR="00710D8A">
        <w:t xml:space="preserve"> Will consist of  forty</w:t>
      </w:r>
      <w:r w:rsidR="003D4AE0" w:rsidRPr="008D3F5E">
        <w:t xml:space="preserve"> compulsory multipl</w:t>
      </w:r>
      <w:r w:rsidR="00710D8A">
        <w:t>e choice objective</w:t>
      </w:r>
      <w:r w:rsidR="00202914" w:rsidRPr="008D3F5E">
        <w:t xml:space="preserve"> questions.  C</w:t>
      </w:r>
      <w:r w:rsidR="003D4AE0" w:rsidRPr="008D3F5E">
        <w:t>andidates will be allo</w:t>
      </w:r>
      <w:r w:rsidR="00710D8A">
        <w:t>wed 1 hour to answer the questions.  The</w:t>
      </w:r>
      <w:r w:rsidR="00D42B15" w:rsidRPr="008D3F5E">
        <w:t xml:space="preserve"> paper</w:t>
      </w:r>
      <w:r w:rsidR="00710D8A">
        <w:t xml:space="preserve"> will carry</w:t>
      </w:r>
      <w:r w:rsidR="00D42B15" w:rsidRPr="008D3F5E">
        <w:t xml:space="preserve"> 4</w:t>
      </w:r>
      <w:r w:rsidR="003D4AE0" w:rsidRPr="008D3F5E">
        <w:t>0 marks.</w:t>
      </w:r>
    </w:p>
    <w:p w:rsidR="003D4AE0" w:rsidRPr="008D3F5E" w:rsidRDefault="003D4AE0" w:rsidP="00D26ADC"/>
    <w:p w:rsidR="003D4AE0" w:rsidRPr="008D3F5E" w:rsidRDefault="00D26ADC" w:rsidP="008D3F5E">
      <w:pPr>
        <w:ind w:left="810" w:hanging="810"/>
      </w:pPr>
      <w:r w:rsidRPr="008D3F5E">
        <w:t>Paper 2</w:t>
      </w:r>
      <w:r w:rsidR="003D4AE0" w:rsidRPr="008D3F5E">
        <w:t>:</w:t>
      </w:r>
      <w:r w:rsidRPr="008D3F5E">
        <w:t xml:space="preserve"> </w:t>
      </w:r>
      <w:r w:rsidR="00710D8A">
        <w:t>W</w:t>
      </w:r>
      <w:r w:rsidR="00D42B15" w:rsidRPr="008D3F5E">
        <w:t>ill consist of five</w:t>
      </w:r>
      <w:r w:rsidR="003D4AE0" w:rsidRPr="008D3F5E">
        <w:t xml:space="preserve"> questions out of which candidates will be expected to</w:t>
      </w:r>
      <w:r w:rsidR="00D42B15" w:rsidRPr="008D3F5E">
        <w:t xml:space="preserve"> answer </w:t>
      </w:r>
      <w:r w:rsidR="008D3F5E">
        <w:t xml:space="preserve"> </w:t>
      </w:r>
      <w:r w:rsidR="00D42B15" w:rsidRPr="008D3F5E">
        <w:t>four</w:t>
      </w:r>
      <w:r w:rsidR="00710D8A">
        <w:t xml:space="preserve">  in 1½ hours.  The</w:t>
      </w:r>
      <w:r w:rsidR="003D4AE0" w:rsidRPr="008D3F5E">
        <w:t xml:space="preserve"> paper</w:t>
      </w:r>
      <w:r w:rsidR="00710D8A">
        <w:t xml:space="preserve"> will carry</w:t>
      </w:r>
      <w:r w:rsidR="00D42B15" w:rsidRPr="008D3F5E">
        <w:t xml:space="preserve"> 6</w:t>
      </w:r>
      <w:r w:rsidR="003D4AE0" w:rsidRPr="008D3F5E">
        <w:t xml:space="preserve">0 marks.  </w:t>
      </w:r>
      <w:r w:rsidR="00165F71" w:rsidRPr="008D3F5E">
        <w:t>All questions</w:t>
      </w:r>
      <w:r w:rsidR="00710D8A">
        <w:t xml:space="preserve"> will</w:t>
      </w:r>
      <w:r w:rsidR="003D4AE0" w:rsidRPr="008D3F5E">
        <w:t xml:space="preserve"> carry equal marks</w:t>
      </w:r>
      <w:r w:rsidR="00D42B15" w:rsidRPr="008D3F5E">
        <w:t>.</w:t>
      </w:r>
    </w:p>
    <w:p w:rsidR="000745FC" w:rsidRPr="008D3F5E" w:rsidRDefault="000745FC" w:rsidP="000745FC"/>
    <w:p w:rsidR="0097442C" w:rsidRPr="008D3F5E" w:rsidRDefault="008D3F5E" w:rsidP="008D3F5E">
      <w:pPr>
        <w:ind w:left="810" w:hanging="810"/>
      </w:pPr>
      <w:r w:rsidRPr="008D3F5E">
        <w:lastRenderedPageBreak/>
        <w:t xml:space="preserve">Paper </w:t>
      </w:r>
      <w:r w:rsidR="00BB0732" w:rsidRPr="008D3F5E">
        <w:t>3</w:t>
      </w:r>
      <w:r w:rsidR="00D26ADC" w:rsidRPr="008D3F5E">
        <w:t>:</w:t>
      </w:r>
      <w:r w:rsidR="00710D8A">
        <w:t xml:space="preserve"> W</w:t>
      </w:r>
      <w:r w:rsidR="000873CD" w:rsidRPr="008D3F5E">
        <w:t xml:space="preserve">ill </w:t>
      </w:r>
      <w:r w:rsidR="000745FC" w:rsidRPr="008D3F5E">
        <w:t>be a practical test of 3 hours.</w:t>
      </w:r>
      <w:r w:rsidR="000873CD" w:rsidRPr="008D3F5E">
        <w:t xml:space="preserve">  10 minu</w:t>
      </w:r>
      <w:r w:rsidR="00D26ADC" w:rsidRPr="008D3F5E">
        <w:t xml:space="preserve">tes shall be given prior to the </w:t>
      </w:r>
      <w:r w:rsidR="00E579DD" w:rsidRPr="008D3F5E">
        <w:t>commencement of the examination for the study of the drawings.</w:t>
      </w:r>
      <w:r w:rsidR="006D4283">
        <w:t xml:space="preserve">  The</w:t>
      </w:r>
      <w:r w:rsidR="000745FC" w:rsidRPr="008D3F5E">
        <w:t xml:space="preserve"> paper will </w:t>
      </w:r>
      <w:r w:rsidR="00E579DD" w:rsidRPr="008D3F5E">
        <w:t>consist of two questions out of which candidates will be expected to answer one.</w:t>
      </w:r>
      <w:r w:rsidR="00710D8A">
        <w:t xml:space="preserve"> They</w:t>
      </w:r>
      <w:r w:rsidR="00710D8A" w:rsidRPr="008D3F5E">
        <w:t xml:space="preserve"> will be required to make a test piece for which the appropriate</w:t>
      </w:r>
      <w:r w:rsidR="00710D8A">
        <w:t xml:space="preserve"> drawings will be supplied.</w:t>
      </w:r>
      <w:r w:rsidR="00E579DD" w:rsidRPr="008D3F5E">
        <w:t xml:space="preserve"> </w:t>
      </w:r>
      <w:r w:rsidR="00710D8A">
        <w:t>The paper</w:t>
      </w:r>
      <w:r w:rsidR="006D4283">
        <w:t xml:space="preserve"> will carry</w:t>
      </w:r>
      <w:r w:rsidRPr="008D3F5E">
        <w:t xml:space="preserve"> 100 marks.</w:t>
      </w:r>
      <w:r w:rsidR="00E579DD" w:rsidRPr="008D3F5E">
        <w:t xml:space="preserve"> Schools wi</w:t>
      </w:r>
      <w:r w:rsidR="00C77DB4" w:rsidRPr="008D3F5E">
        <w:t xml:space="preserve">ll </w:t>
      </w:r>
      <w:r w:rsidR="006D4283">
        <w:t xml:space="preserve">be required to </w:t>
      </w:r>
      <w:r w:rsidR="00C77DB4" w:rsidRPr="008D3F5E">
        <w:t>supply materials</w:t>
      </w:r>
      <w:r w:rsidR="006D4283">
        <w:t xml:space="preserve"> that will be needed for the practical test.</w:t>
      </w:r>
      <w:r w:rsidR="00C77DB4" w:rsidRPr="008D3F5E">
        <w:t xml:space="preserve"> </w:t>
      </w:r>
    </w:p>
    <w:p w:rsidR="0097442C" w:rsidRPr="008D3F5E" w:rsidRDefault="0097442C" w:rsidP="003B2C48"/>
    <w:p w:rsidR="005E0465" w:rsidRPr="008D3F5E" w:rsidRDefault="005E0465" w:rsidP="008D3F5E">
      <w:pPr>
        <w:jc w:val="center"/>
        <w:rPr>
          <w:b/>
        </w:rPr>
      </w:pPr>
    </w:p>
    <w:p w:rsidR="005E0465" w:rsidRPr="008D3F5E" w:rsidRDefault="005E0465" w:rsidP="005E0465"/>
    <w:p w:rsidR="005E0465" w:rsidRPr="008D3F5E" w:rsidRDefault="005E0465" w:rsidP="005E0465">
      <w:pPr>
        <w:jc w:val="center"/>
        <w:rPr>
          <w:b/>
        </w:rPr>
      </w:pPr>
      <w:r w:rsidRPr="008D3F5E">
        <w:rPr>
          <w:b/>
        </w:rPr>
        <w:t>DETAILED SYLLABUS</w:t>
      </w:r>
    </w:p>
    <w:p w:rsidR="005E0465" w:rsidRPr="004F2A76" w:rsidRDefault="005E0465" w:rsidP="005E0465">
      <w:pPr>
        <w:rPr>
          <w:rFonts w:ascii="Arial Narrow" w:hAnsi="Arial Narrow"/>
        </w:rPr>
      </w:pPr>
    </w:p>
    <w:tbl>
      <w:tblPr>
        <w:tblStyle w:val="TableGrid"/>
        <w:tblW w:w="10710" w:type="dxa"/>
        <w:tblInd w:w="-432" w:type="dxa"/>
        <w:tblLook w:val="04A0"/>
      </w:tblPr>
      <w:tblGrid>
        <w:gridCol w:w="2430"/>
        <w:gridCol w:w="5220"/>
        <w:gridCol w:w="3060"/>
      </w:tblGrid>
      <w:tr w:rsidR="005E0465" w:rsidRPr="004F2A76" w:rsidTr="00D1757E">
        <w:trPr>
          <w:trHeight w:val="638"/>
        </w:trPr>
        <w:tc>
          <w:tcPr>
            <w:tcW w:w="2430" w:type="dxa"/>
          </w:tcPr>
          <w:p w:rsidR="005E0465" w:rsidRPr="004F2A76" w:rsidRDefault="005E0465" w:rsidP="00156AAC">
            <w:pPr>
              <w:jc w:val="center"/>
              <w:rPr>
                <w:rFonts w:ascii="Arial Narrow" w:hAnsi="Arial Narrow"/>
                <w:b/>
              </w:rPr>
            </w:pPr>
            <w:r w:rsidRPr="004F2A76">
              <w:rPr>
                <w:rFonts w:ascii="Arial Narrow" w:hAnsi="Arial Narrow"/>
                <w:b/>
              </w:rPr>
              <w:t>TOPIC</w:t>
            </w:r>
          </w:p>
        </w:tc>
        <w:tc>
          <w:tcPr>
            <w:tcW w:w="5220" w:type="dxa"/>
          </w:tcPr>
          <w:p w:rsidR="005E0465" w:rsidRPr="004F2A76" w:rsidRDefault="005E0465" w:rsidP="00BC2325">
            <w:pPr>
              <w:jc w:val="center"/>
              <w:rPr>
                <w:rFonts w:ascii="Arial Narrow" w:hAnsi="Arial Narrow"/>
                <w:b/>
              </w:rPr>
            </w:pPr>
            <w:r w:rsidRPr="004F2A76">
              <w:rPr>
                <w:rFonts w:ascii="Arial Narrow" w:hAnsi="Arial Narrow"/>
                <w:b/>
              </w:rPr>
              <w:t>THEORY</w:t>
            </w:r>
          </w:p>
        </w:tc>
        <w:tc>
          <w:tcPr>
            <w:tcW w:w="3060" w:type="dxa"/>
          </w:tcPr>
          <w:p w:rsidR="005E0465" w:rsidRPr="004F2A76" w:rsidRDefault="005E0465" w:rsidP="00BC2325">
            <w:pPr>
              <w:jc w:val="center"/>
              <w:rPr>
                <w:rFonts w:ascii="Arial Narrow" w:hAnsi="Arial Narrow"/>
                <w:b/>
              </w:rPr>
            </w:pPr>
            <w:r w:rsidRPr="004F2A76">
              <w:rPr>
                <w:rFonts w:ascii="Arial Narrow" w:hAnsi="Arial Narrow"/>
                <w:b/>
              </w:rPr>
              <w:t>PRACTICALS</w:t>
            </w:r>
          </w:p>
        </w:tc>
      </w:tr>
      <w:tr w:rsidR="005E0465" w:rsidRPr="00EC7AEE" w:rsidTr="00250BA5">
        <w:tc>
          <w:tcPr>
            <w:tcW w:w="243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1C1593" w:rsidP="008D3F5E">
            <w:pPr>
              <w:ind w:left="342" w:hanging="342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  </w:t>
            </w:r>
            <w:r>
              <w:rPr>
                <w:rFonts w:ascii="Arial Narrow" w:hAnsi="Arial Narrow"/>
                <w:sz w:val="28"/>
                <w:szCs w:val="28"/>
              </w:rPr>
              <w:t xml:space="preserve">General safety in </w:t>
            </w:r>
            <w:r w:rsidR="008D3F5E">
              <w:rPr>
                <w:rFonts w:ascii="Arial Narrow" w:hAnsi="Arial Narrow"/>
                <w:sz w:val="28"/>
                <w:szCs w:val="28"/>
              </w:rPr>
              <w:t xml:space="preserve">  </w:t>
            </w:r>
            <w:r>
              <w:rPr>
                <w:rFonts w:ascii="Arial Narrow" w:hAnsi="Arial Narrow"/>
                <w:sz w:val="28"/>
                <w:szCs w:val="28"/>
              </w:rPr>
              <w:t>the</w:t>
            </w:r>
            <w:r w:rsidR="00165F71">
              <w:rPr>
                <w:rFonts w:ascii="Arial Narrow" w:hAnsi="Arial Narrow"/>
                <w:sz w:val="28"/>
                <w:szCs w:val="28"/>
              </w:rPr>
              <w:t xml:space="preserve"> w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orkshop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  <w:r w:rsidR="00EC7AEE">
              <w:rPr>
                <w:rFonts w:ascii="Arial Narrow" w:hAnsi="Arial Narrow"/>
                <w:sz w:val="28"/>
                <w:szCs w:val="28"/>
              </w:rPr>
              <w:t>             </w:t>
            </w:r>
          </w:p>
        </w:tc>
        <w:tc>
          <w:tcPr>
            <w:tcW w:w="522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1C1593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1   Potential </w:t>
            </w:r>
            <w:r>
              <w:rPr>
                <w:rFonts w:ascii="Arial Narrow" w:hAnsi="Arial Narrow"/>
                <w:sz w:val="28"/>
                <w:szCs w:val="28"/>
              </w:rPr>
              <w:t xml:space="preserve">sources of accidents. </w:t>
            </w:r>
            <w:r w:rsidR="00EC7AEE">
              <w:rPr>
                <w:rFonts w:ascii="Arial Narrow" w:hAnsi="Arial Narrow"/>
                <w:sz w:val="28"/>
                <w:szCs w:val="28"/>
              </w:rPr>
              <w:t xml:space="preserve">         </w:t>
            </w:r>
          </w:p>
          <w:p w:rsidR="005E0465" w:rsidRPr="00EC7AEE" w:rsidRDefault="001C1593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Measures to avoid accidents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Default="001C1593" w:rsidP="008D3F5E">
            <w:pPr>
              <w:ind w:left="522" w:hanging="522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2   Personal safety. Safety clothings: goggles apron, gloves, bootswith hard toe caps, helmet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DC3F31" w:rsidRPr="00EC7AEE" w:rsidRDefault="00DC3F31" w:rsidP="008D3F5E">
            <w:pPr>
              <w:ind w:left="432" w:hanging="432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3  Safety</w:t>
            </w:r>
            <w:r w:rsidR="00291D04">
              <w:rPr>
                <w:rFonts w:ascii="Arial Narrow" w:hAnsi="Arial Narrow"/>
                <w:sz w:val="28"/>
                <w:szCs w:val="28"/>
              </w:rPr>
              <w:t xml:space="preserve"> rules and</w:t>
            </w:r>
            <w:r>
              <w:rPr>
                <w:rFonts w:ascii="Arial Narrow" w:hAnsi="Arial Narrow"/>
                <w:sz w:val="28"/>
                <w:szCs w:val="28"/>
              </w:rPr>
              <w:t xml:space="preserve"> precautions in a metal workshop.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6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E0465" w:rsidRPr="00EC7AEE" w:rsidTr="00250BA5">
        <w:tc>
          <w:tcPr>
            <w:tcW w:w="243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DC3F31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   Metals.</w:t>
            </w:r>
          </w:p>
        </w:tc>
        <w:tc>
          <w:tcPr>
            <w:tcW w:w="522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16"/>
                <w:szCs w:val="16"/>
              </w:rPr>
            </w:pPr>
          </w:p>
          <w:p w:rsidR="005E0465" w:rsidRPr="00EC7AEE" w:rsidRDefault="00DC3F31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1   Description of metals:  physical and </w:t>
            </w:r>
            <w:r w:rsidR="00EC7AEE">
              <w:rPr>
                <w:rFonts w:ascii="Arial Narrow" w:hAnsi="Arial Narrow"/>
                <w:sz w:val="28"/>
                <w:szCs w:val="28"/>
              </w:rPr>
              <w:t>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mechanical properties.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16"/>
                <w:szCs w:val="16"/>
              </w:rPr>
            </w:pPr>
          </w:p>
          <w:p w:rsidR="005E0465" w:rsidRPr="00EC7AEE" w:rsidRDefault="00DC3F31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2   </w:t>
            </w:r>
            <w:r w:rsidR="00EC7AEE">
              <w:rPr>
                <w:rFonts w:ascii="Arial Narrow" w:hAnsi="Arial Narrow"/>
                <w:sz w:val="28"/>
                <w:szCs w:val="28"/>
              </w:rPr>
              <w:t>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Types of Met</w:t>
            </w:r>
            <w:r w:rsidR="006D195E">
              <w:rPr>
                <w:rFonts w:ascii="Arial Narrow" w:hAnsi="Arial Narrow"/>
                <w:sz w:val="28"/>
                <w:szCs w:val="28"/>
              </w:rPr>
              <w:t>als:</w:t>
            </w:r>
          </w:p>
          <w:p w:rsidR="006D195E" w:rsidRDefault="006D195E" w:rsidP="00EE1EE7">
            <w:pPr>
              <w:pStyle w:val="ListParagraph"/>
              <w:ind w:left="46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Ferrous metals: pig iron, wrought iron, cast iron and steels.</w:t>
            </w:r>
          </w:p>
          <w:p w:rsidR="006D195E" w:rsidRPr="006D195E" w:rsidRDefault="005E0465" w:rsidP="006D195E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28"/>
                <w:szCs w:val="28"/>
              </w:rPr>
            </w:pPr>
            <w:r w:rsidRPr="006D195E">
              <w:rPr>
                <w:rFonts w:ascii="Arial Narrow" w:hAnsi="Arial Narrow"/>
                <w:sz w:val="28"/>
                <w:szCs w:val="28"/>
              </w:rPr>
              <w:t xml:space="preserve">Non Ferrous Metals:  aluminium, zinc, </w:t>
            </w:r>
            <w:r w:rsidR="00EC7AEE" w:rsidRPr="006D195E">
              <w:rPr>
                <w:rFonts w:ascii="Arial Narrow" w:hAnsi="Arial Narrow"/>
                <w:sz w:val="28"/>
                <w:szCs w:val="28"/>
              </w:rPr>
              <w:t>  </w:t>
            </w:r>
            <w:r w:rsidR="00EE1EE7" w:rsidRPr="006D195E">
              <w:rPr>
                <w:rFonts w:ascii="Arial Narrow" w:hAnsi="Arial Narrow"/>
                <w:sz w:val="28"/>
                <w:szCs w:val="28"/>
              </w:rPr>
              <w:t>     </w:t>
            </w:r>
            <w:r w:rsidR="00291D04" w:rsidRPr="006D195E">
              <w:rPr>
                <w:rFonts w:ascii="Arial Narrow" w:hAnsi="Arial Narrow"/>
                <w:sz w:val="28"/>
                <w:szCs w:val="28"/>
              </w:rPr>
              <w:t>copper, tin and</w:t>
            </w:r>
            <w:r w:rsidRPr="006D195E">
              <w:rPr>
                <w:rFonts w:ascii="Arial Narrow" w:hAnsi="Arial Narrow"/>
                <w:sz w:val="28"/>
                <w:szCs w:val="28"/>
              </w:rPr>
              <w:t xml:space="preserve"> lead.</w:t>
            </w:r>
          </w:p>
          <w:p w:rsidR="005E0465" w:rsidRPr="006D195E" w:rsidRDefault="00DA3A92" w:rsidP="006D195E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on-ferrous alloys:</w:t>
            </w:r>
            <w:r w:rsidR="005E0465" w:rsidRPr="006D195E">
              <w:rPr>
                <w:rFonts w:ascii="Arial Narrow" w:hAnsi="Arial Narrow"/>
                <w:sz w:val="28"/>
                <w:szCs w:val="28"/>
              </w:rPr>
              <w:t xml:space="preserve"> brass, bronze, </w:t>
            </w:r>
            <w:r w:rsidR="00EC7AEE" w:rsidRPr="006D195E">
              <w:rPr>
                <w:rFonts w:ascii="Arial Narrow" w:hAnsi="Arial Narrow"/>
                <w:sz w:val="28"/>
                <w:szCs w:val="28"/>
              </w:rPr>
              <w:t>   </w:t>
            </w:r>
            <w:r w:rsidR="00EE1EE7" w:rsidRPr="006D195E">
              <w:rPr>
                <w:rFonts w:ascii="Arial Narrow" w:hAnsi="Arial Narrow"/>
                <w:sz w:val="28"/>
                <w:szCs w:val="28"/>
              </w:rPr>
              <w:t>    solders and</w:t>
            </w:r>
            <w:r w:rsidR="00EC7AEE" w:rsidRPr="006D195E">
              <w:rPr>
                <w:rFonts w:ascii="Arial Narrow" w:hAnsi="Arial Narrow"/>
                <w:sz w:val="28"/>
                <w:szCs w:val="28"/>
              </w:rPr>
              <w:t> </w:t>
            </w:r>
            <w:r w:rsidR="005E0465" w:rsidRPr="006D195E">
              <w:rPr>
                <w:rFonts w:ascii="Arial Narrow" w:hAnsi="Arial Narrow"/>
                <w:sz w:val="28"/>
                <w:szCs w:val="28"/>
              </w:rPr>
              <w:t>duralumin.</w:t>
            </w:r>
          </w:p>
          <w:p w:rsidR="006D195E" w:rsidRPr="006D195E" w:rsidRDefault="006D195E" w:rsidP="006D195E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28"/>
                <w:szCs w:val="28"/>
              </w:rPr>
            </w:pPr>
            <w:r w:rsidRPr="006D195E">
              <w:rPr>
                <w:rFonts w:ascii="Arial Narrow" w:hAnsi="Arial Narrow"/>
                <w:sz w:val="28"/>
                <w:szCs w:val="28"/>
              </w:rPr>
              <w:t>Constituents and properties.</w:t>
            </w:r>
          </w:p>
          <w:p w:rsidR="00AD61B9" w:rsidRDefault="00DC3F31" w:rsidP="008D3F5E">
            <w:pPr>
              <w:ind w:left="432" w:hanging="432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3  </w:t>
            </w:r>
            <w:r w:rsidR="00EC7AEE">
              <w:rPr>
                <w:rFonts w:ascii="Arial Narrow" w:hAnsi="Arial Narrow"/>
                <w:sz w:val="28"/>
                <w:szCs w:val="28"/>
              </w:rPr>
              <w:t>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Uses of Meta</w:t>
            </w:r>
            <w:r w:rsidR="00EC7AEE">
              <w:rPr>
                <w:rFonts w:ascii="Arial Narrow" w:hAnsi="Arial Narrow"/>
                <w:sz w:val="28"/>
                <w:szCs w:val="28"/>
              </w:rPr>
              <w:t xml:space="preserve">ls:   Construction of </w:t>
            </w:r>
            <w:r w:rsidR="00AD61B9">
              <w:rPr>
                <w:rFonts w:ascii="Arial Narrow" w:hAnsi="Arial Narrow"/>
                <w:sz w:val="28"/>
                <w:szCs w:val="28"/>
              </w:rPr>
              <w:t>auto  bodies</w:t>
            </w:r>
            <w:r w:rsidR="00EC7AEE">
              <w:rPr>
                <w:rFonts w:ascii="Arial Narrow" w:hAnsi="Arial Narrow"/>
                <w:sz w:val="28"/>
                <w:szCs w:val="28"/>
              </w:rPr>
              <w:t>,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frames,structural members of </w:t>
            </w:r>
            <w:r w:rsidR="00EC7AEE">
              <w:rPr>
                <w:rFonts w:ascii="Arial Narrow" w:hAnsi="Arial Narrow"/>
                <w:sz w:val="28"/>
                <w:szCs w:val="28"/>
              </w:rPr>
              <w:t>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building and bridges.</w:t>
            </w:r>
          </w:p>
          <w:p w:rsidR="005E0465" w:rsidRPr="00AD61B9" w:rsidRDefault="005E0465" w:rsidP="00AD61B9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8"/>
                <w:szCs w:val="28"/>
              </w:rPr>
            </w:pPr>
            <w:r w:rsidRPr="00AD61B9">
              <w:rPr>
                <w:rFonts w:ascii="Arial Narrow" w:hAnsi="Arial Narrow"/>
                <w:sz w:val="28"/>
                <w:szCs w:val="28"/>
              </w:rPr>
              <w:t xml:space="preserve">Selection of suitable metals for specific </w:t>
            </w:r>
            <w:r w:rsidR="001A4FDC">
              <w:rPr>
                <w:rFonts w:ascii="Arial Narrow" w:hAnsi="Arial Narrow"/>
                <w:sz w:val="28"/>
                <w:szCs w:val="28"/>
              </w:rPr>
              <w:t> </w:t>
            </w:r>
            <w:r w:rsidRPr="00AD61B9">
              <w:rPr>
                <w:rFonts w:ascii="Arial Narrow" w:hAnsi="Arial Narrow"/>
                <w:sz w:val="28"/>
                <w:szCs w:val="28"/>
              </w:rPr>
              <w:t>jobs.</w:t>
            </w:r>
          </w:p>
          <w:p w:rsidR="005E0465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3912F8" w:rsidRPr="00EC7AEE" w:rsidRDefault="003912F8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DC3F31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4  Production of Metals</w:t>
            </w:r>
          </w:p>
          <w:p w:rsidR="005E0465" w:rsidRPr="00EC7AEE" w:rsidRDefault="00EE1EE7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 -     Types of metals and their ores:  </w:t>
            </w:r>
            <w:r w:rsidR="00EC7AEE">
              <w:rPr>
                <w:rFonts w:ascii="Arial Narrow" w:hAnsi="Arial Narrow"/>
                <w:sz w:val="28"/>
                <w:szCs w:val="28"/>
              </w:rPr>
              <w:t>                   </w:t>
            </w:r>
            <w:r w:rsidR="001A4FDC">
              <w:rPr>
                <w:rFonts w:ascii="Arial Narrow" w:hAnsi="Arial Narrow"/>
                <w:sz w:val="28"/>
                <w:szCs w:val="28"/>
              </w:rPr>
              <w:t>      </w:t>
            </w:r>
            <w:r w:rsidR="00FA5FE5">
              <w:rPr>
                <w:rFonts w:ascii="Arial Narrow" w:hAnsi="Arial Narrow"/>
                <w:sz w:val="28"/>
                <w:szCs w:val="28"/>
              </w:rPr>
              <w:t>c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opper-pyrite, aluminium –</w:t>
            </w:r>
          </w:p>
          <w:p w:rsidR="005E0465" w:rsidRPr="00EC7AEE" w:rsidRDefault="00EC7AEE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 </w:t>
            </w:r>
            <w:r w:rsidR="00EE1EE7">
              <w:rPr>
                <w:rFonts w:ascii="Arial Narrow" w:hAnsi="Arial Narrow"/>
                <w:sz w:val="28"/>
                <w:szCs w:val="28"/>
              </w:rPr>
              <w:t>      </w:t>
            </w:r>
            <w:r w:rsidR="001A4FDC">
              <w:rPr>
                <w:rFonts w:ascii="Arial Narrow" w:hAnsi="Arial Narrow"/>
                <w:sz w:val="28"/>
                <w:szCs w:val="28"/>
              </w:rPr>
              <w:t xml:space="preserve">     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bauxite, iron – hematite, zinc – </w:t>
            </w:r>
            <w:r>
              <w:rPr>
                <w:rFonts w:ascii="Arial Narrow" w:hAnsi="Arial Narrow"/>
                <w:sz w:val="28"/>
                <w:szCs w:val="28"/>
              </w:rPr>
              <w:t>                   </w:t>
            </w:r>
            <w:r w:rsidR="00EE1EE7">
              <w:rPr>
                <w:rFonts w:ascii="Arial Narrow" w:hAnsi="Arial Narrow"/>
                <w:sz w:val="28"/>
                <w:szCs w:val="28"/>
              </w:rPr>
              <w:t>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calamine, lead – gelina,</w:t>
            </w:r>
            <w:r w:rsidR="00AA5990">
              <w:rPr>
                <w:rFonts w:ascii="Arial Narrow" w:hAnsi="Arial Narrow"/>
                <w:sz w:val="28"/>
                <w:szCs w:val="28"/>
              </w:rPr>
              <w:t>t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in – tin ore </w:t>
            </w:r>
            <w:r w:rsidR="00FA5FE5">
              <w:rPr>
                <w:rFonts w:ascii="Arial Narrow" w:hAnsi="Arial Narrow"/>
                <w:sz w:val="28"/>
                <w:szCs w:val="28"/>
              </w:rPr>
              <w:t xml:space="preserve">       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(cassiterite) .</w:t>
            </w:r>
          </w:p>
          <w:p w:rsidR="005E0465" w:rsidRPr="00EC7AEE" w:rsidRDefault="00EE1EE7" w:rsidP="00EE1EE7">
            <w:pPr>
              <w:pStyle w:val="ListParagraph"/>
              <w:ind w:left="46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- 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Methods of extraction:  open pit and </w:t>
            </w:r>
            <w:r>
              <w:rPr>
                <w:rFonts w:ascii="Arial Narrow" w:hAnsi="Arial Narrow"/>
                <w:sz w:val="28"/>
                <w:szCs w:val="28"/>
              </w:rPr>
              <w:t>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underground.</w:t>
            </w:r>
          </w:p>
          <w:p w:rsidR="005E0465" w:rsidRPr="00EC7AEE" w:rsidRDefault="00EE1EE7" w:rsidP="00EE1EE7">
            <w:pPr>
              <w:pStyle w:val="ListParagraph"/>
              <w:ind w:left="46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-  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Processes of smelting and refining: </w:t>
            </w:r>
            <w:r>
              <w:rPr>
                <w:rFonts w:ascii="Arial Narrow" w:hAnsi="Arial Narrow"/>
                <w:sz w:val="28"/>
                <w:szCs w:val="28"/>
              </w:rPr>
              <w:t>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Blast furnace, Bessemer converter, </w:t>
            </w:r>
            <w:r>
              <w:rPr>
                <w:rFonts w:ascii="Arial Narrow" w:hAnsi="Arial Narrow"/>
                <w:sz w:val="28"/>
                <w:szCs w:val="28"/>
              </w:rPr>
              <w:t>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open hearth, crucible, cupola electric </w:t>
            </w:r>
            <w:r>
              <w:rPr>
                <w:rFonts w:ascii="Arial Narrow" w:hAnsi="Arial Narrow"/>
                <w:sz w:val="28"/>
                <w:szCs w:val="28"/>
              </w:rPr>
              <w:t xml:space="preserve">       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arc and high frequency induction </w:t>
            </w:r>
            <w:r>
              <w:rPr>
                <w:rFonts w:ascii="Arial Narrow" w:hAnsi="Arial Narrow"/>
                <w:sz w:val="28"/>
                <w:szCs w:val="28"/>
              </w:rPr>
              <w:t>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furnace and reverberating furnace.</w:t>
            </w:r>
          </w:p>
          <w:p w:rsidR="005E0465" w:rsidRPr="00EC7AEE" w:rsidRDefault="00EE1EE7" w:rsidP="00EE1EE7">
            <w:pPr>
              <w:pStyle w:val="ListParagraph"/>
              <w:ind w:left="46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-  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Forms of metal supply:  billets, blooms </w:t>
            </w:r>
            <w:r>
              <w:rPr>
                <w:rFonts w:ascii="Arial Narrow" w:hAnsi="Arial Narrow"/>
                <w:sz w:val="28"/>
                <w:szCs w:val="28"/>
              </w:rPr>
              <w:t>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and slabs. </w:t>
            </w:r>
          </w:p>
        </w:tc>
        <w:tc>
          <w:tcPr>
            <w:tcW w:w="306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291D04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1.1  Identification: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  <w:r w:rsidRPr="00EC7AEE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EF4D60">
              <w:rPr>
                <w:rFonts w:ascii="Arial Narrow" w:hAnsi="Arial Narrow"/>
                <w:sz w:val="28"/>
                <w:szCs w:val="28"/>
              </w:rPr>
              <w:t xml:space="preserve">        </w:t>
            </w:r>
            <w:r w:rsidRPr="00EC7AEE">
              <w:rPr>
                <w:rFonts w:ascii="Arial Narrow" w:hAnsi="Arial Narrow"/>
                <w:sz w:val="28"/>
                <w:szCs w:val="28"/>
              </w:rPr>
              <w:t xml:space="preserve"> -        file test.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  <w:r w:rsidRPr="00EC7AEE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EF4D60">
              <w:rPr>
                <w:rFonts w:ascii="Arial Narrow" w:hAnsi="Arial Narrow"/>
                <w:sz w:val="28"/>
                <w:szCs w:val="28"/>
              </w:rPr>
              <w:t xml:space="preserve">        </w:t>
            </w:r>
            <w:r w:rsidRPr="00EC7AEE">
              <w:rPr>
                <w:rFonts w:ascii="Arial Narrow" w:hAnsi="Arial Narrow"/>
                <w:sz w:val="28"/>
                <w:szCs w:val="28"/>
              </w:rPr>
              <w:t xml:space="preserve"> -        spark test.</w:t>
            </w:r>
          </w:p>
        </w:tc>
      </w:tr>
      <w:tr w:rsidR="005E0465" w:rsidRPr="00EC7AEE" w:rsidTr="000E2CAD">
        <w:trPr>
          <w:trHeight w:val="70"/>
        </w:trPr>
        <w:tc>
          <w:tcPr>
            <w:tcW w:w="243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D9282C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   Hand Tools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 and</w:t>
            </w:r>
          </w:p>
          <w:p w:rsidR="005E0465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  <w:r w:rsidRPr="00EC7AEE">
              <w:rPr>
                <w:rFonts w:ascii="Arial Narrow" w:hAnsi="Arial Narrow"/>
                <w:sz w:val="28"/>
                <w:szCs w:val="28"/>
              </w:rPr>
              <w:t xml:space="preserve">      Bench Work.</w:t>
            </w:r>
          </w:p>
          <w:p w:rsidR="00BD65B6" w:rsidRDefault="00BD65B6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BD65B6" w:rsidRDefault="00BD65B6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BD65B6" w:rsidRDefault="00BD65B6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BD65B6" w:rsidRDefault="00BD65B6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1243C8" w:rsidRDefault="001243C8" w:rsidP="00263FFA">
            <w:pPr>
              <w:rPr>
                <w:rFonts w:ascii="Arial Narrow" w:hAnsi="Arial Narrow"/>
                <w:sz w:val="28"/>
                <w:szCs w:val="28"/>
              </w:rPr>
            </w:pPr>
          </w:p>
          <w:p w:rsidR="001243C8" w:rsidRDefault="001243C8" w:rsidP="00BD65B6">
            <w:pPr>
              <w:rPr>
                <w:rFonts w:ascii="Arial Narrow" w:hAnsi="Arial Narrow"/>
                <w:sz w:val="28"/>
                <w:szCs w:val="28"/>
              </w:rPr>
            </w:pPr>
          </w:p>
          <w:p w:rsidR="001243C8" w:rsidRDefault="001243C8" w:rsidP="00BD65B6">
            <w:pPr>
              <w:rPr>
                <w:rFonts w:ascii="Arial Narrow" w:hAnsi="Arial Narrow"/>
                <w:sz w:val="28"/>
                <w:szCs w:val="28"/>
              </w:rPr>
            </w:pPr>
          </w:p>
          <w:p w:rsidR="001243C8" w:rsidRDefault="001243C8" w:rsidP="00BD65B6">
            <w:pPr>
              <w:rPr>
                <w:rFonts w:ascii="Arial Narrow" w:hAnsi="Arial Narrow"/>
                <w:sz w:val="28"/>
                <w:szCs w:val="28"/>
              </w:rPr>
            </w:pPr>
          </w:p>
          <w:p w:rsidR="001243C8" w:rsidRDefault="001243C8" w:rsidP="00BD65B6">
            <w:pPr>
              <w:rPr>
                <w:rFonts w:ascii="Arial Narrow" w:hAnsi="Arial Narrow"/>
                <w:sz w:val="28"/>
                <w:szCs w:val="28"/>
              </w:rPr>
            </w:pPr>
          </w:p>
          <w:p w:rsidR="001243C8" w:rsidRPr="00BD65B6" w:rsidRDefault="001243C8" w:rsidP="00BD65B6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22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D9282C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  <w:r w:rsidR="00AD61B9">
              <w:rPr>
                <w:rFonts w:ascii="Arial Narrow" w:hAnsi="Arial Narrow"/>
                <w:sz w:val="28"/>
                <w:szCs w:val="28"/>
              </w:rPr>
              <w:t xml:space="preserve">.1 </w:t>
            </w:r>
            <w:r>
              <w:rPr>
                <w:rFonts w:ascii="Arial Narrow" w:hAnsi="Arial Narrow"/>
                <w:sz w:val="28"/>
                <w:szCs w:val="28"/>
              </w:rPr>
              <w:t xml:space="preserve"> Hand tools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8F7BD7" w:rsidRDefault="00EE1EE7" w:rsidP="00AD61B9">
            <w:pPr>
              <w:pStyle w:val="ListParagraph"/>
              <w:ind w:left="46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   </w:t>
            </w:r>
            <w:r w:rsidR="001243C8">
              <w:rPr>
                <w:rFonts w:ascii="Arial Narrow" w:hAnsi="Arial Narrow"/>
                <w:sz w:val="28"/>
                <w:szCs w:val="28"/>
              </w:rPr>
              <w:t xml:space="preserve"> Hand tools: care and maintenance.</w:t>
            </w:r>
          </w:p>
          <w:p w:rsidR="008F7BD7" w:rsidRPr="008F7BD7" w:rsidRDefault="008F7BD7" w:rsidP="00BD65B6">
            <w:pPr>
              <w:pStyle w:val="ListParagraph"/>
              <w:rPr>
                <w:rFonts w:ascii="Arial Narrow" w:hAnsi="Arial Narrow"/>
                <w:sz w:val="28"/>
                <w:szCs w:val="28"/>
              </w:rPr>
            </w:pPr>
          </w:p>
          <w:p w:rsidR="008F7BD7" w:rsidRPr="008F7BD7" w:rsidRDefault="008F7BD7" w:rsidP="008F7BD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8"/>
                <w:szCs w:val="28"/>
              </w:rPr>
            </w:pPr>
            <w:r w:rsidRPr="008F7BD7">
              <w:rPr>
                <w:rFonts w:ascii="Arial Narrow" w:hAnsi="Arial Narrow"/>
                <w:sz w:val="28"/>
                <w:szCs w:val="28"/>
              </w:rPr>
              <w:t>Measuring tools: linear and angular.</w:t>
            </w:r>
          </w:p>
          <w:p w:rsidR="008F7BD7" w:rsidRPr="008F7BD7" w:rsidRDefault="008F7BD7" w:rsidP="008F7BD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8"/>
                <w:szCs w:val="28"/>
              </w:rPr>
            </w:pPr>
            <w:r w:rsidRPr="008F7BD7">
              <w:rPr>
                <w:rFonts w:ascii="Arial Narrow" w:hAnsi="Arial Narrow"/>
                <w:sz w:val="28"/>
                <w:szCs w:val="28"/>
              </w:rPr>
              <w:t>Steel rule, angle plate and scriber, etc.</w:t>
            </w:r>
          </w:p>
          <w:p w:rsidR="008F7BD7" w:rsidRPr="008F7BD7" w:rsidRDefault="008F7BD7" w:rsidP="008F7BD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8"/>
                <w:szCs w:val="28"/>
              </w:rPr>
            </w:pPr>
            <w:r w:rsidRPr="008F7BD7">
              <w:rPr>
                <w:rFonts w:ascii="Arial Narrow" w:hAnsi="Arial Narrow"/>
                <w:sz w:val="28"/>
                <w:szCs w:val="28"/>
              </w:rPr>
              <w:t>Bench vice, hand vice, G-clamp, chuck, etc.</w:t>
            </w:r>
          </w:p>
          <w:p w:rsidR="008F7BD7" w:rsidRPr="008F7BD7" w:rsidRDefault="00C34138" w:rsidP="008F7BD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ld chisels,</w:t>
            </w:r>
            <w:r w:rsidR="008F7BD7" w:rsidRPr="008F7BD7">
              <w:rPr>
                <w:rFonts w:ascii="Arial Narrow" w:hAnsi="Arial Narrow"/>
                <w:sz w:val="28"/>
                <w:szCs w:val="28"/>
              </w:rPr>
              <w:t xml:space="preserve"> hacksaw</w:t>
            </w:r>
            <w:r>
              <w:rPr>
                <w:rFonts w:ascii="Arial Narrow" w:hAnsi="Arial Narrow"/>
                <w:sz w:val="28"/>
                <w:szCs w:val="28"/>
              </w:rPr>
              <w:t>, files, taps and dies</w:t>
            </w:r>
            <w:r w:rsidR="008F7BD7" w:rsidRPr="008F7BD7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8F7BD7" w:rsidRPr="008F7BD7" w:rsidRDefault="008F7BD7" w:rsidP="008F7BD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8"/>
                <w:szCs w:val="28"/>
              </w:rPr>
            </w:pPr>
            <w:r w:rsidRPr="008F7BD7">
              <w:rPr>
                <w:rFonts w:ascii="Arial Narrow" w:hAnsi="Arial Narrow"/>
                <w:sz w:val="28"/>
                <w:szCs w:val="28"/>
              </w:rPr>
              <w:t>Engineers’ hammers, mallets.</w:t>
            </w:r>
          </w:p>
          <w:p w:rsidR="008F7BD7" w:rsidRDefault="008F7BD7" w:rsidP="008F7BD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8"/>
                <w:szCs w:val="28"/>
              </w:rPr>
            </w:pPr>
            <w:r w:rsidRPr="008F7BD7">
              <w:rPr>
                <w:rFonts w:ascii="Arial Narrow" w:hAnsi="Arial Narrow"/>
                <w:sz w:val="28"/>
                <w:szCs w:val="28"/>
              </w:rPr>
              <w:t>Screwdrivers, spanners, drifts, etc.</w:t>
            </w:r>
          </w:p>
          <w:p w:rsidR="00D04B12" w:rsidRDefault="00D04B12" w:rsidP="00D04B12">
            <w:pPr>
              <w:rPr>
                <w:rFonts w:ascii="Arial Narrow" w:hAnsi="Arial Narrow"/>
                <w:sz w:val="28"/>
                <w:szCs w:val="28"/>
              </w:rPr>
            </w:pPr>
          </w:p>
          <w:p w:rsidR="001243C8" w:rsidRDefault="001243C8" w:rsidP="00D04B12">
            <w:pPr>
              <w:rPr>
                <w:rFonts w:ascii="Arial Narrow" w:hAnsi="Arial Narrow"/>
                <w:sz w:val="28"/>
                <w:szCs w:val="28"/>
              </w:rPr>
            </w:pPr>
          </w:p>
          <w:p w:rsidR="001243C8" w:rsidRDefault="001243C8" w:rsidP="00D04B12">
            <w:pPr>
              <w:rPr>
                <w:rFonts w:ascii="Arial Narrow" w:hAnsi="Arial Narrow"/>
                <w:sz w:val="28"/>
                <w:szCs w:val="28"/>
              </w:rPr>
            </w:pPr>
          </w:p>
          <w:p w:rsidR="00C936FC" w:rsidRDefault="00C936FC" w:rsidP="00D04B1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2   Benchwork</w:t>
            </w:r>
          </w:p>
          <w:p w:rsidR="00C936FC" w:rsidRPr="00C936FC" w:rsidRDefault="00C936FC" w:rsidP="00C936FC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sz w:val="28"/>
                <w:szCs w:val="28"/>
              </w:rPr>
            </w:pPr>
            <w:r w:rsidRPr="00C936FC">
              <w:rPr>
                <w:rFonts w:ascii="Arial Narrow" w:hAnsi="Arial Narrow"/>
                <w:sz w:val="28"/>
                <w:szCs w:val="28"/>
              </w:rPr>
              <w:t>Filing, chiselling, threading and sawing.</w:t>
            </w:r>
          </w:p>
          <w:p w:rsidR="00AC6B31" w:rsidRDefault="00AC6B31" w:rsidP="00AC6B31">
            <w:pPr>
              <w:rPr>
                <w:rFonts w:ascii="Arial Narrow" w:hAnsi="Arial Narrow"/>
                <w:sz w:val="28"/>
                <w:szCs w:val="28"/>
              </w:rPr>
            </w:pPr>
          </w:p>
          <w:p w:rsidR="00AC6B31" w:rsidRDefault="00C936FC" w:rsidP="00AC6B3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3</w:t>
            </w:r>
            <w:r w:rsidR="00AC6B31">
              <w:rPr>
                <w:rFonts w:ascii="Arial Narrow" w:hAnsi="Arial Narrow"/>
                <w:sz w:val="28"/>
                <w:szCs w:val="28"/>
              </w:rPr>
              <w:t xml:space="preserve"> Care and maintenance of tools</w:t>
            </w:r>
          </w:p>
          <w:p w:rsidR="00AC6B31" w:rsidRPr="00AC6B31" w:rsidRDefault="00C936FC" w:rsidP="00AC6B31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sz w:val="28"/>
                <w:szCs w:val="28"/>
              </w:rPr>
            </w:pPr>
            <w:r w:rsidRPr="00AC6B31">
              <w:rPr>
                <w:rFonts w:ascii="Arial Narrow" w:hAnsi="Arial Narrow"/>
                <w:sz w:val="28"/>
                <w:szCs w:val="28"/>
              </w:rPr>
              <w:t>Need</w:t>
            </w:r>
            <w:r w:rsidR="00AC6B31" w:rsidRPr="00AC6B31">
              <w:rPr>
                <w:rFonts w:ascii="Arial Narrow" w:hAnsi="Arial Narrow"/>
                <w:sz w:val="28"/>
                <w:szCs w:val="28"/>
              </w:rPr>
              <w:t xml:space="preserve"> for maintenance.</w:t>
            </w:r>
          </w:p>
          <w:p w:rsidR="005E0465" w:rsidRPr="00EC7AEE" w:rsidRDefault="005E0465" w:rsidP="00C936FC">
            <w:pPr>
              <w:pStyle w:val="ListParagrap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6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8F7BD7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1.1  Practical exercises </w:t>
            </w:r>
            <w:r w:rsidR="00EC7AEE">
              <w:rPr>
                <w:rFonts w:ascii="Arial Narrow" w:hAnsi="Arial Narrow"/>
                <w:sz w:val="28"/>
                <w:szCs w:val="28"/>
              </w:rPr>
              <w:t>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involving the uses of </w:t>
            </w:r>
            <w:r w:rsidR="00EC7AEE">
              <w:rPr>
                <w:rFonts w:ascii="Arial Narrow" w:hAnsi="Arial Narrow"/>
                <w:sz w:val="28"/>
                <w:szCs w:val="28"/>
              </w:rPr>
              <w:t>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handTools.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36182" w:rsidRDefault="00C36182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36182" w:rsidRDefault="00C36182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936FC" w:rsidRDefault="00C936FC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936FC" w:rsidRDefault="00C936FC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936FC" w:rsidRDefault="00C936FC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936FC" w:rsidRDefault="00C936FC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936FC" w:rsidRDefault="00C936FC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936FC" w:rsidRDefault="00C936FC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936FC" w:rsidRDefault="00C936FC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936FC" w:rsidRDefault="00C936FC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936FC" w:rsidRDefault="00C936FC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936FC" w:rsidRDefault="00C936FC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936FC" w:rsidRDefault="00C936FC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8F7BD7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  <w:r w:rsidR="00C936FC">
              <w:rPr>
                <w:rFonts w:ascii="Arial Narrow" w:hAnsi="Arial Narrow"/>
                <w:sz w:val="28"/>
                <w:szCs w:val="28"/>
              </w:rPr>
              <w:t>.3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1   Practical exercises </w:t>
            </w:r>
            <w:r w:rsidR="00EE1EE7">
              <w:rPr>
                <w:rFonts w:ascii="Arial Narrow" w:hAnsi="Arial Narrow"/>
                <w:sz w:val="28"/>
                <w:szCs w:val="28"/>
              </w:rPr>
              <w:t> 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involving care and </w:t>
            </w:r>
          </w:p>
          <w:p w:rsidR="00EF4D60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  <w:r w:rsidRPr="00EC7AEE">
              <w:rPr>
                <w:rFonts w:ascii="Arial Narrow" w:hAnsi="Arial Narrow"/>
                <w:sz w:val="28"/>
                <w:szCs w:val="28"/>
              </w:rPr>
              <w:t xml:space="preserve">            </w:t>
            </w:r>
            <w:r w:rsidR="00EF4D60" w:rsidRPr="00EC7AEE">
              <w:rPr>
                <w:rFonts w:ascii="Arial Narrow" w:hAnsi="Arial Narrow"/>
                <w:sz w:val="28"/>
                <w:szCs w:val="28"/>
              </w:rPr>
              <w:t>M</w:t>
            </w:r>
            <w:r w:rsidRPr="00EC7AEE">
              <w:rPr>
                <w:rFonts w:ascii="Arial Narrow" w:hAnsi="Arial Narrow"/>
                <w:sz w:val="28"/>
                <w:szCs w:val="28"/>
              </w:rPr>
              <w:t>aintenance</w:t>
            </w:r>
          </w:p>
          <w:p w:rsidR="005E0465" w:rsidRPr="00EC7AEE" w:rsidRDefault="00EF4D60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–</w:t>
            </w:r>
            <w:r w:rsidR="00EE1EE7">
              <w:rPr>
                <w:rFonts w:ascii="Arial Narrow" w:hAnsi="Arial Narrow"/>
                <w:sz w:val="28"/>
                <w:szCs w:val="28"/>
              </w:rPr>
              <w:t>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oiling, cleaning, </w:t>
            </w:r>
            <w:r w:rsidR="00EE1EE7">
              <w:rPr>
                <w:rFonts w:ascii="Arial Narrow" w:hAnsi="Arial Narrow"/>
                <w:sz w:val="28"/>
                <w:szCs w:val="28"/>
              </w:rPr>
              <w:t>            </w:t>
            </w:r>
            <w:r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="00EE1EE7">
              <w:rPr>
                <w:rFonts w:ascii="Arial Narrow" w:hAnsi="Arial Narrow"/>
                <w:sz w:val="28"/>
                <w:szCs w:val="28"/>
              </w:rPr>
              <w:t>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greasing of </w:t>
            </w:r>
          </w:p>
          <w:p w:rsidR="005E0465" w:rsidRPr="00EC7AEE" w:rsidRDefault="00EF4D60" w:rsidP="00CD3D5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   </w:t>
            </w:r>
            <w:r w:rsidR="00EE1EE7">
              <w:rPr>
                <w:rFonts w:ascii="Arial Narrow" w:hAnsi="Arial Narrow"/>
                <w:sz w:val="28"/>
                <w:szCs w:val="28"/>
              </w:rPr>
              <w:t>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hand tools.</w:t>
            </w:r>
          </w:p>
        </w:tc>
      </w:tr>
      <w:tr w:rsidR="005E0465" w:rsidRPr="00EC7AEE" w:rsidTr="00250BA5">
        <w:tc>
          <w:tcPr>
            <w:tcW w:w="243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0E2CA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  <w:r w:rsidR="00C60762">
              <w:rPr>
                <w:rFonts w:ascii="Arial Narrow" w:hAnsi="Arial Narrow"/>
                <w:sz w:val="28"/>
                <w:szCs w:val="28"/>
              </w:rPr>
              <w:t>.   Heat t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reatment 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  <w:r w:rsidRPr="00EC7AEE">
              <w:rPr>
                <w:rFonts w:ascii="Arial Narrow" w:hAnsi="Arial Narrow"/>
                <w:sz w:val="28"/>
                <w:szCs w:val="28"/>
              </w:rPr>
              <w:t>of metals.</w:t>
            </w:r>
          </w:p>
        </w:tc>
        <w:tc>
          <w:tcPr>
            <w:tcW w:w="5220" w:type="dxa"/>
          </w:tcPr>
          <w:p w:rsidR="005E0465" w:rsidRPr="00EE1EE7" w:rsidRDefault="005E0465" w:rsidP="004D0DAB">
            <w:pPr>
              <w:rPr>
                <w:rFonts w:ascii="Arial Narrow" w:hAnsi="Arial Narrow"/>
                <w:sz w:val="16"/>
                <w:szCs w:val="16"/>
              </w:rPr>
            </w:pPr>
          </w:p>
          <w:p w:rsidR="00906643" w:rsidRDefault="00906643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0E2CA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1  Importance of</w:t>
            </w:r>
            <w:r w:rsidR="00CD52E6">
              <w:rPr>
                <w:rFonts w:ascii="Arial Narrow" w:hAnsi="Arial Narrow"/>
                <w:sz w:val="28"/>
                <w:szCs w:val="28"/>
              </w:rPr>
              <w:t xml:space="preserve"> heat treatment</w:t>
            </w:r>
            <w:r w:rsidR="00906643">
              <w:rPr>
                <w:rFonts w:ascii="Arial Narrow" w:hAnsi="Arial Narrow"/>
                <w:sz w:val="28"/>
                <w:szCs w:val="28"/>
              </w:rPr>
              <w:t xml:space="preserve"> of metals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 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0E2CA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  <w:r w:rsidR="00CD52E6">
              <w:rPr>
                <w:rFonts w:ascii="Arial Narrow" w:hAnsi="Arial Narrow"/>
                <w:sz w:val="28"/>
                <w:szCs w:val="28"/>
              </w:rPr>
              <w:t>.2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   Heat Treatment processes.</w:t>
            </w:r>
          </w:p>
          <w:p w:rsidR="005E0465" w:rsidRPr="00EC7AEE" w:rsidRDefault="00EE1EE7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 -     Annealing</w:t>
            </w:r>
          </w:p>
          <w:p w:rsidR="005E0465" w:rsidRPr="00EC7AEE" w:rsidRDefault="00EE1EE7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 -     Case hardening</w:t>
            </w:r>
          </w:p>
          <w:p w:rsidR="005E0465" w:rsidRPr="00EC7AEE" w:rsidRDefault="00EE1EE7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-     Hardening </w:t>
            </w:r>
          </w:p>
          <w:p w:rsidR="005E0465" w:rsidRPr="00EC7AEE" w:rsidRDefault="00EE1EE7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-     Tempering</w:t>
            </w:r>
          </w:p>
          <w:p w:rsidR="005E0465" w:rsidRDefault="00EE1EE7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-     Normalizing</w:t>
            </w:r>
          </w:p>
          <w:p w:rsidR="00CD52E6" w:rsidRDefault="00CD52E6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D52E6" w:rsidRPr="00CD52E6" w:rsidRDefault="00CD52E6" w:rsidP="00CD52E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3</w:t>
            </w:r>
            <w:r w:rsidRPr="00CD52E6">
              <w:rPr>
                <w:rFonts w:ascii="Arial Narrow" w:hAnsi="Arial Narrow"/>
                <w:sz w:val="28"/>
                <w:szCs w:val="28"/>
              </w:rPr>
              <w:t xml:space="preserve"> Materials and Equipment for heat treatment        of metals.</w:t>
            </w:r>
          </w:p>
          <w:p w:rsidR="00CD52E6" w:rsidRPr="00CD52E6" w:rsidRDefault="00CD52E6" w:rsidP="002D1843">
            <w:pPr>
              <w:ind w:left="612" w:hanging="612"/>
              <w:rPr>
                <w:rFonts w:ascii="Arial Narrow" w:hAnsi="Arial Narrow"/>
                <w:sz w:val="28"/>
                <w:szCs w:val="28"/>
              </w:rPr>
            </w:pPr>
            <w:r w:rsidRPr="00CD52E6">
              <w:rPr>
                <w:rFonts w:ascii="Arial Narrow" w:hAnsi="Arial Narrow"/>
                <w:sz w:val="28"/>
                <w:szCs w:val="28"/>
              </w:rPr>
              <w:t>     -   Materials</w:t>
            </w:r>
            <w:r w:rsidR="002D1843">
              <w:rPr>
                <w:rFonts w:ascii="Arial Narrow" w:hAnsi="Arial Narrow"/>
                <w:sz w:val="28"/>
                <w:szCs w:val="28"/>
              </w:rPr>
              <w:t xml:space="preserve"> used as cooling media for heat</w:t>
            </w:r>
            <w:r w:rsidRPr="00CD52E6">
              <w:rPr>
                <w:rFonts w:ascii="Arial Narrow" w:hAnsi="Arial Narrow"/>
                <w:sz w:val="28"/>
                <w:szCs w:val="28"/>
              </w:rPr>
              <w:t xml:space="preserve"> treatment of metals:coal, brine, water, air, </w:t>
            </w:r>
            <w:r w:rsidR="002D1843"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Pr="00CD52E6">
              <w:rPr>
                <w:rFonts w:ascii="Arial Narrow" w:hAnsi="Arial Narrow"/>
                <w:sz w:val="28"/>
                <w:szCs w:val="28"/>
              </w:rPr>
              <w:t>oil and ash.</w:t>
            </w:r>
          </w:p>
          <w:p w:rsidR="00CD52E6" w:rsidRPr="00CD52E6" w:rsidRDefault="00CD52E6" w:rsidP="00CD52E6">
            <w:pPr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r w:rsidRPr="00CD52E6">
              <w:rPr>
                <w:rFonts w:ascii="Arial Narrow" w:hAnsi="Arial Narrow"/>
                <w:sz w:val="28"/>
                <w:szCs w:val="28"/>
              </w:rPr>
              <w:t>Equipment:  furnaces, pyrometer, oven quenching tanks, blacksmith forge, oxy-acetylene flame.</w:t>
            </w:r>
          </w:p>
          <w:p w:rsidR="00CD52E6" w:rsidRPr="00EC7AEE" w:rsidRDefault="00CD52E6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0E2CA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4   Tempering colours and temperature </w:t>
            </w:r>
            <w:r w:rsidR="00EE1EE7">
              <w:rPr>
                <w:rFonts w:ascii="Arial Narrow" w:hAnsi="Arial Narrow"/>
                <w:sz w:val="28"/>
                <w:szCs w:val="28"/>
              </w:rPr>
              <w:t>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ranges.</w:t>
            </w:r>
          </w:p>
          <w:p w:rsidR="005E0465" w:rsidRPr="00EC7AEE" w:rsidRDefault="000E2CA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5   Safety precautions.</w:t>
            </w:r>
          </w:p>
        </w:tc>
        <w:tc>
          <w:tcPr>
            <w:tcW w:w="306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906643" w:rsidRPr="00EC7AEE" w:rsidRDefault="00906643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906643" w:rsidRDefault="00906643" w:rsidP="00906643">
            <w:pPr>
              <w:rPr>
                <w:rFonts w:ascii="Arial Narrow" w:hAnsi="Arial Narrow"/>
                <w:sz w:val="28"/>
                <w:szCs w:val="28"/>
              </w:rPr>
            </w:pPr>
          </w:p>
          <w:p w:rsidR="00906643" w:rsidRPr="00906643" w:rsidRDefault="00906643" w:rsidP="0090664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2.1</w:t>
            </w:r>
            <w:r w:rsidRPr="00906643">
              <w:rPr>
                <w:rFonts w:ascii="Arial Narrow" w:hAnsi="Arial Narrow"/>
                <w:sz w:val="28"/>
                <w:szCs w:val="28"/>
              </w:rPr>
              <w:t xml:space="preserve">  Heat treatment of             hand tools.</w:t>
            </w:r>
          </w:p>
          <w:p w:rsidR="00906643" w:rsidRPr="00906643" w:rsidRDefault="00906643" w:rsidP="00906643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36182" w:rsidRDefault="00C36182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36182" w:rsidRDefault="00C36182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906643" w:rsidRDefault="00906643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0E2CA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4.1   Use of colour charts.</w:t>
            </w:r>
          </w:p>
        </w:tc>
      </w:tr>
      <w:tr w:rsidR="005E0465" w:rsidRPr="00EC7AEE" w:rsidTr="00250BA5">
        <w:tc>
          <w:tcPr>
            <w:tcW w:w="243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225645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   </w:t>
            </w:r>
            <w:r w:rsidR="000E2CAD">
              <w:rPr>
                <w:rFonts w:ascii="Arial Narrow" w:hAnsi="Arial Narrow"/>
                <w:sz w:val="28"/>
                <w:szCs w:val="28"/>
              </w:rPr>
              <w:t xml:space="preserve"> Hand f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orging</w:t>
            </w:r>
            <w:r w:rsidR="000E2CAD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22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225645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1   Principles of forging</w:t>
            </w:r>
          </w:p>
          <w:p w:rsidR="005E0465" w:rsidRPr="00EC7AEE" w:rsidRDefault="00EE1EE7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-     Definition of forging</w:t>
            </w:r>
          </w:p>
          <w:p w:rsidR="005E0465" w:rsidRPr="00EC7AEE" w:rsidRDefault="00EE1EE7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-     Importance of forging</w:t>
            </w:r>
          </w:p>
          <w:p w:rsidR="005E0465" w:rsidRPr="00EC7AEE" w:rsidRDefault="00EE1EE7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 -     Types of forging:  cold, hot and drop </w:t>
            </w:r>
            <w:r>
              <w:rPr>
                <w:rFonts w:ascii="Arial Narrow" w:hAnsi="Arial Narrow"/>
                <w:sz w:val="28"/>
                <w:szCs w:val="28"/>
              </w:rPr>
              <w:t>     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forging.</w:t>
            </w:r>
          </w:p>
          <w:p w:rsidR="005E0465" w:rsidRPr="003912F8" w:rsidRDefault="005E0465" w:rsidP="004D0DAB">
            <w:pPr>
              <w:rPr>
                <w:rFonts w:ascii="Arial Narrow" w:hAnsi="Arial Narrow"/>
                <w:sz w:val="16"/>
                <w:szCs w:val="16"/>
              </w:rPr>
            </w:pPr>
          </w:p>
          <w:p w:rsidR="005E0465" w:rsidRPr="00EC7AEE" w:rsidRDefault="00225645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2   Forging tools and Equipment.</w:t>
            </w:r>
          </w:p>
          <w:p w:rsidR="005E0465" w:rsidRPr="00EC7AEE" w:rsidRDefault="00EF4D60" w:rsidP="00EF4D60">
            <w:pPr>
              <w:ind w:left="882" w:hanging="882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-     anvil, hammer, top and bottom </w:t>
            </w:r>
            <w:r>
              <w:rPr>
                <w:rFonts w:ascii="Arial Narrow" w:hAnsi="Arial Narrow"/>
                <w:sz w:val="28"/>
                <w:szCs w:val="28"/>
              </w:rPr>
              <w:t xml:space="preserve">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swages, hardies, fullers,</w:t>
            </w:r>
            <w:r w:rsidR="00C36182">
              <w:rPr>
                <w:rFonts w:ascii="Arial Narrow" w:hAnsi="Arial Narrow"/>
                <w:sz w:val="28"/>
                <w:szCs w:val="28"/>
              </w:rPr>
              <w:t> t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ongs and </w:t>
            </w:r>
            <w:r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heart forge.</w:t>
            </w:r>
          </w:p>
          <w:p w:rsidR="00250BA5" w:rsidRDefault="00250BA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EF4D60" w:rsidRDefault="00225645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3   Forging operations </w:t>
            </w:r>
          </w:p>
          <w:p w:rsidR="005E0465" w:rsidRPr="00EC7AEE" w:rsidRDefault="00EF4D60" w:rsidP="00EF4D60">
            <w:pPr>
              <w:ind w:left="702" w:hanging="702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– fullering, upsetting,</w:t>
            </w:r>
            <w:r w:rsidR="00500D19">
              <w:rPr>
                <w:rFonts w:ascii="Arial Narrow" w:hAnsi="Arial Narrow"/>
                <w:sz w:val="28"/>
                <w:szCs w:val="28"/>
              </w:rPr>
              <w:t>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bending, drawing </w:t>
            </w:r>
            <w:r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down, punching, flattening, cutting, twisting and swaging.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36182" w:rsidRDefault="00C36182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225645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4   Safety precautions.</w:t>
            </w:r>
          </w:p>
        </w:tc>
        <w:tc>
          <w:tcPr>
            <w:tcW w:w="306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36182" w:rsidRDefault="00C36182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AA5990" w:rsidRDefault="00AA5990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225645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3.1   Forging of chisels, </w:t>
            </w:r>
            <w:r w:rsidR="00500D19">
              <w:rPr>
                <w:rFonts w:ascii="Arial Narrow" w:hAnsi="Arial Narrow"/>
                <w:sz w:val="28"/>
                <w:szCs w:val="28"/>
              </w:rPr>
              <w:t> 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centre punch, </w:t>
            </w:r>
            <w:r w:rsidR="00500D19">
              <w:rPr>
                <w:rFonts w:ascii="Arial Narrow" w:hAnsi="Arial Narrow"/>
                <w:sz w:val="28"/>
                <w:szCs w:val="28"/>
              </w:rPr>
              <w:t xml:space="preserve">           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scriber, door </w:t>
            </w:r>
          </w:p>
          <w:p w:rsidR="005E0465" w:rsidRPr="00EC7AEE" w:rsidRDefault="00A4536F" w:rsidP="00EF4D60">
            <w:pPr>
              <w:ind w:left="702" w:hanging="702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</w:t>
            </w:r>
            <w:r w:rsidR="00250BA5">
              <w:rPr>
                <w:rFonts w:ascii="Arial Narrow" w:hAnsi="Arial Narrow"/>
                <w:sz w:val="28"/>
                <w:szCs w:val="28"/>
              </w:rPr>
              <w:t>b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olts</w:t>
            </w:r>
            <w:r w:rsidR="00C36182">
              <w:rPr>
                <w:rFonts w:ascii="Arial Narrow" w:hAnsi="Arial Narrow"/>
                <w:sz w:val="28"/>
                <w:szCs w:val="28"/>
              </w:rPr>
              <w:t>,</w:t>
            </w:r>
            <w:r w:rsidR="00A71CFA">
              <w:rPr>
                <w:rFonts w:ascii="Arial Narrow" w:hAnsi="Arial Narrow"/>
                <w:sz w:val="28"/>
                <w:szCs w:val="28"/>
              </w:rPr>
              <w:t xml:space="preserve"> hinges,</w:t>
            </w:r>
            <w:r w:rsidR="00C36182">
              <w:rPr>
                <w:rFonts w:ascii="Arial Narrow" w:hAnsi="Arial Narrow"/>
                <w:sz w:val="28"/>
                <w:szCs w:val="28"/>
              </w:rPr>
              <w:t>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hoes, </w:t>
            </w:r>
            <w:r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="00EF4D60"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pokers, etc.</w:t>
            </w:r>
          </w:p>
        </w:tc>
      </w:tr>
      <w:tr w:rsidR="005E0465" w:rsidRPr="00EC7AEE" w:rsidTr="00250BA5">
        <w:tc>
          <w:tcPr>
            <w:tcW w:w="2430" w:type="dxa"/>
          </w:tcPr>
          <w:p w:rsidR="005E0465" w:rsidRPr="00EC7AEE" w:rsidRDefault="00225645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   Foundry Work.</w:t>
            </w:r>
          </w:p>
        </w:tc>
        <w:tc>
          <w:tcPr>
            <w:tcW w:w="5220" w:type="dxa"/>
          </w:tcPr>
          <w:p w:rsidR="005E0465" w:rsidRPr="00EC7AEE" w:rsidRDefault="00225645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1   Principles of Casting: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  <w:r w:rsidRPr="00EC7AEE">
              <w:rPr>
                <w:rFonts w:ascii="Arial Narrow" w:hAnsi="Arial Narrow"/>
                <w:sz w:val="28"/>
                <w:szCs w:val="28"/>
              </w:rPr>
              <w:lastRenderedPageBreak/>
              <w:t xml:space="preserve">        -    Definition and importance of casting.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  <w:r w:rsidRPr="00EC7AEE">
              <w:rPr>
                <w:rFonts w:ascii="Arial Narrow" w:hAnsi="Arial Narrow"/>
                <w:sz w:val="28"/>
                <w:szCs w:val="28"/>
              </w:rPr>
              <w:t xml:space="preserve">        -    Metho</w:t>
            </w:r>
            <w:r w:rsidR="008423F6">
              <w:rPr>
                <w:rFonts w:ascii="Arial Narrow" w:hAnsi="Arial Narrow"/>
                <w:sz w:val="28"/>
                <w:szCs w:val="28"/>
              </w:rPr>
              <w:t>d of casting: sand casting</w:t>
            </w:r>
            <w:r w:rsidRPr="00EC7AEE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250BA5" w:rsidRPr="003912F8" w:rsidRDefault="00250BA5" w:rsidP="004D0DAB">
            <w:pPr>
              <w:rPr>
                <w:rFonts w:ascii="Arial Narrow" w:hAnsi="Arial Narrow"/>
                <w:sz w:val="16"/>
                <w:szCs w:val="16"/>
              </w:rPr>
            </w:pPr>
          </w:p>
          <w:p w:rsidR="00AA5990" w:rsidRPr="00EC7AEE" w:rsidRDefault="008423F6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  <w:r w:rsidR="00500D19">
              <w:rPr>
                <w:rFonts w:ascii="Arial Narrow" w:hAnsi="Arial Narrow"/>
                <w:sz w:val="28"/>
                <w:szCs w:val="28"/>
              </w:rPr>
              <w:t xml:space="preserve">.2 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Materials and equipment for sand casting.</w:t>
            </w:r>
          </w:p>
          <w:p w:rsidR="008423F6" w:rsidRDefault="00A71CFA" w:rsidP="002D1843">
            <w:pPr>
              <w:ind w:left="522" w:hanging="522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3    Processes:</w:t>
            </w:r>
            <w:r w:rsidR="00A4536F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pattern making (single piece, split and flat back), moulding, melting and pouring, </w:t>
            </w:r>
            <w:r w:rsidR="001D732C">
              <w:rPr>
                <w:rFonts w:ascii="Arial Narrow" w:hAnsi="Arial Narrow"/>
                <w:sz w:val="28"/>
                <w:szCs w:val="28"/>
              </w:rPr>
              <w:t>dismantling and fettling.</w:t>
            </w:r>
          </w:p>
          <w:p w:rsidR="009F3D97" w:rsidRDefault="009F3D97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9F3D97" w:rsidRDefault="009F3D97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9F3D97" w:rsidRDefault="009F3D97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9F3D97" w:rsidRDefault="009F3D97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9F3D97" w:rsidRDefault="009F3D97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8423F6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4     C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o</w:t>
            </w:r>
            <w:r w:rsidR="00FB3EA6">
              <w:rPr>
                <w:rFonts w:ascii="Arial Narrow" w:hAnsi="Arial Narrow"/>
                <w:sz w:val="28"/>
                <w:szCs w:val="28"/>
              </w:rPr>
              <w:t>re making (box, sand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)</w:t>
            </w:r>
            <w:r w:rsidR="00FB3EA6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5E0465" w:rsidRPr="00EC7AEE" w:rsidRDefault="008423F6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</w:t>
            </w:r>
            <w:r w:rsidR="00FB3EA6">
              <w:rPr>
                <w:rFonts w:ascii="Arial Narrow" w:hAnsi="Arial Narrow"/>
                <w:sz w:val="28"/>
                <w:szCs w:val="28"/>
              </w:rPr>
              <w:t>5</w:t>
            </w:r>
            <w:r w:rsidR="002D1843">
              <w:rPr>
                <w:rFonts w:ascii="Arial Narrow" w:hAnsi="Arial Narrow"/>
                <w:sz w:val="28"/>
                <w:szCs w:val="28"/>
              </w:rPr>
              <w:t xml:space="preserve">    </w:t>
            </w:r>
            <w:r w:rsidR="001D732C">
              <w:rPr>
                <w:rFonts w:ascii="Arial Narrow" w:hAnsi="Arial Narrow"/>
                <w:sz w:val="28"/>
                <w:szCs w:val="28"/>
              </w:rPr>
              <w:t xml:space="preserve"> Casting defects (types and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 causes)          </w:t>
            </w:r>
          </w:p>
          <w:p w:rsidR="005E0465" w:rsidRPr="00EC7AEE" w:rsidRDefault="008423F6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  <w:r w:rsidR="00FB3EA6">
              <w:rPr>
                <w:rFonts w:ascii="Arial Narrow" w:hAnsi="Arial Narrow"/>
                <w:sz w:val="28"/>
                <w:szCs w:val="28"/>
              </w:rPr>
              <w:t>.6</w:t>
            </w:r>
            <w:r w:rsidR="002D1843">
              <w:rPr>
                <w:rFonts w:ascii="Arial Narrow" w:hAnsi="Arial Narrow"/>
                <w:sz w:val="28"/>
                <w:szCs w:val="28"/>
              </w:rPr>
              <w:t xml:space="preserve"> 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Safety precautions.</w:t>
            </w:r>
          </w:p>
        </w:tc>
        <w:tc>
          <w:tcPr>
            <w:tcW w:w="306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9F3D97" w:rsidRDefault="009F3D97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9F3D97" w:rsidRDefault="009F3D97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9F3D97" w:rsidRDefault="009F3D97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9F3D97" w:rsidRDefault="009F3D97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225645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  <w:r w:rsidR="009F3D97">
              <w:rPr>
                <w:rFonts w:ascii="Arial Narrow" w:hAnsi="Arial Narrow"/>
                <w:sz w:val="28"/>
                <w:szCs w:val="28"/>
              </w:rPr>
              <w:t>.3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1   Mould making and </w:t>
            </w:r>
            <w:r w:rsidR="00500D19">
              <w:rPr>
                <w:rFonts w:ascii="Arial Narrow" w:hAnsi="Arial Narrow"/>
                <w:sz w:val="28"/>
                <w:szCs w:val="28"/>
              </w:rPr>
              <w:t> 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metal pouring.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E66D17" w:rsidP="004D0DAB">
            <w:pPr>
              <w:rPr>
                <w:rFonts w:ascii="Arial Narrow" w:hAnsi="Arial Narrow"/>
                <w:sz w:val="28"/>
                <w:szCs w:val="28"/>
              </w:rPr>
            </w:pPr>
            <w:r w:rsidRPr="00E66D17">
              <w:rPr>
                <w:rFonts w:ascii="Arial Narrow" w:hAnsi="Arial Narrow"/>
                <w:sz w:val="28"/>
                <w:szCs w:val="28"/>
              </w:rPr>
              <w:t>6</w:t>
            </w:r>
            <w:r w:rsidR="009F3D97">
              <w:rPr>
                <w:rFonts w:ascii="Arial Narrow" w:hAnsi="Arial Narrow"/>
                <w:sz w:val="28"/>
                <w:szCs w:val="28"/>
              </w:rPr>
              <w:t>.3.2</w:t>
            </w:r>
            <w:r w:rsidRPr="00E66D17">
              <w:rPr>
                <w:rFonts w:ascii="Arial Narrow" w:hAnsi="Arial Narrow"/>
                <w:sz w:val="28"/>
                <w:szCs w:val="28"/>
              </w:rPr>
              <w:t xml:space="preserve">   Simple pattern            making.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E0465" w:rsidRPr="00EC7AEE" w:rsidTr="00250BA5">
        <w:tc>
          <w:tcPr>
            <w:tcW w:w="243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B82E01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   Metal Joining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22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B87A7D" w:rsidRDefault="00B82E01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</w:t>
            </w:r>
            <w:r w:rsidR="00EF4D60">
              <w:rPr>
                <w:rFonts w:ascii="Arial Narrow" w:hAnsi="Arial Narrow"/>
                <w:sz w:val="28"/>
                <w:szCs w:val="28"/>
              </w:rPr>
              <w:t xml:space="preserve">.1  </w:t>
            </w:r>
            <w:r w:rsidR="00B87A7D">
              <w:rPr>
                <w:rFonts w:ascii="Arial Narrow" w:hAnsi="Arial Narrow"/>
                <w:sz w:val="28"/>
                <w:szCs w:val="28"/>
              </w:rPr>
              <w:t>Types: temporary and permanent.</w:t>
            </w:r>
          </w:p>
          <w:p w:rsidR="005E0465" w:rsidRPr="00B87A7D" w:rsidRDefault="005E0465" w:rsidP="00B87A7D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r w:rsidRPr="00B87A7D">
              <w:rPr>
                <w:rFonts w:ascii="Arial Narrow" w:hAnsi="Arial Narrow"/>
                <w:sz w:val="28"/>
                <w:szCs w:val="28"/>
              </w:rPr>
              <w:t>Tem</w:t>
            </w:r>
            <w:r w:rsidR="00B87A7D">
              <w:rPr>
                <w:rFonts w:ascii="Arial Narrow" w:hAnsi="Arial Narrow"/>
                <w:sz w:val="28"/>
                <w:szCs w:val="28"/>
              </w:rPr>
              <w:t>porary metal joining processes.</w:t>
            </w:r>
          </w:p>
          <w:p w:rsidR="005E0465" w:rsidRPr="00D77E93" w:rsidRDefault="005E0465" w:rsidP="004D0DAB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r w:rsidRPr="00B87A7D">
              <w:rPr>
                <w:rFonts w:ascii="Arial Narrow" w:hAnsi="Arial Narrow"/>
                <w:sz w:val="28"/>
                <w:szCs w:val="28"/>
              </w:rPr>
              <w:t xml:space="preserve">Explanation, identification and uses of </w:t>
            </w:r>
            <w:r w:rsidR="00D77E93">
              <w:rPr>
                <w:rFonts w:ascii="Arial Narrow" w:hAnsi="Arial Narrow"/>
                <w:sz w:val="28"/>
                <w:szCs w:val="28"/>
              </w:rPr>
              <w:t xml:space="preserve">common fasteners: </w:t>
            </w:r>
            <w:r w:rsidR="00C36182" w:rsidRPr="00D77E93">
              <w:rPr>
                <w:rFonts w:ascii="Arial Narrow" w:hAnsi="Arial Narrow"/>
                <w:sz w:val="28"/>
                <w:szCs w:val="28"/>
              </w:rPr>
              <w:t>Bolts, Nuts, Pins and S</w:t>
            </w:r>
            <w:r w:rsidRPr="00D77E93">
              <w:rPr>
                <w:rFonts w:ascii="Arial Narrow" w:hAnsi="Arial Narrow"/>
                <w:sz w:val="28"/>
                <w:szCs w:val="28"/>
              </w:rPr>
              <w:t xml:space="preserve">crews. 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Default="00B82E01" w:rsidP="00B82E0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</w:t>
            </w:r>
            <w:r w:rsidR="00EF4D60">
              <w:rPr>
                <w:rFonts w:ascii="Arial Narrow" w:hAnsi="Arial Narrow"/>
                <w:sz w:val="28"/>
                <w:szCs w:val="28"/>
              </w:rPr>
              <w:t xml:space="preserve">.2   </w:t>
            </w:r>
            <w:r>
              <w:rPr>
                <w:rFonts w:ascii="Arial Narrow" w:hAnsi="Arial Narrow"/>
                <w:sz w:val="28"/>
                <w:szCs w:val="28"/>
              </w:rPr>
              <w:t xml:space="preserve">Soft Soldering </w:t>
            </w:r>
          </w:p>
          <w:p w:rsidR="00B82E01" w:rsidRPr="00B82E01" w:rsidRDefault="00B82E01" w:rsidP="00B82E01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r w:rsidRPr="00B82E01">
              <w:rPr>
                <w:rFonts w:ascii="Arial Narrow" w:hAnsi="Arial Narrow"/>
                <w:sz w:val="28"/>
                <w:szCs w:val="28"/>
              </w:rPr>
              <w:t>Tools and equipment. Types of</w:t>
            </w:r>
            <w:r w:rsidR="00931DDB">
              <w:rPr>
                <w:rFonts w:ascii="Arial Narrow" w:hAnsi="Arial Narrow"/>
                <w:sz w:val="28"/>
                <w:szCs w:val="28"/>
              </w:rPr>
              <w:t xml:space="preserve"> joints and processes.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Default="00EF4D60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7.3  </w:t>
            </w:r>
            <w:r w:rsidR="00B82E01">
              <w:rPr>
                <w:rFonts w:ascii="Arial Narrow" w:hAnsi="Arial Narrow"/>
                <w:sz w:val="28"/>
                <w:szCs w:val="28"/>
              </w:rPr>
              <w:t>Hard soldering</w:t>
            </w:r>
          </w:p>
          <w:p w:rsidR="00B82E01" w:rsidRDefault="00B82E01" w:rsidP="00B82E01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r w:rsidRPr="00B82E01">
              <w:rPr>
                <w:rFonts w:ascii="Arial Narrow" w:hAnsi="Arial Narrow"/>
                <w:sz w:val="28"/>
                <w:szCs w:val="28"/>
              </w:rPr>
              <w:t>Tools</w:t>
            </w:r>
            <w:r w:rsidR="00931DDB">
              <w:rPr>
                <w:rFonts w:ascii="Arial Narrow" w:hAnsi="Arial Narrow"/>
                <w:sz w:val="28"/>
                <w:szCs w:val="28"/>
              </w:rPr>
              <w:t xml:space="preserve"> and equipment .T</w:t>
            </w:r>
            <w:r w:rsidRPr="00B82E01">
              <w:rPr>
                <w:rFonts w:ascii="Arial Narrow" w:hAnsi="Arial Narrow"/>
                <w:sz w:val="28"/>
                <w:szCs w:val="28"/>
              </w:rPr>
              <w:t>ypes of joints and processes. Procedure for making hard soldered joints.</w:t>
            </w:r>
          </w:p>
          <w:p w:rsidR="00B82E01" w:rsidRDefault="00EF4D60" w:rsidP="00B82E0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7.4  </w:t>
            </w:r>
            <w:r w:rsidR="00B82E01">
              <w:rPr>
                <w:rFonts w:ascii="Arial Narrow" w:hAnsi="Arial Narrow"/>
                <w:sz w:val="28"/>
                <w:szCs w:val="28"/>
              </w:rPr>
              <w:t>Gas and Electric Arc Welding</w:t>
            </w:r>
            <w:r w:rsidR="00931DDB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B82E01" w:rsidRDefault="00B82E01" w:rsidP="00B82E01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r w:rsidRPr="00B82E01">
              <w:rPr>
                <w:rFonts w:ascii="Arial Narrow" w:hAnsi="Arial Narrow"/>
                <w:sz w:val="28"/>
                <w:szCs w:val="28"/>
              </w:rPr>
              <w:t>Welding equipment, welding operation, welding flames. Welding techniques and safety.</w:t>
            </w:r>
          </w:p>
          <w:p w:rsidR="00B82E01" w:rsidRDefault="00EF4D60" w:rsidP="00B82E0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7.5  </w:t>
            </w:r>
            <w:r w:rsidR="00B82E01">
              <w:rPr>
                <w:rFonts w:ascii="Arial Narrow" w:hAnsi="Arial Narrow"/>
                <w:sz w:val="28"/>
                <w:szCs w:val="28"/>
              </w:rPr>
              <w:t xml:space="preserve"> Riveting</w:t>
            </w:r>
          </w:p>
          <w:p w:rsidR="00B82E01" w:rsidRDefault="00B82E01" w:rsidP="00B82E01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r w:rsidRPr="00B82E01">
              <w:rPr>
                <w:rFonts w:ascii="Arial Narrow" w:hAnsi="Arial Narrow"/>
                <w:sz w:val="28"/>
                <w:szCs w:val="28"/>
              </w:rPr>
              <w:t>Tools and equipment, types of rivets and joints.</w:t>
            </w:r>
          </w:p>
          <w:p w:rsidR="00972A22" w:rsidRPr="00972A22" w:rsidRDefault="00972A22" w:rsidP="00972A2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.6     Safety precautions.</w:t>
            </w:r>
          </w:p>
        </w:tc>
        <w:tc>
          <w:tcPr>
            <w:tcW w:w="306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C36182" w:rsidRDefault="00C36182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B82E01" w:rsidP="00EF4D60">
            <w:pPr>
              <w:ind w:left="702" w:hanging="702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2.1   </w:t>
            </w:r>
            <w:r w:rsidR="00627EBB">
              <w:rPr>
                <w:rFonts w:ascii="Arial Narrow" w:hAnsi="Arial Narrow"/>
                <w:sz w:val="28"/>
                <w:szCs w:val="28"/>
              </w:rPr>
              <w:t xml:space="preserve">Design and make an </w:t>
            </w:r>
            <w:r w:rsidR="00EF4D60"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="00627EBB">
              <w:rPr>
                <w:rFonts w:ascii="Arial Narrow" w:hAnsi="Arial Narrow"/>
                <w:sz w:val="28"/>
                <w:szCs w:val="28"/>
              </w:rPr>
              <w:t>arti</w:t>
            </w:r>
            <w:r>
              <w:rPr>
                <w:rFonts w:ascii="Arial Narrow" w:hAnsi="Arial Narrow"/>
                <w:sz w:val="28"/>
                <w:szCs w:val="28"/>
              </w:rPr>
              <w:t>fact involving soft soldering.</w:t>
            </w:r>
          </w:p>
        </w:tc>
      </w:tr>
      <w:tr w:rsidR="005E0465" w:rsidRPr="00EC7AEE" w:rsidTr="00E4694D">
        <w:trPr>
          <w:trHeight w:val="2150"/>
        </w:trPr>
        <w:tc>
          <w:tcPr>
            <w:tcW w:w="2430" w:type="dxa"/>
          </w:tcPr>
          <w:p w:rsidR="005E0465" w:rsidRPr="00EC7AEE" w:rsidRDefault="00A14F4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8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   Sheet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  <w:r w:rsidRPr="00EC7AEE">
              <w:rPr>
                <w:rFonts w:ascii="Arial Narrow" w:hAnsi="Arial Narrow"/>
                <w:sz w:val="28"/>
                <w:szCs w:val="28"/>
              </w:rPr>
              <w:t xml:space="preserve">      Metalwork.</w:t>
            </w:r>
          </w:p>
        </w:tc>
        <w:tc>
          <w:tcPr>
            <w:tcW w:w="5220" w:type="dxa"/>
          </w:tcPr>
          <w:p w:rsidR="005E0465" w:rsidRPr="00EC7AEE" w:rsidRDefault="00A14F4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1    Selection of materials, </w:t>
            </w:r>
          </w:p>
          <w:p w:rsidR="005E0465" w:rsidRPr="00EC7AEE" w:rsidRDefault="00AA7E7A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-    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 Low carbon sheet, galvanised sheet, </w:t>
            </w:r>
            <w:r w:rsidR="00500D19">
              <w:rPr>
                <w:rFonts w:ascii="Arial Narrow" w:hAnsi="Arial Narrow"/>
                <w:sz w:val="28"/>
                <w:szCs w:val="28"/>
              </w:rPr>
              <w:t>      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tin plate, copper,aluminium and </w:t>
            </w:r>
            <w:r w:rsidR="00500D19">
              <w:rPr>
                <w:rFonts w:ascii="Arial Narrow" w:hAnsi="Arial Narrow"/>
                <w:sz w:val="28"/>
                <w:szCs w:val="28"/>
              </w:rPr>
              <w:t>      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brass sheet.</w:t>
            </w:r>
          </w:p>
          <w:p w:rsidR="005E0465" w:rsidRPr="00EC7AEE" w:rsidRDefault="00500D19" w:rsidP="00500D19">
            <w:pPr>
              <w:pStyle w:val="ListParagraph"/>
              <w:ind w:left="46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  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Standard gauges.</w:t>
            </w:r>
          </w:p>
          <w:p w:rsidR="005E0465" w:rsidRPr="00250BA5" w:rsidRDefault="005E0465" w:rsidP="004D0DAB">
            <w:pPr>
              <w:rPr>
                <w:rFonts w:ascii="Arial Narrow" w:hAnsi="Arial Narrow"/>
                <w:sz w:val="16"/>
                <w:szCs w:val="16"/>
              </w:rPr>
            </w:pPr>
          </w:p>
          <w:p w:rsidR="005E0465" w:rsidRPr="00EC7AEE" w:rsidRDefault="00A14F4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2   Tools and Equipment: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  <w:r w:rsidRPr="00EC7AEE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AA7E7A">
              <w:rPr>
                <w:rFonts w:ascii="Arial Narrow" w:hAnsi="Arial Narrow"/>
                <w:sz w:val="28"/>
                <w:szCs w:val="28"/>
              </w:rPr>
              <w:t xml:space="preserve">      </w:t>
            </w:r>
            <w:r w:rsidRPr="00EC7AEE">
              <w:rPr>
                <w:rFonts w:ascii="Arial Narrow" w:hAnsi="Arial Narrow"/>
                <w:sz w:val="28"/>
                <w:szCs w:val="28"/>
              </w:rPr>
              <w:t xml:space="preserve">-     </w:t>
            </w:r>
            <w:r w:rsidR="00AA7E7A"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Pr="00EC7AEE">
              <w:rPr>
                <w:rFonts w:ascii="Arial Narrow" w:hAnsi="Arial Narrow"/>
                <w:sz w:val="28"/>
                <w:szCs w:val="28"/>
              </w:rPr>
              <w:t xml:space="preserve">Stakes, Hammers, Mallets, Snips, </w:t>
            </w:r>
            <w:r w:rsidR="00500D19">
              <w:rPr>
                <w:rFonts w:ascii="Arial Narrow" w:hAnsi="Arial Narrow"/>
                <w:sz w:val="28"/>
                <w:szCs w:val="28"/>
              </w:rPr>
              <w:t xml:space="preserve">                   </w:t>
            </w:r>
            <w:r w:rsidRPr="00EC7AEE">
              <w:rPr>
                <w:rFonts w:ascii="Arial Narrow" w:hAnsi="Arial Narrow"/>
                <w:sz w:val="28"/>
                <w:szCs w:val="28"/>
              </w:rPr>
              <w:t>Hand lever, Shears</w:t>
            </w:r>
            <w:r w:rsidR="00610B30">
              <w:rPr>
                <w:rFonts w:ascii="Arial Narrow" w:hAnsi="Arial Narrow"/>
                <w:sz w:val="28"/>
                <w:szCs w:val="28"/>
              </w:rPr>
              <w:t>, Folding bar</w:t>
            </w:r>
            <w:r w:rsidRPr="00EC7AEE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="00C36182">
              <w:rPr>
                <w:rFonts w:ascii="Arial Narrow" w:hAnsi="Arial Narrow"/>
                <w:sz w:val="28"/>
                <w:szCs w:val="28"/>
              </w:rPr>
              <w:t>                </w:t>
            </w:r>
            <w:r w:rsidRPr="00EC7AEE">
              <w:rPr>
                <w:rFonts w:ascii="Arial Narrow" w:hAnsi="Arial Narrow"/>
                <w:sz w:val="28"/>
                <w:szCs w:val="28"/>
              </w:rPr>
              <w:t>Sand bag and Slip roll.</w:t>
            </w:r>
          </w:p>
          <w:p w:rsidR="005E0465" w:rsidRPr="00250BA5" w:rsidRDefault="005E0465" w:rsidP="004D0DAB">
            <w:pPr>
              <w:rPr>
                <w:rFonts w:ascii="Arial Narrow" w:hAnsi="Arial Narrow"/>
                <w:sz w:val="16"/>
                <w:szCs w:val="16"/>
              </w:rPr>
            </w:pPr>
          </w:p>
          <w:p w:rsidR="005E0465" w:rsidRPr="00EC7AEE" w:rsidRDefault="00A14F4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3   Pattern development and cutting .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  <w:r w:rsidRPr="00EC7AEE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B400ED">
              <w:rPr>
                <w:rFonts w:ascii="Arial Narrow" w:hAnsi="Arial Narrow"/>
                <w:sz w:val="28"/>
                <w:szCs w:val="28"/>
              </w:rPr>
              <w:t xml:space="preserve">       </w:t>
            </w:r>
            <w:r w:rsidRPr="00EC7AEE">
              <w:rPr>
                <w:rFonts w:ascii="Arial Narrow" w:hAnsi="Arial Narrow"/>
                <w:sz w:val="28"/>
                <w:szCs w:val="28"/>
              </w:rPr>
              <w:t xml:space="preserve">-    Methods of Pattern development: types, </w:t>
            </w:r>
            <w:r w:rsidR="00500D19">
              <w:rPr>
                <w:rFonts w:ascii="Arial Narrow" w:hAnsi="Arial Narrow"/>
                <w:sz w:val="28"/>
                <w:szCs w:val="28"/>
              </w:rPr>
              <w:t>             </w:t>
            </w:r>
            <w:r w:rsidRPr="00EC7AEE">
              <w:rPr>
                <w:rFonts w:ascii="Arial Narrow" w:hAnsi="Arial Narrow"/>
                <w:sz w:val="28"/>
                <w:szCs w:val="28"/>
              </w:rPr>
              <w:t>layout, and cutting out of patterns.</w:t>
            </w:r>
          </w:p>
          <w:p w:rsidR="00250BA5" w:rsidRPr="00250BA5" w:rsidRDefault="00250BA5" w:rsidP="004D0DAB">
            <w:pPr>
              <w:rPr>
                <w:rFonts w:ascii="Arial Narrow" w:hAnsi="Arial Narrow"/>
              </w:rPr>
            </w:pPr>
          </w:p>
          <w:p w:rsidR="005E0465" w:rsidRPr="00EC7AEE" w:rsidRDefault="00A14F4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4   Basic Fabrication processes:  Bending, </w:t>
            </w:r>
            <w:r w:rsidR="00500D19">
              <w:rPr>
                <w:rFonts w:ascii="Arial Narrow" w:hAnsi="Arial Narrow"/>
                <w:sz w:val="28"/>
                <w:szCs w:val="28"/>
              </w:rPr>
              <w:t>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Raising, Hallowing,Sinking, Expanding and </w:t>
            </w:r>
            <w:r w:rsidR="00156AAC">
              <w:rPr>
                <w:rFonts w:ascii="Arial Narrow" w:hAnsi="Arial Narrow"/>
                <w:sz w:val="28"/>
                <w:szCs w:val="28"/>
              </w:rPr>
              <w:t>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Contracting.</w:t>
            </w:r>
          </w:p>
          <w:p w:rsidR="00156AAC" w:rsidRDefault="00156AAC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A14F4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5   Joints and joining</w:t>
            </w:r>
          </w:p>
          <w:p w:rsidR="005E0465" w:rsidRPr="00CA4F31" w:rsidRDefault="005E0465" w:rsidP="00CA4F31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r w:rsidRPr="00CA4F31">
              <w:rPr>
                <w:rFonts w:ascii="Arial Narrow" w:hAnsi="Arial Narrow"/>
                <w:sz w:val="28"/>
                <w:szCs w:val="28"/>
              </w:rPr>
              <w:t>Types of joints:  lap, grooves, seams.</w:t>
            </w:r>
          </w:p>
          <w:p w:rsidR="00CA4F31" w:rsidRPr="00CA4F31" w:rsidRDefault="00CA4F31" w:rsidP="00CA4F31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r w:rsidRPr="00CA4F31">
              <w:rPr>
                <w:rFonts w:ascii="Arial Narrow" w:hAnsi="Arial Narrow"/>
                <w:sz w:val="28"/>
                <w:szCs w:val="28"/>
              </w:rPr>
              <w:t xml:space="preserve">Methods of joining: </w:t>
            </w:r>
          </w:p>
          <w:p w:rsidR="005E0465" w:rsidRPr="00CA4F31" w:rsidRDefault="005E0465" w:rsidP="00CA4F31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r w:rsidRPr="00CA4F31">
              <w:rPr>
                <w:rFonts w:ascii="Arial Narrow" w:hAnsi="Arial Narrow"/>
                <w:sz w:val="28"/>
                <w:szCs w:val="28"/>
              </w:rPr>
              <w:t>Self – tapping screw.</w:t>
            </w:r>
          </w:p>
          <w:p w:rsidR="005E0465" w:rsidRDefault="005E0465" w:rsidP="00CA4F31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r w:rsidRPr="00CA4F31">
              <w:rPr>
                <w:rFonts w:ascii="Arial Narrow" w:hAnsi="Arial Narrow"/>
                <w:sz w:val="28"/>
                <w:szCs w:val="28"/>
              </w:rPr>
              <w:t>Soft soldering.</w:t>
            </w:r>
          </w:p>
          <w:p w:rsidR="007968E8" w:rsidRPr="00CA4F31" w:rsidRDefault="007968E8" w:rsidP="00CA4F31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eaming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A14F4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6    Safety precautions. </w:t>
            </w:r>
          </w:p>
        </w:tc>
        <w:tc>
          <w:tcPr>
            <w:tcW w:w="306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250BA5" w:rsidRDefault="00250BA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250BA5" w:rsidRPr="00EC7AEE" w:rsidRDefault="00250BA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A14F4D" w:rsidP="00500D1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4.1   Production of </w:t>
            </w:r>
            <w:r w:rsidR="00156AAC">
              <w:rPr>
                <w:rFonts w:ascii="Arial Narrow" w:hAnsi="Arial Narrow"/>
                <w:sz w:val="28"/>
                <w:szCs w:val="28"/>
              </w:rPr>
              <w:t>  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simple articles e.g</w:t>
            </w:r>
            <w:r w:rsidR="00500D19" w:rsidRPr="00EC7AEE">
              <w:rPr>
                <w:rFonts w:ascii="Arial Narrow" w:hAnsi="Arial Narrow"/>
                <w:sz w:val="28"/>
                <w:szCs w:val="28"/>
              </w:rPr>
              <w:t xml:space="preserve">. </w:t>
            </w:r>
            <w:r w:rsidR="00156AAC">
              <w:rPr>
                <w:rFonts w:ascii="Arial Narrow" w:hAnsi="Arial Narrow"/>
                <w:sz w:val="28"/>
                <w:szCs w:val="28"/>
              </w:rPr>
              <w:t>            </w:t>
            </w:r>
            <w:r w:rsidR="00500D19" w:rsidRPr="00EC7AEE">
              <w:rPr>
                <w:rFonts w:ascii="Arial Narrow" w:hAnsi="Arial Narrow"/>
                <w:sz w:val="28"/>
                <w:szCs w:val="28"/>
              </w:rPr>
              <w:t>cans</w:t>
            </w:r>
            <w:r w:rsidR="00931DDB">
              <w:rPr>
                <w:rFonts w:ascii="Arial Narrow" w:hAnsi="Arial Narrow"/>
                <w:sz w:val="28"/>
                <w:szCs w:val="28"/>
              </w:rPr>
              <w:t>,</w:t>
            </w:r>
            <w:r w:rsidR="00500D19">
              <w:rPr>
                <w:rFonts w:ascii="Arial Narrow" w:hAnsi="Arial Narrow"/>
                <w:sz w:val="28"/>
                <w:szCs w:val="28"/>
              </w:rPr>
              <w:t>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funnelsand </w:t>
            </w:r>
            <w:r w:rsidR="00156AAC">
              <w:rPr>
                <w:rFonts w:ascii="Arial Narrow" w:hAnsi="Arial Narrow"/>
                <w:sz w:val="28"/>
                <w:szCs w:val="28"/>
              </w:rPr>
              <w:t>  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bowls.</w:t>
            </w:r>
          </w:p>
        </w:tc>
      </w:tr>
      <w:tr w:rsidR="005E0465" w:rsidRPr="00EC7AEE" w:rsidTr="00E4694D">
        <w:trPr>
          <w:trHeight w:val="4760"/>
        </w:trPr>
        <w:tc>
          <w:tcPr>
            <w:tcW w:w="2430" w:type="dxa"/>
          </w:tcPr>
          <w:p w:rsidR="005E0465" w:rsidRPr="00EC7AEE" w:rsidRDefault="00A14F4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   Machine Tools 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  <w:r w:rsidRPr="00EC7AEE">
              <w:rPr>
                <w:rFonts w:ascii="Arial Narrow" w:hAnsi="Arial Narrow"/>
                <w:sz w:val="28"/>
                <w:szCs w:val="28"/>
              </w:rPr>
              <w:t>and processes.</w:t>
            </w:r>
          </w:p>
        </w:tc>
        <w:tc>
          <w:tcPr>
            <w:tcW w:w="5220" w:type="dxa"/>
          </w:tcPr>
          <w:p w:rsidR="005E0465" w:rsidRPr="00EC7AEE" w:rsidRDefault="00A14F4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1    Drilling, Drilling machines and reaming</w:t>
            </w:r>
          </w:p>
          <w:p w:rsidR="0085468D" w:rsidRDefault="005E0465" w:rsidP="0085468D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</w:rPr>
            </w:pPr>
            <w:r w:rsidRPr="0085468D">
              <w:rPr>
                <w:rFonts w:ascii="Arial Narrow" w:hAnsi="Arial Narrow"/>
                <w:sz w:val="28"/>
                <w:szCs w:val="28"/>
              </w:rPr>
              <w:t>Description, types of tools</w:t>
            </w:r>
            <w:r w:rsidR="007968E8" w:rsidRPr="0085468D">
              <w:rPr>
                <w:rFonts w:ascii="Arial Narrow" w:hAnsi="Arial Narrow"/>
                <w:sz w:val="28"/>
                <w:szCs w:val="28"/>
              </w:rPr>
              <w:t xml:space="preserve"> and</w:t>
            </w:r>
            <w:r w:rsidRPr="0085468D">
              <w:rPr>
                <w:rFonts w:ascii="Arial Narrow" w:hAnsi="Arial Narrow"/>
                <w:sz w:val="28"/>
                <w:szCs w:val="28"/>
              </w:rPr>
              <w:t xml:space="preserve"> setting up</w:t>
            </w:r>
            <w:r w:rsidR="0085468D">
              <w:rPr>
                <w:rFonts w:ascii="Arial Narrow" w:hAnsi="Arial Narrow"/>
                <w:sz w:val="28"/>
                <w:szCs w:val="28"/>
              </w:rPr>
              <w:t>.</w:t>
            </w:r>
            <w:r w:rsidR="0085468D" w:rsidRPr="0085468D">
              <w:rPr>
                <w:rFonts w:ascii="Arial Narrow" w:hAnsi="Arial Narrow"/>
                <w:sz w:val="28"/>
                <w:szCs w:val="28"/>
              </w:rPr>
              <w:t xml:space="preserve">      </w:t>
            </w:r>
          </w:p>
          <w:p w:rsidR="005E0465" w:rsidRPr="0085468D" w:rsidRDefault="0085468D" w:rsidP="0085468D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</w:rPr>
            </w:pPr>
            <w:r w:rsidRPr="0085468D">
              <w:rPr>
                <w:rFonts w:ascii="Arial Narrow" w:hAnsi="Arial Narrow"/>
                <w:sz w:val="28"/>
                <w:szCs w:val="28"/>
              </w:rPr>
              <w:t>T</w:t>
            </w:r>
            <w:r>
              <w:rPr>
                <w:rFonts w:ascii="Arial Narrow" w:hAnsi="Arial Narrow"/>
                <w:sz w:val="28"/>
                <w:szCs w:val="28"/>
              </w:rPr>
              <w:t xml:space="preserve">ypes of drilling machines: </w:t>
            </w:r>
            <w:r w:rsidR="005E0465" w:rsidRPr="0085468D">
              <w:rPr>
                <w:rFonts w:ascii="Arial Narrow" w:hAnsi="Arial Narrow"/>
                <w:sz w:val="28"/>
                <w:szCs w:val="28"/>
              </w:rPr>
              <w:t>sensitive, pillar and radial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5E0465" w:rsidRPr="00EC7AEE" w:rsidRDefault="005E0465" w:rsidP="0085468D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</w:rPr>
            </w:pPr>
            <w:r w:rsidRPr="00EC7AEE">
              <w:rPr>
                <w:rFonts w:ascii="Arial Narrow" w:hAnsi="Arial Narrow"/>
                <w:sz w:val="28"/>
                <w:szCs w:val="28"/>
              </w:rPr>
              <w:t>Drilling faults &amp; remedies</w:t>
            </w:r>
          </w:p>
          <w:p w:rsidR="005E0465" w:rsidRPr="00E4694D" w:rsidRDefault="005E0465" w:rsidP="004D0DAB">
            <w:pPr>
              <w:rPr>
                <w:rFonts w:ascii="Arial Narrow" w:hAnsi="Arial Narrow"/>
                <w:sz w:val="16"/>
                <w:szCs w:val="16"/>
              </w:rPr>
            </w:pPr>
          </w:p>
          <w:p w:rsidR="00CE6099" w:rsidRPr="00CE6099" w:rsidRDefault="00A14F4D" w:rsidP="00CE6099">
            <w:pPr>
              <w:rPr>
                <w:rFonts w:ascii="Arial Narrow" w:hAnsi="Arial Narrow"/>
                <w:sz w:val="28"/>
                <w:szCs w:val="28"/>
              </w:rPr>
            </w:pPr>
            <w:r w:rsidRPr="00CE6099">
              <w:rPr>
                <w:rFonts w:ascii="Arial Narrow" w:hAnsi="Arial Narrow"/>
                <w:sz w:val="28"/>
                <w:szCs w:val="28"/>
              </w:rPr>
              <w:t>9</w:t>
            </w:r>
            <w:r w:rsidR="005E0465" w:rsidRPr="00CE6099">
              <w:rPr>
                <w:rFonts w:ascii="Arial Narrow" w:hAnsi="Arial Narrow"/>
                <w:sz w:val="28"/>
                <w:szCs w:val="28"/>
              </w:rPr>
              <w:t xml:space="preserve">.2   </w:t>
            </w:r>
            <w:r w:rsidR="00CE6099" w:rsidRPr="00CE6099">
              <w:rPr>
                <w:rFonts w:ascii="Arial Narrow" w:hAnsi="Arial Narrow"/>
                <w:sz w:val="28"/>
                <w:szCs w:val="28"/>
              </w:rPr>
              <w:t xml:space="preserve">Grinding, </w:t>
            </w:r>
            <w:r w:rsidR="005E0465" w:rsidRPr="00CE6099">
              <w:rPr>
                <w:rFonts w:ascii="Arial Narrow" w:hAnsi="Arial Narrow"/>
                <w:sz w:val="28"/>
                <w:szCs w:val="28"/>
              </w:rPr>
              <w:t>Des</w:t>
            </w:r>
            <w:r w:rsidR="00CE6099" w:rsidRPr="00CE6099">
              <w:rPr>
                <w:rFonts w:ascii="Arial Narrow" w:hAnsi="Arial Narrow"/>
                <w:sz w:val="28"/>
                <w:szCs w:val="28"/>
              </w:rPr>
              <w:t>cription of grinding operations.</w:t>
            </w:r>
          </w:p>
          <w:p w:rsidR="00CE6099" w:rsidRPr="00CE6099" w:rsidRDefault="00CE6099" w:rsidP="00CE6099">
            <w:pPr>
              <w:pStyle w:val="ListParagraph"/>
              <w:rPr>
                <w:rFonts w:ascii="Arial Narrow" w:hAnsi="Arial Narrow"/>
                <w:sz w:val="28"/>
                <w:szCs w:val="28"/>
              </w:rPr>
            </w:pPr>
          </w:p>
          <w:p w:rsidR="005E0465" w:rsidRPr="00CE6099" w:rsidRDefault="00CE6099" w:rsidP="00CE6099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</w:rPr>
            </w:pPr>
            <w:r w:rsidRPr="00CE6099">
              <w:rPr>
                <w:rFonts w:ascii="Arial Narrow" w:hAnsi="Arial Narrow"/>
                <w:sz w:val="28"/>
                <w:szCs w:val="28"/>
              </w:rPr>
              <w:t>Types of</w:t>
            </w:r>
            <w:r w:rsidR="005E0465" w:rsidRPr="00CE6099">
              <w:rPr>
                <w:rFonts w:ascii="Arial Narrow" w:hAnsi="Arial Narrow"/>
                <w:sz w:val="28"/>
                <w:szCs w:val="28"/>
              </w:rPr>
              <w:t xml:space="preserve"> grinding wheels</w:t>
            </w:r>
            <w:r>
              <w:rPr>
                <w:rFonts w:ascii="Arial Narrow" w:hAnsi="Arial Narrow"/>
                <w:sz w:val="28"/>
                <w:szCs w:val="28"/>
              </w:rPr>
              <w:t xml:space="preserve"> and setting up of</w:t>
            </w:r>
            <w:r w:rsidR="008C63FB" w:rsidRPr="00CE6099">
              <w:rPr>
                <w:rFonts w:ascii="Arial Narrow" w:hAnsi="Arial Narrow"/>
                <w:sz w:val="28"/>
                <w:szCs w:val="28"/>
              </w:rPr>
              <w:t> </w:t>
            </w:r>
            <w:r w:rsidR="005E0465" w:rsidRPr="00CE6099">
              <w:rPr>
                <w:rFonts w:ascii="Arial Narrow" w:hAnsi="Arial Narrow"/>
                <w:sz w:val="28"/>
                <w:szCs w:val="28"/>
              </w:rPr>
              <w:t>grinding operation.</w:t>
            </w:r>
          </w:p>
          <w:p w:rsidR="005E0465" w:rsidRPr="00E4694D" w:rsidRDefault="005E0465" w:rsidP="004D0DAB">
            <w:pPr>
              <w:rPr>
                <w:rFonts w:ascii="Arial Narrow" w:hAnsi="Arial Narrow"/>
                <w:sz w:val="16"/>
                <w:szCs w:val="16"/>
              </w:rPr>
            </w:pPr>
          </w:p>
          <w:p w:rsidR="005E0465" w:rsidRPr="00EC7AEE" w:rsidRDefault="00A14F4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3   Power sawing:</w:t>
            </w:r>
          </w:p>
          <w:p w:rsidR="00CD4581" w:rsidRPr="00CD4581" w:rsidRDefault="005E0465" w:rsidP="00CD4581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</w:rPr>
            </w:pPr>
            <w:r w:rsidRPr="00CD4581">
              <w:rPr>
                <w:rFonts w:ascii="Arial Narrow" w:hAnsi="Arial Narrow"/>
                <w:sz w:val="28"/>
                <w:szCs w:val="28"/>
              </w:rPr>
              <w:t xml:space="preserve">Description, types of tools and </w:t>
            </w:r>
            <w:r w:rsidR="00CD4581" w:rsidRPr="00CD4581">
              <w:rPr>
                <w:rFonts w:ascii="Arial Narrow" w:hAnsi="Arial Narrow"/>
                <w:sz w:val="28"/>
                <w:szCs w:val="28"/>
              </w:rPr>
              <w:t>machines.</w:t>
            </w:r>
          </w:p>
          <w:p w:rsidR="005E0465" w:rsidRPr="00CD4581" w:rsidRDefault="005E0465" w:rsidP="00CD4581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8"/>
                <w:szCs w:val="28"/>
              </w:rPr>
            </w:pPr>
            <w:r w:rsidRPr="00CD4581">
              <w:rPr>
                <w:rFonts w:ascii="Arial Narrow" w:hAnsi="Arial Narrow"/>
                <w:sz w:val="28"/>
                <w:szCs w:val="28"/>
              </w:rPr>
              <w:t>Setting up of machinefor power sawing.</w:t>
            </w:r>
          </w:p>
          <w:p w:rsidR="005E0465" w:rsidRPr="00E4694D" w:rsidRDefault="005E0465" w:rsidP="004D0DAB">
            <w:pPr>
              <w:rPr>
                <w:rFonts w:ascii="Arial Narrow" w:hAnsi="Arial Narrow"/>
                <w:sz w:val="16"/>
                <w:szCs w:val="16"/>
              </w:rPr>
            </w:pPr>
          </w:p>
          <w:p w:rsidR="005E0465" w:rsidRPr="00EC7AEE" w:rsidRDefault="00A14F4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9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4   Lathe and lathe turning operations.</w:t>
            </w:r>
          </w:p>
          <w:p w:rsidR="005E0465" w:rsidRPr="005A4B96" w:rsidRDefault="005A4B96" w:rsidP="005A4B96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sz w:val="28"/>
                <w:szCs w:val="28"/>
              </w:rPr>
            </w:pPr>
            <w:r w:rsidRPr="005A4B96">
              <w:rPr>
                <w:rFonts w:ascii="Arial Narrow" w:hAnsi="Arial Narrow"/>
                <w:sz w:val="28"/>
                <w:szCs w:val="28"/>
              </w:rPr>
              <w:t>P</w:t>
            </w:r>
            <w:r w:rsidR="005E0465" w:rsidRPr="005A4B96">
              <w:rPr>
                <w:rFonts w:ascii="Arial Narrow" w:hAnsi="Arial Narrow"/>
                <w:sz w:val="28"/>
                <w:szCs w:val="28"/>
              </w:rPr>
              <w:t xml:space="preserve">arts and functions of the centre lathe:  </w:t>
            </w:r>
            <w:r w:rsidR="002E2955" w:rsidRPr="005A4B96">
              <w:rPr>
                <w:rFonts w:ascii="Arial Narrow" w:hAnsi="Arial Narrow"/>
                <w:sz w:val="28"/>
                <w:szCs w:val="28"/>
              </w:rPr>
              <w:t> </w:t>
            </w:r>
            <w:r w:rsidR="005E0465" w:rsidRPr="005A4B96">
              <w:rPr>
                <w:rFonts w:ascii="Arial Narrow" w:hAnsi="Arial Narrow"/>
                <w:sz w:val="28"/>
                <w:szCs w:val="28"/>
              </w:rPr>
              <w:t xml:space="preserve">the bed, headstock, tailstock, </w:t>
            </w:r>
            <w:r w:rsidR="000A2C6F" w:rsidRPr="005A4B96">
              <w:rPr>
                <w:rFonts w:ascii="Arial Narrow" w:hAnsi="Arial Narrow"/>
                <w:sz w:val="28"/>
                <w:szCs w:val="28"/>
              </w:rPr>
              <w:t xml:space="preserve">carriage </w:t>
            </w:r>
            <w:r w:rsidR="000A2C6F">
              <w:rPr>
                <w:rFonts w:ascii="Arial Narrow" w:hAnsi="Arial Narrow"/>
                <w:sz w:val="28"/>
                <w:szCs w:val="28"/>
              </w:rPr>
              <w:t>feed</w:t>
            </w:r>
            <w:r w:rsidR="005E0465" w:rsidRPr="005A4B96">
              <w:rPr>
                <w:rFonts w:ascii="Arial Narrow" w:hAnsi="Arial Narrow"/>
                <w:sz w:val="28"/>
                <w:szCs w:val="28"/>
              </w:rPr>
              <w:t xml:space="preserve"> and thread cutting mechanism.</w:t>
            </w:r>
          </w:p>
          <w:p w:rsidR="005E0465" w:rsidRPr="00EC7AEE" w:rsidRDefault="002E2955" w:rsidP="008C63FB">
            <w:pPr>
              <w:pStyle w:val="ListParagraph"/>
              <w:ind w:left="61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-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Operations on the centre lathe:  </w:t>
            </w:r>
            <w:r>
              <w:rPr>
                <w:rFonts w:ascii="Arial Narrow" w:hAnsi="Arial Narrow"/>
                <w:sz w:val="28"/>
                <w:szCs w:val="28"/>
              </w:rPr>
              <w:t>          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parting off, knurling and tape</w:t>
            </w:r>
            <w:r w:rsidR="00121BE1">
              <w:rPr>
                <w:rFonts w:ascii="Arial Narrow" w:hAnsi="Arial Narrow"/>
                <w:sz w:val="28"/>
                <w:szCs w:val="28"/>
              </w:rPr>
              <w:t>r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 - turning.</w:t>
            </w:r>
          </w:p>
          <w:p w:rsidR="005E0465" w:rsidRPr="00EC7AEE" w:rsidRDefault="002E2955" w:rsidP="002E2955">
            <w:pPr>
              <w:pStyle w:val="ListParagraph"/>
              <w:ind w:left="615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-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Work holding devices:  3 and 4 – jaw </w:t>
            </w:r>
            <w:r>
              <w:rPr>
                <w:rFonts w:ascii="Arial Narrow" w:hAnsi="Arial Narrow"/>
                <w:sz w:val="28"/>
                <w:szCs w:val="28"/>
              </w:rPr>
              <w:t>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chucks, collets, face plates, catch </w:t>
            </w:r>
            <w:r>
              <w:rPr>
                <w:rFonts w:ascii="Arial Narrow" w:hAnsi="Arial Narrow"/>
                <w:sz w:val="28"/>
                <w:szCs w:val="28"/>
              </w:rPr>
              <w:t>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plates and mandrels.</w:t>
            </w:r>
          </w:p>
          <w:p w:rsidR="00250BA5" w:rsidRDefault="00A4536F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other accessories, steadies and </w:t>
            </w:r>
            <w:r w:rsidR="002E2955">
              <w:rPr>
                <w:rFonts w:ascii="Arial Narrow" w:hAnsi="Arial Narrow"/>
                <w:sz w:val="28"/>
                <w:szCs w:val="28"/>
              </w:rPr>
              <w:t xml:space="preserve">             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centres.</w:t>
            </w:r>
          </w:p>
          <w:p w:rsidR="00E4694D" w:rsidRPr="00E4694D" w:rsidRDefault="00E4694D" w:rsidP="004D0DAB">
            <w:pPr>
              <w:rPr>
                <w:rFonts w:ascii="Arial Narrow" w:hAnsi="Arial Narrow"/>
                <w:sz w:val="16"/>
                <w:szCs w:val="16"/>
              </w:rPr>
            </w:pPr>
          </w:p>
          <w:p w:rsidR="005E0465" w:rsidRPr="00EC7AEE" w:rsidRDefault="00A14F4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5   Shaping Machines</w:t>
            </w:r>
          </w:p>
          <w:p w:rsidR="005E0465" w:rsidRPr="00EC7AEE" w:rsidRDefault="00B400E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</w:t>
            </w:r>
            <w:r w:rsidR="00AA5990">
              <w:rPr>
                <w:rFonts w:ascii="Arial Narrow" w:hAnsi="Arial Narrow"/>
                <w:sz w:val="28"/>
                <w:szCs w:val="28"/>
              </w:rPr>
              <w:t xml:space="preserve"> -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Types of shapers: swivel, tilting and </w:t>
            </w:r>
            <w:r>
              <w:rPr>
                <w:rFonts w:ascii="Arial Narrow" w:hAnsi="Arial Narrow"/>
                <w:sz w:val="28"/>
                <w:szCs w:val="28"/>
              </w:rPr>
              <w:t xml:space="preserve">          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universal table</w:t>
            </w:r>
          </w:p>
          <w:p w:rsidR="005E0465" w:rsidRPr="00EC7AEE" w:rsidRDefault="00B400E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-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 Parts of a shaping machine and their </w:t>
            </w:r>
            <w:r>
              <w:rPr>
                <w:rFonts w:ascii="Arial Narrow" w:hAnsi="Arial Narrow"/>
                <w:sz w:val="28"/>
                <w:szCs w:val="28"/>
              </w:rPr>
              <w:t>           </w:t>
            </w:r>
            <w:r w:rsidR="002E2955">
              <w:rPr>
                <w:rFonts w:ascii="Arial Narrow" w:hAnsi="Arial Narrow"/>
                <w:sz w:val="28"/>
                <w:szCs w:val="28"/>
              </w:rPr>
              <w:t>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functions </w:t>
            </w:r>
          </w:p>
          <w:p w:rsidR="005E0465" w:rsidRPr="00EC7AEE" w:rsidRDefault="002E2955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     </w:t>
            </w:r>
            <w:r w:rsidR="00B400ED">
              <w:rPr>
                <w:rFonts w:ascii="Arial Narrow" w:hAnsi="Arial Narrow"/>
                <w:sz w:val="28"/>
                <w:szCs w:val="28"/>
              </w:rPr>
              <w:t xml:space="preserve">   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Pedestal, ram, saddle, table and </w:t>
            </w:r>
            <w:r w:rsidR="00B400ED">
              <w:rPr>
                <w:rFonts w:ascii="Arial Narrow" w:hAnsi="Arial Narrow"/>
                <w:sz w:val="28"/>
                <w:szCs w:val="28"/>
              </w:rPr>
              <w:t>           </w:t>
            </w:r>
            <w:r>
              <w:rPr>
                <w:rFonts w:ascii="Arial Narrow" w:hAnsi="Arial Narrow"/>
                <w:sz w:val="28"/>
                <w:szCs w:val="28"/>
              </w:rPr>
              <w:t>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driving mechanism.</w:t>
            </w:r>
          </w:p>
          <w:p w:rsidR="005E0465" w:rsidRPr="00EC7AEE" w:rsidRDefault="00B400E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-     Cutting tools materials and holders.</w:t>
            </w:r>
          </w:p>
          <w:p w:rsidR="005E0465" w:rsidRPr="00EC7AEE" w:rsidRDefault="005E0465" w:rsidP="00A14F4D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A14F4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.6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   Cutting lubricants and coolants (soluble </w:t>
            </w:r>
            <w:r w:rsidR="002E2955">
              <w:rPr>
                <w:rFonts w:ascii="Arial Narrow" w:hAnsi="Arial Narrow"/>
                <w:sz w:val="28"/>
                <w:szCs w:val="28"/>
              </w:rPr>
              <w:t>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oil, straightcutting oil, soda solution).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250BA5" w:rsidRPr="00EC7AEE" w:rsidRDefault="00A14F4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.7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   Care, maintenance and safety </w:t>
            </w:r>
            <w:r w:rsidR="002E2955">
              <w:rPr>
                <w:rFonts w:ascii="Arial Narrow" w:hAnsi="Arial Narrow"/>
                <w:sz w:val="28"/>
                <w:szCs w:val="28"/>
              </w:rPr>
              <w:t xml:space="preserve">  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precautions.</w:t>
            </w:r>
          </w:p>
        </w:tc>
        <w:tc>
          <w:tcPr>
            <w:tcW w:w="3060" w:type="dxa"/>
          </w:tcPr>
          <w:p w:rsidR="005E0465" w:rsidRPr="00EC7AEE" w:rsidRDefault="00A14F4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9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1.1   Exercises on </w:t>
            </w:r>
            <w:r w:rsidR="008C63FB">
              <w:rPr>
                <w:rFonts w:ascii="Arial Narrow" w:hAnsi="Arial Narrow"/>
                <w:sz w:val="28"/>
                <w:szCs w:val="28"/>
              </w:rPr>
              <w:t xml:space="preserve">     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drilling machine:</w:t>
            </w:r>
          </w:p>
          <w:p w:rsidR="005E0465" w:rsidRPr="00EC7AEE" w:rsidRDefault="00A4536F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drilling, reaming, </w:t>
            </w:r>
            <w:r w:rsidR="008C63FB">
              <w:rPr>
                <w:rFonts w:ascii="Arial Narrow" w:hAnsi="Arial Narrow"/>
                <w:sz w:val="28"/>
                <w:szCs w:val="28"/>
              </w:rPr>
              <w:t>   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countersinking</w:t>
            </w:r>
          </w:p>
          <w:p w:rsidR="005E0465" w:rsidRPr="00EC7AEE" w:rsidRDefault="00A4536F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and</w:t>
            </w:r>
            <w:r w:rsidR="00BE3CBB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counterboring.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A14F4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2.1  Grinding of single </w:t>
            </w:r>
            <w:r w:rsidR="008C63FB">
              <w:rPr>
                <w:rFonts w:ascii="Arial Narrow" w:hAnsi="Arial Narrow"/>
                <w:sz w:val="28"/>
                <w:szCs w:val="28"/>
              </w:rPr>
              <w:t>   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point tools, e.g.</w:t>
            </w:r>
          </w:p>
          <w:p w:rsidR="005E0465" w:rsidRPr="00EC7AEE" w:rsidRDefault="00A4536F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scribers, chisels </w:t>
            </w:r>
            <w:r w:rsidR="008C63FB">
              <w:rPr>
                <w:rFonts w:ascii="Arial Narrow" w:hAnsi="Arial Narrow"/>
                <w:sz w:val="28"/>
                <w:szCs w:val="28"/>
              </w:rPr>
              <w:t xml:space="preserve">                </w:t>
            </w:r>
            <w:r w:rsidR="00250BA5">
              <w:rPr>
                <w:rFonts w:ascii="Arial Narrow" w:hAnsi="Arial Narrow"/>
                <w:sz w:val="28"/>
                <w:szCs w:val="28"/>
              </w:rPr>
              <w:t xml:space="preserve">and  lathe tool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bits.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A14F4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3.1   Using the power </w:t>
            </w:r>
            <w:r w:rsidR="008C63FB">
              <w:rPr>
                <w:rFonts w:ascii="Arial Narrow" w:hAnsi="Arial Narrow"/>
                <w:sz w:val="28"/>
                <w:szCs w:val="28"/>
              </w:rPr>
              <w:t>   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saws to cut </w:t>
            </w:r>
          </w:p>
          <w:p w:rsidR="005E0465" w:rsidRPr="00EC7AEE" w:rsidRDefault="008C63FB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 </w:t>
            </w:r>
            <w:r w:rsidR="00A4536F">
              <w:rPr>
                <w:rFonts w:ascii="Arial Narrow" w:hAnsi="Arial Narrow"/>
                <w:sz w:val="28"/>
                <w:szCs w:val="28"/>
              </w:rPr>
              <w:t xml:space="preserve">       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materials for </w:t>
            </w:r>
            <w:r>
              <w:rPr>
                <w:rFonts w:ascii="Arial Narrow" w:hAnsi="Arial Narrow"/>
                <w:sz w:val="28"/>
                <w:szCs w:val="28"/>
              </w:rPr>
              <w:t>   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projects.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A14F4D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4.1   Operation </w:t>
            </w:r>
            <w:r w:rsidR="00121BE1">
              <w:rPr>
                <w:rFonts w:ascii="Arial Narrow" w:hAnsi="Arial Narrow"/>
                <w:sz w:val="28"/>
                <w:szCs w:val="28"/>
              </w:rPr>
              <w:t> </w:t>
            </w:r>
            <w:r w:rsidR="008C63FB">
              <w:rPr>
                <w:rFonts w:ascii="Arial Narrow" w:hAnsi="Arial Narrow"/>
                <w:sz w:val="28"/>
                <w:szCs w:val="28"/>
              </w:rPr>
              <w:t xml:space="preserve">                         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sequence, </w:t>
            </w:r>
            <w:r w:rsidR="008C63FB">
              <w:rPr>
                <w:rFonts w:ascii="Arial Narrow" w:hAnsi="Arial Narrow"/>
                <w:sz w:val="28"/>
                <w:szCs w:val="28"/>
              </w:rPr>
              <w:t xml:space="preserve">             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exercises     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  <w:r w:rsidRPr="00EC7AEE">
              <w:rPr>
                <w:rFonts w:ascii="Arial Narrow" w:hAnsi="Arial Narrow"/>
                <w:sz w:val="28"/>
                <w:szCs w:val="28"/>
              </w:rPr>
              <w:t xml:space="preserve">              involving step </w:t>
            </w:r>
            <w:r w:rsidR="008C63FB">
              <w:rPr>
                <w:rFonts w:ascii="Arial Narrow" w:hAnsi="Arial Narrow"/>
                <w:sz w:val="28"/>
                <w:szCs w:val="28"/>
              </w:rPr>
              <w:t xml:space="preserve">               </w:t>
            </w:r>
            <w:r w:rsidRPr="00EC7AEE">
              <w:rPr>
                <w:rFonts w:ascii="Arial Narrow" w:hAnsi="Arial Narrow"/>
                <w:sz w:val="28"/>
                <w:szCs w:val="28"/>
              </w:rPr>
              <w:t xml:space="preserve">turning, drilling,  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  <w:r w:rsidRPr="00EC7AEE">
              <w:rPr>
                <w:rFonts w:ascii="Arial Narrow" w:hAnsi="Arial Narrow"/>
                <w:sz w:val="28"/>
                <w:szCs w:val="28"/>
              </w:rPr>
              <w:t xml:space="preserve">boring, taper </w:t>
            </w:r>
            <w:r w:rsidR="008C63FB">
              <w:rPr>
                <w:rFonts w:ascii="Arial Narrow" w:hAnsi="Arial Narrow"/>
                <w:sz w:val="28"/>
                <w:szCs w:val="28"/>
              </w:rPr>
              <w:t xml:space="preserve">               </w:t>
            </w:r>
            <w:r w:rsidRPr="00EC7AEE">
              <w:rPr>
                <w:rFonts w:ascii="Arial Narrow" w:hAnsi="Arial Narrow"/>
                <w:sz w:val="28"/>
                <w:szCs w:val="28"/>
              </w:rPr>
              <w:t xml:space="preserve">turning, knurling, </w:t>
            </w:r>
          </w:p>
          <w:p w:rsidR="005E0465" w:rsidRPr="00EC7AEE" w:rsidRDefault="00121BE1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vee thread-               cutting</w:t>
            </w:r>
            <w:r w:rsidR="008C63FB">
              <w:rPr>
                <w:rFonts w:ascii="Arial Narrow" w:hAnsi="Arial Narrow"/>
                <w:sz w:val="28"/>
                <w:szCs w:val="28"/>
              </w:rPr>
              <w:t>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and </w:t>
            </w:r>
            <w:r>
              <w:rPr>
                <w:rFonts w:ascii="Arial Narrow" w:hAnsi="Arial Narrow"/>
                <w:sz w:val="28"/>
                <w:szCs w:val="28"/>
              </w:rPr>
              <w:t>     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parting off.    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E0465" w:rsidRPr="00EC7AEE" w:rsidTr="00250BA5">
        <w:tc>
          <w:tcPr>
            <w:tcW w:w="243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F936C9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   Finishes and 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  <w:r w:rsidRPr="00EC7AEE">
              <w:rPr>
                <w:rFonts w:ascii="Arial Narrow" w:hAnsi="Arial Narrow"/>
                <w:sz w:val="28"/>
                <w:szCs w:val="28"/>
              </w:rPr>
              <w:t xml:space="preserve">        decorative </w:t>
            </w:r>
          </w:p>
          <w:p w:rsidR="005E0465" w:rsidRPr="00EC7AEE" w:rsidRDefault="00A4536F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processes.</w:t>
            </w:r>
          </w:p>
        </w:tc>
        <w:tc>
          <w:tcPr>
            <w:tcW w:w="522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B400ED" w:rsidRDefault="00F936C9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1  Types of finishes and decorative </w:t>
            </w:r>
            <w:r w:rsidR="002E2955">
              <w:rPr>
                <w:rFonts w:ascii="Arial Narrow" w:hAnsi="Arial Narrow"/>
                <w:sz w:val="28"/>
                <w:szCs w:val="28"/>
              </w:rPr>
              <w:t>                    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processes</w:t>
            </w:r>
          </w:p>
          <w:p w:rsidR="005E0465" w:rsidRPr="00EC7AEE" w:rsidRDefault="00B400ED" w:rsidP="006D4283">
            <w:pPr>
              <w:ind w:left="792" w:hanging="792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– polishing and buffing, spot</w:t>
            </w:r>
            <w:r w:rsidR="002E2955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facing, </w:t>
            </w:r>
            <w:r w:rsidR="006D4283"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planishing,</w:t>
            </w:r>
            <w:r w:rsidR="00A4536F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colouring, plating, etching, lacquering, pick</w:t>
            </w:r>
            <w:r w:rsidR="00121BE1">
              <w:rPr>
                <w:rFonts w:ascii="Arial Narrow" w:hAnsi="Arial Narrow"/>
                <w:sz w:val="28"/>
                <w:szCs w:val="28"/>
              </w:rPr>
              <w:t>l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ing and</w:t>
            </w:r>
            <w:r w:rsidR="006D4283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enamelling </w:t>
            </w:r>
          </w:p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60" w:type="dxa"/>
          </w:tcPr>
          <w:p w:rsidR="005E0465" w:rsidRPr="00EC7AEE" w:rsidRDefault="005E0465" w:rsidP="004D0DAB">
            <w:pPr>
              <w:rPr>
                <w:rFonts w:ascii="Arial Narrow" w:hAnsi="Arial Narrow"/>
                <w:sz w:val="28"/>
                <w:szCs w:val="28"/>
              </w:rPr>
            </w:pPr>
          </w:p>
          <w:p w:rsidR="005E0465" w:rsidRPr="00EC7AEE" w:rsidRDefault="00F936C9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 xml:space="preserve">.1.1  Application of </w:t>
            </w:r>
          </w:p>
          <w:p w:rsidR="005E0465" w:rsidRPr="00EC7AEE" w:rsidRDefault="00A4536F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finishes on projects.</w:t>
            </w:r>
          </w:p>
        </w:tc>
      </w:tr>
      <w:tr w:rsidR="005E0465" w:rsidRPr="00EC7AEE" w:rsidTr="00250BA5">
        <w:tc>
          <w:tcPr>
            <w:tcW w:w="2430" w:type="dxa"/>
          </w:tcPr>
          <w:p w:rsidR="005E0465" w:rsidRDefault="00F936C9" w:rsidP="004D0DA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  Design.</w:t>
            </w:r>
          </w:p>
          <w:p w:rsidR="00F936C9" w:rsidRPr="00EC7AEE" w:rsidRDefault="00F936C9" w:rsidP="004D0DA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220" w:type="dxa"/>
          </w:tcPr>
          <w:p w:rsidR="00F936C9" w:rsidRDefault="00F936C9" w:rsidP="0033671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</w:t>
            </w:r>
            <w:r w:rsidR="005E0465" w:rsidRPr="00EC7AEE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</w:rPr>
              <w:t xml:space="preserve">1  </w:t>
            </w:r>
            <w:r w:rsidR="0033671F">
              <w:rPr>
                <w:rFonts w:ascii="Arial Narrow" w:hAnsi="Arial Narrow"/>
                <w:sz w:val="28"/>
                <w:szCs w:val="28"/>
              </w:rPr>
              <w:t>Identifying the Problem</w:t>
            </w:r>
          </w:p>
          <w:p w:rsidR="006D4283" w:rsidRDefault="0033671F" w:rsidP="0033671F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r w:rsidRPr="0033671F">
              <w:rPr>
                <w:rFonts w:ascii="Arial Narrow" w:hAnsi="Arial Narrow"/>
                <w:sz w:val="28"/>
                <w:szCs w:val="28"/>
              </w:rPr>
              <w:t>Problem areas: market, c</w:t>
            </w:r>
            <w:r w:rsidR="006D4283">
              <w:rPr>
                <w:rFonts w:ascii="Arial Narrow" w:hAnsi="Arial Narrow"/>
                <w:sz w:val="28"/>
                <w:szCs w:val="28"/>
              </w:rPr>
              <w:t>lassroom, lorry park,</w:t>
            </w:r>
            <w:r w:rsidR="00F663AD">
              <w:rPr>
                <w:rFonts w:ascii="Arial Narrow" w:hAnsi="Arial Narrow"/>
                <w:sz w:val="28"/>
                <w:szCs w:val="28"/>
              </w:rPr>
              <w:t>workshop.</w:t>
            </w:r>
          </w:p>
          <w:p w:rsidR="0033671F" w:rsidRPr="0033671F" w:rsidRDefault="00F663AD" w:rsidP="0033671F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</w:t>
            </w:r>
            <w:r w:rsidR="0033671F" w:rsidRPr="0033671F">
              <w:rPr>
                <w:rFonts w:ascii="Arial Narrow" w:hAnsi="Arial Narrow"/>
                <w:sz w:val="28"/>
                <w:szCs w:val="28"/>
              </w:rPr>
              <w:t>roblem</w:t>
            </w:r>
            <w:r w:rsidR="006D4283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33671F" w:rsidRPr="0033671F">
              <w:rPr>
                <w:rFonts w:ascii="Arial Narrow" w:hAnsi="Arial Narrow"/>
                <w:sz w:val="28"/>
                <w:szCs w:val="28"/>
              </w:rPr>
              <w:t>definition:benefits to be derived from finding solution(s) to the problem identified.</w:t>
            </w:r>
          </w:p>
          <w:p w:rsidR="0033671F" w:rsidRDefault="0033671F" w:rsidP="0033671F">
            <w:pPr>
              <w:rPr>
                <w:rFonts w:ascii="Arial Narrow" w:hAnsi="Arial Narrow"/>
                <w:sz w:val="28"/>
                <w:szCs w:val="28"/>
              </w:rPr>
            </w:pPr>
          </w:p>
          <w:p w:rsidR="0033671F" w:rsidRDefault="0033671F" w:rsidP="0033671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.2  Generating possible solutions</w:t>
            </w:r>
          </w:p>
          <w:p w:rsidR="0033671F" w:rsidRDefault="0033671F" w:rsidP="0033671F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r w:rsidRPr="0033671F">
              <w:rPr>
                <w:rFonts w:ascii="Arial Narrow" w:hAnsi="Arial Narrow"/>
                <w:sz w:val="28"/>
                <w:szCs w:val="28"/>
              </w:rPr>
              <w:lastRenderedPageBreak/>
              <w:t>Investigation procedures and possible solutions: interviews, observation, visits, reading journals, books, photographs, sketches of solution alternatives.</w:t>
            </w:r>
          </w:p>
          <w:p w:rsidR="00E53881" w:rsidRDefault="00E53881" w:rsidP="0033671F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Generation of possible solution. Selecting the </w:t>
            </w:r>
            <w:r w:rsidR="009874CC">
              <w:rPr>
                <w:rFonts w:ascii="Arial Narrow" w:hAnsi="Arial Narrow"/>
                <w:sz w:val="28"/>
                <w:szCs w:val="28"/>
              </w:rPr>
              <w:t>best</w:t>
            </w:r>
            <w:r>
              <w:rPr>
                <w:rFonts w:ascii="Arial Narrow" w:hAnsi="Arial Narrow"/>
                <w:sz w:val="28"/>
                <w:szCs w:val="28"/>
              </w:rPr>
              <w:t xml:space="preserve"> solution by: simplicity/ complexity, availability of materials and cost.</w:t>
            </w:r>
          </w:p>
          <w:p w:rsidR="00B51226" w:rsidRDefault="00B51226" w:rsidP="0033671F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reehand sketching, working drawings, prototype, testing and production.</w:t>
            </w:r>
          </w:p>
          <w:p w:rsidR="005E0465" w:rsidRPr="00EC7AEE" w:rsidRDefault="005E0465" w:rsidP="00B51226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060" w:type="dxa"/>
          </w:tcPr>
          <w:p w:rsidR="005E0465" w:rsidRDefault="005E0465" w:rsidP="00F936C9">
            <w:pPr>
              <w:rPr>
                <w:rFonts w:ascii="Arial Narrow" w:hAnsi="Arial Narrow"/>
                <w:sz w:val="28"/>
                <w:szCs w:val="28"/>
              </w:rPr>
            </w:pPr>
          </w:p>
          <w:p w:rsidR="003C484D" w:rsidRDefault="003C484D" w:rsidP="00F936C9">
            <w:pPr>
              <w:rPr>
                <w:rFonts w:ascii="Arial Narrow" w:hAnsi="Arial Narrow"/>
                <w:sz w:val="28"/>
                <w:szCs w:val="28"/>
              </w:rPr>
            </w:pPr>
          </w:p>
          <w:p w:rsidR="003C484D" w:rsidRDefault="003C484D" w:rsidP="00F936C9">
            <w:pPr>
              <w:rPr>
                <w:rFonts w:ascii="Arial Narrow" w:hAnsi="Arial Narrow"/>
                <w:sz w:val="28"/>
                <w:szCs w:val="28"/>
              </w:rPr>
            </w:pPr>
          </w:p>
          <w:p w:rsidR="003C484D" w:rsidRDefault="003C484D" w:rsidP="00F936C9">
            <w:pPr>
              <w:rPr>
                <w:rFonts w:ascii="Arial Narrow" w:hAnsi="Arial Narrow"/>
                <w:sz w:val="28"/>
                <w:szCs w:val="28"/>
              </w:rPr>
            </w:pPr>
          </w:p>
          <w:p w:rsidR="003C484D" w:rsidRDefault="003C484D" w:rsidP="00F936C9">
            <w:pPr>
              <w:rPr>
                <w:rFonts w:ascii="Arial Narrow" w:hAnsi="Arial Narrow"/>
                <w:sz w:val="28"/>
                <w:szCs w:val="28"/>
              </w:rPr>
            </w:pPr>
          </w:p>
          <w:p w:rsidR="003C484D" w:rsidRDefault="003C484D" w:rsidP="00F936C9">
            <w:pPr>
              <w:rPr>
                <w:rFonts w:ascii="Arial Narrow" w:hAnsi="Arial Narrow"/>
                <w:sz w:val="28"/>
                <w:szCs w:val="28"/>
              </w:rPr>
            </w:pPr>
          </w:p>
          <w:p w:rsidR="006D4283" w:rsidRDefault="006D4283" w:rsidP="00F936C9">
            <w:pPr>
              <w:rPr>
                <w:rFonts w:ascii="Arial Narrow" w:hAnsi="Arial Narrow"/>
                <w:sz w:val="28"/>
                <w:szCs w:val="28"/>
              </w:rPr>
            </w:pPr>
          </w:p>
          <w:p w:rsidR="003C484D" w:rsidRPr="00EC7AEE" w:rsidRDefault="003C484D" w:rsidP="00F936C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11.2.1 Produce a folio and </w:t>
            </w:r>
            <w:r>
              <w:rPr>
                <w:rFonts w:ascii="Arial Narrow" w:hAnsi="Arial Narrow"/>
                <w:sz w:val="28"/>
                <w:szCs w:val="28"/>
              </w:rPr>
              <w:lastRenderedPageBreak/>
              <w:t xml:space="preserve">realise the </w:t>
            </w:r>
            <w:r w:rsidR="001829D7">
              <w:rPr>
                <w:rFonts w:ascii="Arial Narrow" w:hAnsi="Arial Narrow"/>
                <w:sz w:val="28"/>
                <w:szCs w:val="28"/>
              </w:rPr>
              <w:t>arti</w:t>
            </w:r>
            <w:r>
              <w:rPr>
                <w:rFonts w:ascii="Arial Narrow" w:hAnsi="Arial Narrow"/>
                <w:sz w:val="28"/>
                <w:szCs w:val="28"/>
              </w:rPr>
              <w:t>fact.</w:t>
            </w:r>
          </w:p>
        </w:tc>
      </w:tr>
    </w:tbl>
    <w:p w:rsidR="00E664D9" w:rsidRDefault="00E664D9" w:rsidP="005E0465">
      <w:pPr>
        <w:rPr>
          <w:rFonts w:ascii="Arial Narrow" w:hAnsi="Arial Narrow"/>
          <w:b/>
          <w:sz w:val="28"/>
          <w:szCs w:val="28"/>
        </w:rPr>
      </w:pPr>
    </w:p>
    <w:p w:rsidR="00E664D9" w:rsidRPr="006D4283" w:rsidRDefault="00E664D9" w:rsidP="00E664D9">
      <w:pPr>
        <w:rPr>
          <w:b/>
        </w:rPr>
      </w:pPr>
      <w:r w:rsidRPr="006D4283">
        <w:rPr>
          <w:b/>
        </w:rPr>
        <w:t>LIST OF MATERIALS AND EQUIPMENT FOR METAL WORK WORKSHOP</w:t>
      </w:r>
    </w:p>
    <w:p w:rsidR="00E664D9" w:rsidRPr="006D4283" w:rsidRDefault="00E664D9" w:rsidP="00E664D9"/>
    <w:p w:rsidR="00E664D9" w:rsidRPr="006D4283" w:rsidRDefault="00E664D9" w:rsidP="00E664D9">
      <w:r w:rsidRPr="006D4283">
        <w:t>Recommended workshop size:</w:t>
      </w:r>
    </w:p>
    <w:p w:rsidR="00E664D9" w:rsidRPr="006D4283" w:rsidRDefault="00E664D9" w:rsidP="00E664D9"/>
    <w:p w:rsidR="00E664D9" w:rsidRPr="006D4283" w:rsidRDefault="00E664D9" w:rsidP="00E664D9">
      <w:r w:rsidRPr="006D4283">
        <w:t>Purpose-bulk 14m length x 8m width x 4m height, well ventilated and illuminated.</w:t>
      </w:r>
    </w:p>
    <w:p w:rsidR="00E664D9" w:rsidRPr="006D4283" w:rsidRDefault="00E664D9" w:rsidP="00E664D9"/>
    <w:p w:rsidR="00E664D9" w:rsidRPr="006D4283" w:rsidRDefault="00E664D9" w:rsidP="00E664D9">
      <w:r w:rsidRPr="006D4283">
        <w:rPr>
          <w:b/>
        </w:rPr>
        <w:t>Safety Equipment and Materials;</w:t>
      </w:r>
    </w:p>
    <w:p w:rsidR="00E664D9" w:rsidRPr="006D4283" w:rsidRDefault="00E664D9" w:rsidP="00E664D9"/>
    <w:p w:rsidR="00E664D9" w:rsidRPr="006D4283" w:rsidRDefault="00E664D9" w:rsidP="00E664D9">
      <w:r w:rsidRPr="006D4283">
        <w:t>Fire extinguishers, first aid box, buckets of sand, CO</w:t>
      </w:r>
      <w:r w:rsidR="008328D5" w:rsidRPr="006D4283">
        <w:rPr>
          <w:vertAlign w:val="subscript"/>
        </w:rPr>
        <w:t>2</w:t>
      </w:r>
      <w:r w:rsidRPr="006D4283">
        <w:t xml:space="preserve"> wall charts etc.</w:t>
      </w:r>
    </w:p>
    <w:p w:rsidR="00E664D9" w:rsidRPr="006D4283" w:rsidRDefault="00E664D9" w:rsidP="00E664D9"/>
    <w:p w:rsidR="00E664D9" w:rsidRPr="006D4283" w:rsidRDefault="00E664D9" w:rsidP="00E664D9">
      <w:pPr>
        <w:rPr>
          <w:b/>
        </w:rPr>
      </w:pPr>
      <w:r w:rsidRPr="006D4283">
        <w:t>1.</w:t>
      </w:r>
      <w:r w:rsidRPr="006D4283">
        <w:tab/>
      </w:r>
      <w:r w:rsidRPr="006D4283">
        <w:rPr>
          <w:b/>
        </w:rPr>
        <w:t>Workshop Tools</w:t>
      </w:r>
    </w:p>
    <w:p w:rsidR="00E664D9" w:rsidRPr="006D4283" w:rsidRDefault="00E664D9" w:rsidP="00E664D9"/>
    <w:p w:rsidR="00E664D9" w:rsidRPr="006D4283" w:rsidRDefault="00E664D9" w:rsidP="00E664D9">
      <w:pPr>
        <w:ind w:left="1440" w:hanging="720"/>
      </w:pPr>
      <w:r w:rsidRPr="006D4283">
        <w:t>(a)</w:t>
      </w:r>
      <w:r w:rsidRPr="006D4283">
        <w:tab/>
        <w:t>Cutting tools:   Hacksaw, drills</w:t>
      </w:r>
      <w:r w:rsidR="00E4694D" w:rsidRPr="006D4283">
        <w:t>,</w:t>
      </w:r>
      <w:r w:rsidRPr="006D4283">
        <w:t xml:space="preserve"> chisels, snips, files, stock and die, scrappers, reamers</w:t>
      </w:r>
      <w:r w:rsidR="008328D5" w:rsidRPr="006D4283">
        <w:t>,</w:t>
      </w:r>
      <w:r w:rsidRPr="006D4283">
        <w:t xml:space="preserve"> turning tools, milling machine, shaping tools.</w:t>
      </w:r>
    </w:p>
    <w:p w:rsidR="00E664D9" w:rsidRPr="006D4283" w:rsidRDefault="00E664D9" w:rsidP="00E664D9">
      <w:pPr>
        <w:ind w:left="1440" w:hanging="720"/>
      </w:pPr>
      <w:r w:rsidRPr="006D4283">
        <w:t>(b)</w:t>
      </w:r>
      <w:r w:rsidRPr="006D4283">
        <w:tab/>
        <w:t>Measuring tools:   Steel rules, inside and outside callipers, combination square, micrometer screw gauges</w:t>
      </w:r>
      <w:r w:rsidR="008328D5" w:rsidRPr="006D4283">
        <w:t>,verniergauges</w:t>
      </w:r>
      <w:r w:rsidRPr="006D4283">
        <w:t>, vernier protractors, spirit level, dial gauges.</w:t>
      </w:r>
    </w:p>
    <w:p w:rsidR="00E664D9" w:rsidRPr="006D4283" w:rsidRDefault="00E664D9" w:rsidP="00E664D9">
      <w:pPr>
        <w:ind w:left="1440" w:hanging="720"/>
      </w:pPr>
      <w:r w:rsidRPr="006D4283">
        <w:t>(c)</w:t>
      </w:r>
      <w:r w:rsidRPr="006D4283">
        <w:tab/>
        <w:t>Marking out tools:   Surface gauge, surface plate, try square, vee-block, dividers, odd leg callipers, trammels, straight edge, scriber, angle plates, centre punches.</w:t>
      </w:r>
    </w:p>
    <w:p w:rsidR="00E664D9" w:rsidRPr="006D4283" w:rsidRDefault="00E664D9" w:rsidP="00E664D9">
      <w:pPr>
        <w:ind w:left="1440" w:hanging="720"/>
      </w:pPr>
      <w:r w:rsidRPr="006D4283">
        <w:t>(d)</w:t>
      </w:r>
      <w:r w:rsidRPr="006D4283">
        <w:tab/>
        <w:t>Driving tools; pin punches, screwdrivers, hammers, drifts.</w:t>
      </w:r>
    </w:p>
    <w:p w:rsidR="00E664D9" w:rsidRPr="006D4283" w:rsidRDefault="00E4694D" w:rsidP="00E664D9">
      <w:pPr>
        <w:ind w:left="1440" w:hanging="720"/>
      </w:pPr>
      <w:r w:rsidRPr="006D4283">
        <w:t>(e)</w:t>
      </w:r>
      <w:r w:rsidRPr="006D4283">
        <w:tab/>
        <w:t>Work holding devices:</w:t>
      </w:r>
      <w:r w:rsidR="00E664D9" w:rsidRPr="006D4283">
        <w:t xml:space="preserve"> clamps, vices, pliers, mole grips, self gripping wrenches.</w:t>
      </w:r>
    </w:p>
    <w:p w:rsidR="00E664D9" w:rsidRPr="006D4283" w:rsidRDefault="00E4694D" w:rsidP="00E664D9">
      <w:pPr>
        <w:ind w:left="1440" w:hanging="720"/>
      </w:pPr>
      <w:r w:rsidRPr="006D4283">
        <w:t>(f)</w:t>
      </w:r>
      <w:r w:rsidRPr="006D4283">
        <w:tab/>
        <w:t>Forging tools:</w:t>
      </w:r>
      <w:r w:rsidR="00E664D9" w:rsidRPr="006D4283">
        <w:t xml:space="preserve"> hardies, fullers, tongs, swages, anvils, anvil stands, letter stamps and stakes, sand bag.</w:t>
      </w:r>
    </w:p>
    <w:p w:rsidR="00E664D9" w:rsidRPr="006D4283" w:rsidRDefault="00E664D9" w:rsidP="00E664D9"/>
    <w:p w:rsidR="00E664D9" w:rsidRPr="006D4283" w:rsidRDefault="00E664D9" w:rsidP="00E664D9">
      <w:r w:rsidRPr="006D4283">
        <w:t>2.</w:t>
      </w:r>
      <w:r w:rsidRPr="006D4283">
        <w:tab/>
      </w:r>
      <w:r w:rsidRPr="006D4283">
        <w:rPr>
          <w:b/>
        </w:rPr>
        <w:t>Workshop Equipment</w:t>
      </w:r>
    </w:p>
    <w:p w:rsidR="00E664D9" w:rsidRPr="006D4283" w:rsidRDefault="00E664D9" w:rsidP="00E664D9"/>
    <w:p w:rsidR="00E664D9" w:rsidRPr="006D4283" w:rsidRDefault="00E664D9" w:rsidP="00E664D9">
      <w:pPr>
        <w:ind w:left="720"/>
      </w:pPr>
      <w:r w:rsidRPr="006D4283">
        <w:t>Work benches, marking out table, blacksmith’s hearth, foundry furnace, sets of tool boxes, oil cans, computer hard ware and soft ware.</w:t>
      </w:r>
    </w:p>
    <w:p w:rsidR="00E664D9" w:rsidRPr="006D4283" w:rsidRDefault="00E664D9" w:rsidP="00E664D9"/>
    <w:p w:rsidR="00E664D9" w:rsidRPr="006D4283" w:rsidRDefault="00E664D9" w:rsidP="00E664D9">
      <w:r w:rsidRPr="006D4283">
        <w:t>3.</w:t>
      </w:r>
      <w:r w:rsidRPr="006D4283">
        <w:tab/>
      </w:r>
      <w:r w:rsidRPr="006D4283">
        <w:rPr>
          <w:b/>
        </w:rPr>
        <w:t>Machine Tools</w:t>
      </w:r>
    </w:p>
    <w:p w:rsidR="00E664D9" w:rsidRPr="006D4283" w:rsidRDefault="00E664D9" w:rsidP="00E664D9"/>
    <w:p w:rsidR="0086733A" w:rsidRPr="006D4283" w:rsidRDefault="00DD2488" w:rsidP="006D4283">
      <w:pPr>
        <w:ind w:left="720"/>
      </w:pPr>
      <w:r w:rsidRPr="006D4283">
        <w:t>Centre lathe</w:t>
      </w:r>
      <w:r w:rsidR="00E664D9" w:rsidRPr="006D4283">
        <w:t>(with accessories), sensitive and pillar drilling machines, pedestal grinder, power hacksaw, folding machine, shears, rolling ma</w:t>
      </w:r>
      <w:r w:rsidR="0070753E" w:rsidRPr="006D4283">
        <w:t>chine, milling, shaping machine,</w:t>
      </w:r>
      <w:r w:rsidR="00E664D9" w:rsidRPr="006D4283">
        <w:t xml:space="preserve"> etc</w:t>
      </w:r>
    </w:p>
    <w:p w:rsidR="0086733A" w:rsidRPr="006D4283" w:rsidRDefault="0086733A" w:rsidP="00E664D9"/>
    <w:p w:rsidR="00E664D9" w:rsidRPr="006D4283" w:rsidRDefault="00E664D9" w:rsidP="00E664D9">
      <w:pPr>
        <w:ind w:left="720"/>
        <w:rPr>
          <w:b/>
        </w:rPr>
      </w:pPr>
      <w:r w:rsidRPr="006D4283">
        <w:rPr>
          <w:b/>
        </w:rPr>
        <w:lastRenderedPageBreak/>
        <w:t>Welding Equipment</w:t>
      </w:r>
    </w:p>
    <w:p w:rsidR="00E664D9" w:rsidRPr="006D4283" w:rsidRDefault="00E664D9" w:rsidP="00E664D9">
      <w:pPr>
        <w:ind w:left="720"/>
      </w:pPr>
    </w:p>
    <w:p w:rsidR="00E664D9" w:rsidRPr="006D4283" w:rsidRDefault="008328D5" w:rsidP="00E664D9">
      <w:pPr>
        <w:ind w:left="720"/>
      </w:pPr>
      <w:r w:rsidRPr="006D4283">
        <w:t>Standard arc</w:t>
      </w:r>
      <w:r w:rsidR="00E664D9" w:rsidRPr="006D4283">
        <w:t xml:space="preserve"> welding machine accessories, electrodes, shields</w:t>
      </w:r>
      <w:r w:rsidRPr="006D4283">
        <w:t xml:space="preserve">, aprons, chipping hammers, </w:t>
      </w:r>
      <w:r w:rsidR="00E4694D" w:rsidRPr="006D4283">
        <w:t>w</w:t>
      </w:r>
      <w:r w:rsidRPr="006D4283">
        <w:t xml:space="preserve">elding boots, </w:t>
      </w:r>
      <w:r w:rsidR="00E664D9" w:rsidRPr="006D4283">
        <w:t>standard</w:t>
      </w:r>
      <w:r w:rsidRPr="006D4283">
        <w:t xml:space="preserve"> oxygen and acetylene cylinders, f</w:t>
      </w:r>
      <w:r w:rsidR="00E664D9" w:rsidRPr="006D4283">
        <w:t xml:space="preserve">iller rods, spark lighters, </w:t>
      </w:r>
      <w:r w:rsidRPr="006D4283">
        <w:t>r</w:t>
      </w:r>
      <w:r w:rsidR="00E664D9" w:rsidRPr="006D4283">
        <w:t>egulators, nozzles, etc.</w:t>
      </w:r>
    </w:p>
    <w:p w:rsidR="00E664D9" w:rsidRPr="006D4283" w:rsidRDefault="00E664D9" w:rsidP="00E664D9">
      <w:pPr>
        <w:rPr>
          <w:b/>
        </w:rPr>
      </w:pPr>
    </w:p>
    <w:p w:rsidR="00E664D9" w:rsidRPr="006D4283" w:rsidRDefault="00E664D9" w:rsidP="00E664D9">
      <w:pPr>
        <w:ind w:left="720"/>
        <w:rPr>
          <w:b/>
        </w:rPr>
      </w:pPr>
      <w:r w:rsidRPr="006D4283">
        <w:rPr>
          <w:b/>
        </w:rPr>
        <w:t>Materials</w:t>
      </w:r>
    </w:p>
    <w:p w:rsidR="00E664D9" w:rsidRPr="006D4283" w:rsidRDefault="00E664D9" w:rsidP="00E664D9">
      <w:pPr>
        <w:ind w:left="720"/>
      </w:pPr>
    </w:p>
    <w:p w:rsidR="00E664D9" w:rsidRPr="006D4283" w:rsidRDefault="008328D5" w:rsidP="00E664D9">
      <w:pPr>
        <w:ind w:left="720"/>
      </w:pPr>
      <w:r w:rsidRPr="006D4283">
        <w:t>Mild steel round bars</w:t>
      </w:r>
      <w:r w:rsidR="00E664D9" w:rsidRPr="006D4283">
        <w:t xml:space="preserve"> (03mm – 050mm)</w:t>
      </w:r>
      <w:r w:rsidRPr="006D4283">
        <w:t xml:space="preserve">, Flat bars (of different sizes), </w:t>
      </w:r>
      <w:r w:rsidR="00E664D9" w:rsidRPr="006D4283">
        <w:t>Square bars, Hexagonal bars</w:t>
      </w:r>
      <w:r w:rsidRPr="006D4283">
        <w:t>, Mild steel sheets</w:t>
      </w:r>
      <w:r w:rsidR="00E664D9" w:rsidRPr="006D4283">
        <w:t xml:space="preserve"> and plates, </w:t>
      </w:r>
      <w:r w:rsidRPr="006D4283">
        <w:t xml:space="preserve">Galvanized and tinned sheets.  </w:t>
      </w:r>
      <w:r w:rsidR="00E664D9" w:rsidRPr="006D4283">
        <w:t>Projects may be constructed with non-ferrous meta</w:t>
      </w:r>
      <w:r w:rsidRPr="006D4283">
        <w:t xml:space="preserve">l </w:t>
      </w:r>
      <w:r w:rsidR="00AA5990" w:rsidRPr="006D4283">
        <w:t>e.g. Copper, Aluminium and</w:t>
      </w:r>
      <w:r w:rsidRPr="006D4283">
        <w:t xml:space="preserve"> Brass</w:t>
      </w:r>
      <w:r w:rsidR="00E664D9" w:rsidRPr="006D4283">
        <w:t>.</w:t>
      </w:r>
    </w:p>
    <w:p w:rsidR="00E664D9" w:rsidRPr="006D4283" w:rsidRDefault="00E664D9" w:rsidP="00E664D9">
      <w:r w:rsidRPr="006D4283">
        <w:tab/>
      </w:r>
    </w:p>
    <w:p w:rsidR="00E664D9" w:rsidRPr="006D4283" w:rsidRDefault="00E664D9" w:rsidP="00E664D9"/>
    <w:p w:rsidR="00E664D9" w:rsidRPr="006D4283" w:rsidRDefault="00E664D9" w:rsidP="00E664D9"/>
    <w:p w:rsidR="00E664D9" w:rsidRPr="006D4283" w:rsidRDefault="006D4283" w:rsidP="006D4283">
      <w:pPr>
        <w:rPr>
          <w:b/>
        </w:rPr>
      </w:pPr>
      <w:r w:rsidRPr="006D4283">
        <w:rPr>
          <w:b/>
        </w:rPr>
        <w:t xml:space="preserve">RECOMMENDED TEXT BOOKS </w:t>
      </w:r>
    </w:p>
    <w:p w:rsidR="00E664D9" w:rsidRPr="006D4283" w:rsidRDefault="00E664D9" w:rsidP="00E664D9"/>
    <w:p w:rsidR="00E664D9" w:rsidRPr="006D4283" w:rsidRDefault="00E664D9" w:rsidP="00E664D9">
      <w:r w:rsidRPr="006D4283">
        <w:t>1.</w:t>
      </w:r>
      <w:r w:rsidRPr="006D4283">
        <w:tab/>
        <w:t>Workshop Technology (parts 1 and 2)</w:t>
      </w:r>
      <w:r w:rsidRPr="006D4283">
        <w:tab/>
      </w:r>
      <w:r w:rsidR="00720541" w:rsidRPr="006D4283">
        <w:tab/>
      </w:r>
      <w:r w:rsidRPr="006D4283">
        <w:t>-</w:t>
      </w:r>
      <w:r w:rsidRPr="006D4283">
        <w:tab/>
        <w:t>W.A.T. Chapman</w:t>
      </w:r>
    </w:p>
    <w:p w:rsidR="00E664D9" w:rsidRPr="006D4283" w:rsidRDefault="00E664D9" w:rsidP="00E664D9">
      <w:r w:rsidRPr="006D4283">
        <w:t>2.</w:t>
      </w:r>
      <w:r w:rsidRPr="006D4283">
        <w:tab/>
        <w:t>Metalwork Technology</w:t>
      </w:r>
      <w:r w:rsidRPr="006D4283">
        <w:tab/>
      </w:r>
      <w:r w:rsidRPr="006D4283">
        <w:tab/>
      </w:r>
      <w:r w:rsidRPr="006D4283">
        <w:tab/>
      </w:r>
      <w:r w:rsidR="00720541" w:rsidRPr="006D4283">
        <w:tab/>
      </w:r>
      <w:r w:rsidRPr="006D4283">
        <w:t>-</w:t>
      </w:r>
      <w:r w:rsidRPr="006D4283">
        <w:tab/>
        <w:t>G. H. Thomas</w:t>
      </w:r>
    </w:p>
    <w:p w:rsidR="00E664D9" w:rsidRPr="006D4283" w:rsidRDefault="00E664D9" w:rsidP="00E664D9">
      <w:r w:rsidRPr="006D4283">
        <w:t>3.</w:t>
      </w:r>
      <w:r w:rsidRPr="006D4283">
        <w:tab/>
        <w:t>Metal Technology</w:t>
      </w:r>
      <w:r w:rsidRPr="006D4283">
        <w:tab/>
      </w:r>
      <w:r w:rsidRPr="006D4283">
        <w:tab/>
      </w:r>
      <w:r w:rsidRPr="006D4283">
        <w:tab/>
      </w:r>
      <w:r w:rsidRPr="006D4283">
        <w:tab/>
      </w:r>
      <w:r w:rsidR="00720541" w:rsidRPr="006D4283">
        <w:tab/>
      </w:r>
      <w:r w:rsidRPr="006D4283">
        <w:t>-</w:t>
      </w:r>
      <w:r w:rsidRPr="006D4283">
        <w:tab/>
        <w:t>C. E. S. A. C.</w:t>
      </w:r>
    </w:p>
    <w:p w:rsidR="00E664D9" w:rsidRPr="006D4283" w:rsidRDefault="00E664D9" w:rsidP="00E664D9">
      <w:r w:rsidRPr="006D4283">
        <w:t>4.</w:t>
      </w:r>
      <w:r w:rsidRPr="006D4283">
        <w:tab/>
        <w:t>Introductory Technology</w:t>
      </w:r>
      <w:r w:rsidRPr="006D4283">
        <w:tab/>
      </w:r>
      <w:r w:rsidRPr="006D4283">
        <w:tab/>
      </w:r>
      <w:r w:rsidRPr="006D4283">
        <w:tab/>
      </w:r>
      <w:r w:rsidR="00720541" w:rsidRPr="006D4283">
        <w:tab/>
      </w:r>
      <w:r w:rsidRPr="006D4283">
        <w:t>-</w:t>
      </w:r>
      <w:r w:rsidRPr="006D4283">
        <w:tab/>
        <w:t>C. E. S. A. C.</w:t>
      </w:r>
    </w:p>
    <w:p w:rsidR="00E664D9" w:rsidRPr="006D4283" w:rsidRDefault="00E664D9" w:rsidP="00E664D9">
      <w:r w:rsidRPr="006D4283">
        <w:t>5.</w:t>
      </w:r>
      <w:r w:rsidRPr="006D4283">
        <w:tab/>
        <w:t>Welding Technology</w:t>
      </w:r>
      <w:r w:rsidRPr="006D4283">
        <w:tab/>
      </w:r>
      <w:r w:rsidRPr="006D4283">
        <w:tab/>
      </w:r>
      <w:r w:rsidRPr="006D4283">
        <w:tab/>
      </w:r>
      <w:r w:rsidRPr="006D4283">
        <w:tab/>
      </w:r>
      <w:r w:rsidR="006D4283">
        <w:t xml:space="preserve">            </w:t>
      </w:r>
      <w:r w:rsidRPr="006D4283">
        <w:t>-</w:t>
      </w:r>
      <w:r w:rsidRPr="006D4283">
        <w:tab/>
        <w:t>Gourd</w:t>
      </w:r>
    </w:p>
    <w:p w:rsidR="00E664D9" w:rsidRPr="006D4283" w:rsidRDefault="00E664D9" w:rsidP="00E664D9">
      <w:r w:rsidRPr="006D4283">
        <w:t>6.</w:t>
      </w:r>
      <w:r w:rsidRPr="006D4283">
        <w:tab/>
        <w:t>Mechanical Engineering practice</w:t>
      </w:r>
      <w:r w:rsidRPr="006D4283">
        <w:tab/>
      </w:r>
      <w:r w:rsidRPr="006D4283">
        <w:tab/>
      </w:r>
      <w:r w:rsidR="00720541" w:rsidRPr="006D4283">
        <w:tab/>
      </w:r>
      <w:r w:rsidRPr="006D4283">
        <w:t>-</w:t>
      </w:r>
      <w:r w:rsidRPr="006D4283">
        <w:tab/>
        <w:t>A. Green and W.H. Howe</w:t>
      </w:r>
    </w:p>
    <w:p w:rsidR="00E664D9" w:rsidRPr="006D4283" w:rsidRDefault="00E664D9" w:rsidP="00E664D9">
      <w:r w:rsidRPr="006D4283">
        <w:t>7.</w:t>
      </w:r>
      <w:r w:rsidRPr="006D4283">
        <w:tab/>
        <w:t>Crafts Theory and Related Studie</w:t>
      </w:r>
      <w:r w:rsidR="00720541" w:rsidRPr="006D4283">
        <w:t>s</w:t>
      </w:r>
      <w:r w:rsidR="00720541" w:rsidRPr="006D4283">
        <w:tab/>
      </w:r>
      <w:r w:rsidR="00720541" w:rsidRPr="006D4283">
        <w:tab/>
      </w:r>
      <w:r w:rsidR="006D4283">
        <w:t xml:space="preserve">            </w:t>
      </w:r>
      <w:r w:rsidRPr="006D4283">
        <w:t>-</w:t>
      </w:r>
      <w:r w:rsidRPr="006D4283">
        <w:tab/>
        <w:t>R.T. Pritchard Vol. 1 &amp; 2</w:t>
      </w:r>
    </w:p>
    <w:p w:rsidR="00E664D9" w:rsidRPr="006D4283" w:rsidRDefault="00E664D9" w:rsidP="00E664D9">
      <w:r w:rsidRPr="006D4283">
        <w:t>8.</w:t>
      </w:r>
      <w:r w:rsidRPr="006D4283">
        <w:tab/>
        <w:t>Mechanical Engineering</w:t>
      </w:r>
      <w:r w:rsidRPr="006D4283">
        <w:tab/>
      </w:r>
      <w:r w:rsidRPr="006D4283">
        <w:tab/>
      </w:r>
      <w:r w:rsidRPr="006D4283">
        <w:tab/>
      </w:r>
      <w:r w:rsidR="00720541" w:rsidRPr="006D4283">
        <w:tab/>
      </w:r>
      <w:r w:rsidRPr="006D4283">
        <w:t>-</w:t>
      </w:r>
      <w:r w:rsidRPr="006D4283">
        <w:tab/>
        <w:t>R.I. Timings</w:t>
      </w:r>
    </w:p>
    <w:p w:rsidR="00E664D9" w:rsidRPr="006D4283" w:rsidRDefault="00E664D9" w:rsidP="00E664D9">
      <w:r w:rsidRPr="006D4283">
        <w:t>9.</w:t>
      </w:r>
      <w:r w:rsidRPr="006D4283">
        <w:tab/>
        <w:t>Metalwork Theory, Books 1, 2, 3, &amp; 4</w:t>
      </w:r>
    </w:p>
    <w:p w:rsidR="00E664D9" w:rsidRPr="006D4283" w:rsidRDefault="00E664D9" w:rsidP="00E664D9">
      <w:r w:rsidRPr="006D4283">
        <w:tab/>
      </w:r>
      <w:r w:rsidRPr="006D4283">
        <w:tab/>
      </w:r>
      <w:r w:rsidRPr="006D4283">
        <w:tab/>
      </w:r>
      <w:r w:rsidRPr="006D4283">
        <w:tab/>
        <w:t>(Metric Edition)</w:t>
      </w:r>
      <w:r w:rsidRPr="006D4283">
        <w:tab/>
      </w:r>
      <w:r w:rsidR="00720541" w:rsidRPr="006D4283">
        <w:tab/>
      </w:r>
      <w:r w:rsidRPr="006D4283">
        <w:t>-</w:t>
      </w:r>
      <w:r w:rsidRPr="006D4283">
        <w:tab/>
        <w:t>P.F. Lye – Harrap, Lon</w:t>
      </w:r>
    </w:p>
    <w:p w:rsidR="00E664D9" w:rsidRPr="006D4283" w:rsidRDefault="00E664D9" w:rsidP="00E664D9">
      <w:r w:rsidRPr="006D4283">
        <w:t>10.</w:t>
      </w:r>
      <w:r w:rsidRPr="006D4283">
        <w:tab/>
        <w:t>Design Technology in Metal and Plastics</w:t>
      </w:r>
    </w:p>
    <w:p w:rsidR="00E664D9" w:rsidRPr="006D4283" w:rsidRDefault="00E664D9" w:rsidP="00E664D9">
      <w:r w:rsidRPr="006D4283">
        <w:tab/>
      </w:r>
      <w:r w:rsidRPr="006D4283">
        <w:tab/>
      </w:r>
      <w:r w:rsidRPr="006D4283">
        <w:tab/>
      </w:r>
      <w:r w:rsidRPr="006D4283">
        <w:tab/>
        <w:t>(Metric Edition)</w:t>
      </w:r>
      <w:r w:rsidRPr="006D4283">
        <w:tab/>
      </w:r>
      <w:r w:rsidR="00720541" w:rsidRPr="006D4283">
        <w:tab/>
      </w:r>
      <w:r w:rsidRPr="006D4283">
        <w:t>-</w:t>
      </w:r>
      <w:r w:rsidRPr="006D4283">
        <w:tab/>
        <w:t>G.H. Thomas-John Murray</w:t>
      </w:r>
    </w:p>
    <w:p w:rsidR="00E664D9" w:rsidRPr="006D4283" w:rsidRDefault="00E664D9" w:rsidP="00E664D9">
      <w:r w:rsidRPr="006D4283">
        <w:t>11.</w:t>
      </w:r>
      <w:r w:rsidRPr="006D4283">
        <w:tab/>
        <w:t>J</w:t>
      </w:r>
      <w:r w:rsidR="00720541" w:rsidRPr="006D4283">
        <w:t>ab Metalwork Projects</w:t>
      </w:r>
      <w:r w:rsidRPr="006D4283">
        <w:t xml:space="preserve"> for African Schools</w:t>
      </w:r>
    </w:p>
    <w:p w:rsidR="00E664D9" w:rsidRPr="006D4283" w:rsidRDefault="00E664D9" w:rsidP="00E664D9">
      <w:r w:rsidRPr="006D4283">
        <w:tab/>
      </w:r>
      <w:r w:rsidRPr="006D4283">
        <w:tab/>
      </w:r>
      <w:r w:rsidRPr="006D4283">
        <w:tab/>
      </w:r>
      <w:r w:rsidRPr="006D4283">
        <w:tab/>
        <w:t>and Colleges</w:t>
      </w:r>
      <w:r w:rsidRPr="006D4283">
        <w:tab/>
      </w:r>
      <w:r w:rsidRPr="006D4283">
        <w:tab/>
      </w:r>
      <w:r w:rsidR="00720541" w:rsidRPr="006D4283">
        <w:tab/>
      </w:r>
      <w:r w:rsidRPr="006D4283">
        <w:t>-</w:t>
      </w:r>
      <w:r w:rsidRPr="006D4283">
        <w:tab/>
        <w:t>R. Edward – Cassel Lon</w:t>
      </w:r>
    </w:p>
    <w:p w:rsidR="00E664D9" w:rsidRPr="006D4283" w:rsidRDefault="00E664D9" w:rsidP="00E664D9">
      <w:r w:rsidRPr="006D4283">
        <w:t>12</w:t>
      </w:r>
      <w:r w:rsidR="00720541" w:rsidRPr="006D4283">
        <w:t>.</w:t>
      </w:r>
      <w:r w:rsidR="00720541" w:rsidRPr="006D4283">
        <w:tab/>
        <w:t>Basic Engineering Processes</w:t>
      </w:r>
      <w:r w:rsidR="00720541" w:rsidRPr="006D4283">
        <w:tab/>
      </w:r>
      <w:r w:rsidR="00720541" w:rsidRPr="006D4283">
        <w:tab/>
      </w:r>
      <w:r w:rsidR="00720541" w:rsidRPr="006D4283">
        <w:tab/>
      </w:r>
      <w:r w:rsidR="006D4283">
        <w:t xml:space="preserve">            </w:t>
      </w:r>
      <w:r w:rsidRPr="006D4283">
        <w:t>-</w:t>
      </w:r>
      <w:r w:rsidRPr="006D4283">
        <w:tab/>
        <w:t>S. Crawford</w:t>
      </w:r>
    </w:p>
    <w:p w:rsidR="00E664D9" w:rsidRPr="006D4283" w:rsidRDefault="00E664D9" w:rsidP="00E664D9">
      <w:r w:rsidRPr="006D4283">
        <w:t>13.</w:t>
      </w:r>
      <w:r w:rsidRPr="006D4283">
        <w:tab/>
        <w:t>Metalwork</w:t>
      </w:r>
      <w:r w:rsidRPr="006D4283">
        <w:tab/>
      </w:r>
      <w:r w:rsidRPr="006D4283">
        <w:tab/>
      </w:r>
      <w:r w:rsidRPr="006D4283">
        <w:tab/>
      </w:r>
      <w:r w:rsidRPr="006D4283">
        <w:tab/>
      </w:r>
      <w:r w:rsidRPr="006D4283">
        <w:tab/>
      </w:r>
      <w:r w:rsidR="00720541" w:rsidRPr="006D4283">
        <w:tab/>
      </w:r>
      <w:r w:rsidRPr="006D4283">
        <w:t>-</w:t>
      </w:r>
      <w:r w:rsidRPr="006D4283">
        <w:tab/>
        <w:t>R. Sandham</w:t>
      </w:r>
    </w:p>
    <w:p w:rsidR="00E664D9" w:rsidRPr="006D4283" w:rsidRDefault="00E664D9" w:rsidP="00E664D9">
      <w:r w:rsidRPr="006D4283">
        <w:tab/>
      </w:r>
      <w:r w:rsidRPr="006D4283">
        <w:tab/>
      </w:r>
      <w:r w:rsidRPr="006D4283">
        <w:tab/>
      </w:r>
      <w:r w:rsidRPr="006D4283">
        <w:tab/>
      </w:r>
      <w:r w:rsidRPr="006D4283">
        <w:tab/>
      </w:r>
      <w:r w:rsidRPr="006D4283">
        <w:tab/>
      </w:r>
      <w:r w:rsidRPr="006D4283">
        <w:tab/>
      </w:r>
      <w:r w:rsidRPr="006D4283">
        <w:tab/>
      </w:r>
      <w:r w:rsidR="00720541" w:rsidRPr="006D4283">
        <w:tab/>
      </w:r>
      <w:r w:rsidRPr="006D4283">
        <w:t>&amp; F.R. Willmers</w:t>
      </w:r>
    </w:p>
    <w:p w:rsidR="00E664D9" w:rsidRPr="006D4283" w:rsidRDefault="00E664D9" w:rsidP="00E664D9">
      <w:r w:rsidRPr="006D4283">
        <w:t>14.</w:t>
      </w:r>
      <w:r w:rsidRPr="006D4283">
        <w:tab/>
        <w:t>Wo</w:t>
      </w:r>
      <w:r w:rsidR="00720541" w:rsidRPr="006D4283">
        <w:t>rkshop Processes and Materials</w:t>
      </w:r>
      <w:r w:rsidR="00720541" w:rsidRPr="006D4283">
        <w:tab/>
      </w:r>
      <w:r w:rsidR="00720541" w:rsidRPr="006D4283">
        <w:tab/>
      </w:r>
      <w:r w:rsidR="006D4283">
        <w:t xml:space="preserve">             </w:t>
      </w:r>
      <w:r w:rsidRPr="006D4283">
        <w:t>-</w:t>
      </w:r>
      <w:r w:rsidRPr="006D4283">
        <w:tab/>
        <w:t>J. V. Courtney</w:t>
      </w:r>
    </w:p>
    <w:p w:rsidR="00E664D9" w:rsidRPr="006D4283" w:rsidRDefault="00E664D9" w:rsidP="00E664D9">
      <w:r w:rsidRPr="006D4283">
        <w:t>15.</w:t>
      </w:r>
      <w:r w:rsidRPr="006D4283">
        <w:tab/>
        <w:t>Metalwork P</w:t>
      </w:r>
      <w:r w:rsidR="00720541" w:rsidRPr="006D4283">
        <w:t>rojects and Theory (S.I. Units)</w:t>
      </w:r>
      <w:r w:rsidR="00720541" w:rsidRPr="006D4283">
        <w:tab/>
      </w:r>
      <w:r w:rsidR="006D4283">
        <w:t xml:space="preserve">             </w:t>
      </w:r>
      <w:r w:rsidRPr="006D4283">
        <w:t>-</w:t>
      </w:r>
      <w:r w:rsidRPr="006D4283">
        <w:tab/>
        <w:t>K. Parkinson</w:t>
      </w:r>
    </w:p>
    <w:p w:rsidR="00E664D9" w:rsidRPr="006D4283" w:rsidRDefault="00E664D9" w:rsidP="00E664D9">
      <w:r w:rsidRPr="006D4283">
        <w:t>16.</w:t>
      </w:r>
      <w:r w:rsidRPr="006D4283">
        <w:tab/>
        <w:t xml:space="preserve">The Theory and Practice of Metalwork </w:t>
      </w:r>
    </w:p>
    <w:p w:rsidR="00E664D9" w:rsidRPr="006D4283" w:rsidRDefault="00E664D9" w:rsidP="00E664D9">
      <w:r w:rsidRPr="006D4283">
        <w:tab/>
      </w:r>
      <w:r w:rsidRPr="006D4283">
        <w:tab/>
      </w:r>
      <w:r w:rsidRPr="006D4283">
        <w:tab/>
      </w:r>
      <w:r w:rsidRPr="006D4283">
        <w:tab/>
      </w:r>
      <w:r w:rsidRPr="006D4283">
        <w:tab/>
        <w:t>(3</w:t>
      </w:r>
      <w:r w:rsidRPr="006D4283">
        <w:rPr>
          <w:vertAlign w:val="superscript"/>
        </w:rPr>
        <w:t>rd</w:t>
      </w:r>
      <w:r w:rsidRPr="006D4283">
        <w:t xml:space="preserve"> Edition)</w:t>
      </w:r>
      <w:r w:rsidRPr="006D4283">
        <w:tab/>
      </w:r>
      <w:r w:rsidR="00720541" w:rsidRPr="006D4283">
        <w:tab/>
      </w:r>
      <w:r w:rsidRPr="006D4283">
        <w:t>-</w:t>
      </w:r>
      <w:r w:rsidRPr="006D4283">
        <w:tab/>
        <w:t>G. Love</w:t>
      </w:r>
    </w:p>
    <w:p w:rsidR="00E664D9" w:rsidRPr="006D4283" w:rsidRDefault="00E664D9" w:rsidP="00E664D9">
      <w:r w:rsidRPr="006D4283">
        <w:t>17.</w:t>
      </w:r>
      <w:r w:rsidRPr="006D4283">
        <w:tab/>
        <w:t>Metalwork for Schools and Colleges</w:t>
      </w:r>
      <w:r w:rsidRPr="006D4283">
        <w:tab/>
      </w:r>
      <w:r w:rsidRPr="006D4283">
        <w:tab/>
      </w:r>
      <w:r w:rsidR="006D4283">
        <w:t xml:space="preserve">           </w:t>
      </w:r>
      <w:r w:rsidRPr="006D4283">
        <w:t>-</w:t>
      </w:r>
      <w:r w:rsidRPr="006D4283">
        <w:tab/>
        <w:t>J. N. Green</w:t>
      </w:r>
    </w:p>
    <w:p w:rsidR="00E664D9" w:rsidRPr="006D4283" w:rsidRDefault="00E664D9" w:rsidP="00E664D9">
      <w:r w:rsidRPr="006D4283">
        <w:t>18.</w:t>
      </w:r>
      <w:r w:rsidRPr="006D4283">
        <w:tab/>
        <w:t>Metal Cutting Machine tools</w:t>
      </w:r>
      <w:r w:rsidRPr="006D4283">
        <w:tab/>
      </w:r>
      <w:r w:rsidRPr="006D4283">
        <w:tab/>
      </w:r>
      <w:r w:rsidRPr="006D4283">
        <w:tab/>
      </w:r>
      <w:r w:rsidR="006D4283">
        <w:t xml:space="preserve">           </w:t>
      </w:r>
      <w:r w:rsidRPr="006D4283">
        <w:t>-</w:t>
      </w:r>
      <w:r w:rsidRPr="006D4283">
        <w:tab/>
        <w:t>Adejuyigbe, S. B.</w:t>
      </w:r>
    </w:p>
    <w:p w:rsidR="00E664D9" w:rsidRPr="006D4283" w:rsidRDefault="00E664D9" w:rsidP="00E664D9">
      <w:r w:rsidRPr="006D4283">
        <w:t>19.</w:t>
      </w:r>
      <w:r w:rsidRPr="006D4283">
        <w:tab/>
        <w:t>Metalwork Technology</w:t>
      </w:r>
      <w:r w:rsidRPr="006D4283">
        <w:tab/>
      </w:r>
      <w:r w:rsidRPr="006D4283">
        <w:tab/>
      </w:r>
      <w:r w:rsidRPr="006D4283">
        <w:tab/>
      </w:r>
      <w:r w:rsidR="00720541" w:rsidRPr="006D4283">
        <w:tab/>
      </w:r>
      <w:r w:rsidR="00FC2005" w:rsidRPr="006D4283">
        <w:t>-</w:t>
      </w:r>
      <w:r w:rsidR="00FC2005" w:rsidRPr="006D4283">
        <w:tab/>
        <w:t>J.K.N. Sack</w:t>
      </w:r>
      <w:r w:rsidRPr="006D4283">
        <w:t>ey</w:t>
      </w:r>
    </w:p>
    <w:p w:rsidR="00E664D9" w:rsidRPr="006D4283" w:rsidRDefault="00E664D9" w:rsidP="00E664D9">
      <w:r w:rsidRPr="006D4283">
        <w:tab/>
      </w:r>
      <w:r w:rsidRPr="006D4283">
        <w:tab/>
      </w:r>
      <w:r w:rsidRPr="006D4283">
        <w:tab/>
      </w:r>
      <w:r w:rsidRPr="006D4283">
        <w:tab/>
      </w:r>
      <w:r w:rsidRPr="006D4283">
        <w:tab/>
      </w:r>
      <w:r w:rsidRPr="006D4283">
        <w:tab/>
      </w:r>
      <w:r w:rsidRPr="006D4283">
        <w:tab/>
      </w:r>
      <w:r w:rsidRPr="006D4283">
        <w:tab/>
      </w:r>
      <w:r w:rsidR="00720541" w:rsidRPr="006D4283">
        <w:tab/>
      </w:r>
      <w:r w:rsidRPr="006D4283">
        <w:t>S. K. Amoakohene.</w:t>
      </w:r>
    </w:p>
    <w:p w:rsidR="00E664D9" w:rsidRPr="0097442C" w:rsidRDefault="00E664D9" w:rsidP="00E664D9">
      <w:pPr>
        <w:rPr>
          <w:rFonts w:ascii="Arial Narrow" w:hAnsi="Arial Narrow"/>
          <w:sz w:val="28"/>
          <w:szCs w:val="28"/>
        </w:rPr>
      </w:pPr>
    </w:p>
    <w:p w:rsidR="00E664D9" w:rsidRPr="0097442C" w:rsidRDefault="00E664D9" w:rsidP="00E664D9">
      <w:pPr>
        <w:rPr>
          <w:rFonts w:ascii="Arial Narrow" w:hAnsi="Arial Narrow"/>
          <w:sz w:val="28"/>
          <w:szCs w:val="28"/>
        </w:rPr>
      </w:pPr>
    </w:p>
    <w:p w:rsidR="00E664D9" w:rsidRPr="0097442C" w:rsidRDefault="00E664D9" w:rsidP="00E664D9">
      <w:pPr>
        <w:rPr>
          <w:rFonts w:ascii="Arial Narrow" w:hAnsi="Arial Narrow"/>
          <w:sz w:val="28"/>
          <w:szCs w:val="28"/>
        </w:rPr>
      </w:pPr>
    </w:p>
    <w:p w:rsidR="00570BFF" w:rsidRDefault="00570BFF" w:rsidP="00570BFF">
      <w:pPr>
        <w:pStyle w:val="ListParagraph"/>
        <w:tabs>
          <w:tab w:val="left" w:pos="1350"/>
        </w:tabs>
        <w:spacing w:after="200" w:line="276" w:lineRule="auto"/>
        <w:jc w:val="center"/>
        <w:rPr>
          <w:rFonts w:ascii="Arial Black" w:hAnsi="Arial Black"/>
          <w:b/>
          <w:color w:val="002060"/>
          <w:sz w:val="36"/>
          <w:szCs w:val="36"/>
        </w:rPr>
      </w:pPr>
      <w:r>
        <w:rPr>
          <w:rFonts w:ascii="Arial Black" w:hAnsi="Arial Black"/>
          <w:b/>
          <w:color w:val="002060"/>
          <w:sz w:val="36"/>
          <w:szCs w:val="36"/>
        </w:rPr>
        <w:t>Courtesy: WAEC</w:t>
      </w:r>
    </w:p>
    <w:p w:rsidR="00E664D9" w:rsidRPr="0097442C" w:rsidRDefault="00570BFF" w:rsidP="00570BFF">
      <w:pPr>
        <w:pStyle w:val="ListParagraph"/>
        <w:tabs>
          <w:tab w:val="left" w:pos="1350"/>
        </w:tabs>
        <w:spacing w:after="200" w:line="276" w:lineRule="auto"/>
        <w:jc w:val="center"/>
        <w:rPr>
          <w:rFonts w:ascii="Arial Narrow" w:hAnsi="Arial Narrow"/>
          <w:sz w:val="28"/>
          <w:szCs w:val="28"/>
        </w:rPr>
      </w:pPr>
      <w:r>
        <w:rPr>
          <w:b/>
          <w:color w:val="002060"/>
          <w:sz w:val="28"/>
          <w:szCs w:val="28"/>
        </w:rPr>
        <w:t>Uploaded Online by:</w:t>
      </w:r>
      <w:r>
        <w:rPr>
          <w:b/>
          <w:sz w:val="28"/>
          <w:szCs w:val="28"/>
        </w:rPr>
        <w:t xml:space="preserve"> </w:t>
      </w:r>
      <w:r>
        <w:rPr>
          <w:b/>
          <w:color w:val="E36C0A" w:themeColor="accent6" w:themeShade="BF"/>
          <w:sz w:val="28"/>
          <w:szCs w:val="28"/>
          <w:u w:val="single"/>
        </w:rPr>
        <w:t>www.myedugist.com</w:t>
      </w:r>
    </w:p>
    <w:sectPr w:rsidR="00E664D9" w:rsidRPr="0097442C" w:rsidSect="003912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DD7" w:rsidRDefault="007F0DD7" w:rsidP="00570BFF">
      <w:r>
        <w:separator/>
      </w:r>
    </w:p>
  </w:endnote>
  <w:endnote w:type="continuationSeparator" w:id="1">
    <w:p w:rsidR="007F0DD7" w:rsidRDefault="007F0DD7" w:rsidP="00570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FF" w:rsidRDefault="00570B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FF" w:rsidRDefault="00570B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FF" w:rsidRDefault="00570B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DD7" w:rsidRDefault="007F0DD7" w:rsidP="00570BFF">
      <w:r>
        <w:separator/>
      </w:r>
    </w:p>
  </w:footnote>
  <w:footnote w:type="continuationSeparator" w:id="1">
    <w:p w:rsidR="007F0DD7" w:rsidRDefault="007F0DD7" w:rsidP="00570B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FF" w:rsidRDefault="00570BF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873592" o:spid="_x0000_s4098" type="#_x0000_t75" style="position:absolute;margin-left:0;margin-top:0;width:467.85pt;height:258.95pt;z-index:-251657216;mso-position-horizontal:center;mso-position-horizontal-relative:margin;mso-position-vertical:center;mso-position-vertical-relative:margin" o:allowincell="f">
          <v:imagedata r:id="rId1" o:title="11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FF" w:rsidRDefault="00570BF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873593" o:spid="_x0000_s4099" type="#_x0000_t75" style="position:absolute;margin-left:0;margin-top:0;width:467.85pt;height:258.95pt;z-index:-251656192;mso-position-horizontal:center;mso-position-horizontal-relative:margin;mso-position-vertical:center;mso-position-vertical-relative:margin" o:allowincell="f">
          <v:imagedata r:id="rId1" o:title="111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FF" w:rsidRDefault="00570BF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873591" o:spid="_x0000_s4097" type="#_x0000_t75" style="position:absolute;margin-left:0;margin-top:0;width:467.85pt;height:258.95pt;z-index:-251658240;mso-position-horizontal:center;mso-position-horizontal-relative:margin;mso-position-vertical:center;mso-position-vertical-relative:margin" o:allowincell="f">
          <v:imagedata r:id="rId1" o:title="11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7A2"/>
    <w:multiLevelType w:val="hybridMultilevel"/>
    <w:tmpl w:val="4566EA90"/>
    <w:lvl w:ilvl="0" w:tplc="7DCA42DC">
      <w:start w:val="6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2731296"/>
    <w:multiLevelType w:val="hybridMultilevel"/>
    <w:tmpl w:val="240A1DB0"/>
    <w:lvl w:ilvl="0" w:tplc="75BE972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95A6F"/>
    <w:multiLevelType w:val="hybridMultilevel"/>
    <w:tmpl w:val="74123878"/>
    <w:lvl w:ilvl="0" w:tplc="7B9E0282">
      <w:start w:val="3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06854B69"/>
    <w:multiLevelType w:val="hybridMultilevel"/>
    <w:tmpl w:val="E96EE31A"/>
    <w:lvl w:ilvl="0" w:tplc="75BE972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35A1D"/>
    <w:multiLevelType w:val="hybridMultilevel"/>
    <w:tmpl w:val="ACD4E874"/>
    <w:lvl w:ilvl="0" w:tplc="C4D2228C">
      <w:start w:val="10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07FA2C95"/>
    <w:multiLevelType w:val="hybridMultilevel"/>
    <w:tmpl w:val="1644A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B20E4"/>
    <w:multiLevelType w:val="hybridMultilevel"/>
    <w:tmpl w:val="E1C27BCA"/>
    <w:lvl w:ilvl="0" w:tplc="75BE972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640D7"/>
    <w:multiLevelType w:val="hybridMultilevel"/>
    <w:tmpl w:val="EA2A0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4B06FD"/>
    <w:multiLevelType w:val="hybridMultilevel"/>
    <w:tmpl w:val="DC2298A0"/>
    <w:lvl w:ilvl="0" w:tplc="5E98595E">
      <w:start w:val="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2386B08"/>
    <w:multiLevelType w:val="hybridMultilevel"/>
    <w:tmpl w:val="7BE6935E"/>
    <w:lvl w:ilvl="0" w:tplc="7CC63B32">
      <w:start w:val="2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2F4B20"/>
    <w:multiLevelType w:val="hybridMultilevel"/>
    <w:tmpl w:val="90F4640E"/>
    <w:lvl w:ilvl="0" w:tplc="75BE972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A4247"/>
    <w:multiLevelType w:val="hybridMultilevel"/>
    <w:tmpl w:val="3654C646"/>
    <w:lvl w:ilvl="0" w:tplc="2E6679BA">
      <w:start w:val="6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2CD35EFE"/>
    <w:multiLevelType w:val="hybridMultilevel"/>
    <w:tmpl w:val="2FCC2430"/>
    <w:lvl w:ilvl="0" w:tplc="C114AC58">
      <w:start w:val="6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2E3A1151"/>
    <w:multiLevelType w:val="hybridMultilevel"/>
    <w:tmpl w:val="40E84FA6"/>
    <w:lvl w:ilvl="0" w:tplc="B32E8BCA">
      <w:start w:val="13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>
    <w:nsid w:val="389910A9"/>
    <w:multiLevelType w:val="hybridMultilevel"/>
    <w:tmpl w:val="C33A41DC"/>
    <w:lvl w:ilvl="0" w:tplc="75BE972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82942"/>
    <w:multiLevelType w:val="hybridMultilevel"/>
    <w:tmpl w:val="1040B924"/>
    <w:lvl w:ilvl="0" w:tplc="75BE9722">
      <w:start w:val="3"/>
      <w:numFmt w:val="bullet"/>
      <w:lvlText w:val="-"/>
      <w:lvlJc w:val="left"/>
      <w:pPr>
        <w:ind w:left="103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3CC46C74"/>
    <w:multiLevelType w:val="hybridMultilevel"/>
    <w:tmpl w:val="A814AD0E"/>
    <w:lvl w:ilvl="0" w:tplc="F73C41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340A2"/>
    <w:multiLevelType w:val="hybridMultilevel"/>
    <w:tmpl w:val="C2C0F68C"/>
    <w:lvl w:ilvl="0" w:tplc="F6D84AC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3CAA1C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7AE14BA"/>
    <w:multiLevelType w:val="hybridMultilevel"/>
    <w:tmpl w:val="041270A2"/>
    <w:lvl w:ilvl="0" w:tplc="462EE3C2">
      <w:start w:val="6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47BE7BFB"/>
    <w:multiLevelType w:val="hybridMultilevel"/>
    <w:tmpl w:val="19A67C70"/>
    <w:lvl w:ilvl="0" w:tplc="75BE9722">
      <w:start w:val="3"/>
      <w:numFmt w:val="bullet"/>
      <w:lvlText w:val="-"/>
      <w:lvlJc w:val="left"/>
      <w:pPr>
        <w:ind w:left="85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4F2F139D"/>
    <w:multiLevelType w:val="hybridMultilevel"/>
    <w:tmpl w:val="2C9EEE12"/>
    <w:lvl w:ilvl="0" w:tplc="75BE9722">
      <w:start w:val="3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232865"/>
    <w:multiLevelType w:val="hybridMultilevel"/>
    <w:tmpl w:val="684E179C"/>
    <w:lvl w:ilvl="0" w:tplc="75BE972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E43E1"/>
    <w:multiLevelType w:val="hybridMultilevel"/>
    <w:tmpl w:val="99803888"/>
    <w:lvl w:ilvl="0" w:tplc="75BE9722">
      <w:start w:val="3"/>
      <w:numFmt w:val="bullet"/>
      <w:lvlText w:val="-"/>
      <w:lvlJc w:val="left"/>
      <w:pPr>
        <w:ind w:left="82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5F726A2D"/>
    <w:multiLevelType w:val="hybridMultilevel"/>
    <w:tmpl w:val="2BAA7ED4"/>
    <w:lvl w:ilvl="0" w:tplc="A3DA84C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12F0441"/>
    <w:multiLevelType w:val="hybridMultilevel"/>
    <w:tmpl w:val="7F16D9B6"/>
    <w:lvl w:ilvl="0" w:tplc="75BE972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C22DB"/>
    <w:multiLevelType w:val="hybridMultilevel"/>
    <w:tmpl w:val="D9507F9E"/>
    <w:lvl w:ilvl="0" w:tplc="75BE972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F5F86"/>
    <w:multiLevelType w:val="hybridMultilevel"/>
    <w:tmpl w:val="96F22C8C"/>
    <w:lvl w:ilvl="0" w:tplc="E0D851F4">
      <w:start w:val="6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67C12550"/>
    <w:multiLevelType w:val="hybridMultilevel"/>
    <w:tmpl w:val="E7BE01B0"/>
    <w:lvl w:ilvl="0" w:tplc="75BE972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360C5"/>
    <w:multiLevelType w:val="hybridMultilevel"/>
    <w:tmpl w:val="1AE89B34"/>
    <w:lvl w:ilvl="0" w:tplc="399A5C0E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A0C7424"/>
    <w:multiLevelType w:val="hybridMultilevel"/>
    <w:tmpl w:val="D85CE396"/>
    <w:lvl w:ilvl="0" w:tplc="2962EB84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0">
    <w:nsid w:val="7C16313B"/>
    <w:multiLevelType w:val="hybridMultilevel"/>
    <w:tmpl w:val="DC0C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23F81"/>
    <w:multiLevelType w:val="hybridMultilevel"/>
    <w:tmpl w:val="61463D36"/>
    <w:lvl w:ilvl="0" w:tplc="75BE9722">
      <w:start w:val="3"/>
      <w:numFmt w:val="bullet"/>
      <w:lvlText w:val="-"/>
      <w:lvlJc w:val="left"/>
      <w:pPr>
        <w:ind w:left="118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2">
    <w:nsid w:val="7ED03B55"/>
    <w:multiLevelType w:val="hybridMultilevel"/>
    <w:tmpl w:val="BBD46100"/>
    <w:lvl w:ilvl="0" w:tplc="75BE972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8"/>
  </w:num>
  <w:num w:numId="4">
    <w:abstractNumId w:val="7"/>
  </w:num>
  <w:num w:numId="5">
    <w:abstractNumId w:val="29"/>
  </w:num>
  <w:num w:numId="6">
    <w:abstractNumId w:val="9"/>
  </w:num>
  <w:num w:numId="7">
    <w:abstractNumId w:val="11"/>
  </w:num>
  <w:num w:numId="8">
    <w:abstractNumId w:val="26"/>
  </w:num>
  <w:num w:numId="9">
    <w:abstractNumId w:val="8"/>
  </w:num>
  <w:num w:numId="10">
    <w:abstractNumId w:val="0"/>
  </w:num>
  <w:num w:numId="11">
    <w:abstractNumId w:val="18"/>
  </w:num>
  <w:num w:numId="12">
    <w:abstractNumId w:val="12"/>
  </w:num>
  <w:num w:numId="13">
    <w:abstractNumId w:val="13"/>
  </w:num>
  <w:num w:numId="14">
    <w:abstractNumId w:val="4"/>
  </w:num>
  <w:num w:numId="15">
    <w:abstractNumId w:val="2"/>
  </w:num>
  <w:num w:numId="16">
    <w:abstractNumId w:val="22"/>
  </w:num>
  <w:num w:numId="17">
    <w:abstractNumId w:val="14"/>
  </w:num>
  <w:num w:numId="18">
    <w:abstractNumId w:val="20"/>
  </w:num>
  <w:num w:numId="19">
    <w:abstractNumId w:val="3"/>
  </w:num>
  <w:num w:numId="20">
    <w:abstractNumId w:val="6"/>
  </w:num>
  <w:num w:numId="21">
    <w:abstractNumId w:val="25"/>
  </w:num>
  <w:num w:numId="22">
    <w:abstractNumId w:val="16"/>
  </w:num>
  <w:num w:numId="23">
    <w:abstractNumId w:val="21"/>
  </w:num>
  <w:num w:numId="24">
    <w:abstractNumId w:val="32"/>
  </w:num>
  <w:num w:numId="25">
    <w:abstractNumId w:val="5"/>
  </w:num>
  <w:num w:numId="26">
    <w:abstractNumId w:val="31"/>
  </w:num>
  <w:num w:numId="27">
    <w:abstractNumId w:val="1"/>
  </w:num>
  <w:num w:numId="28">
    <w:abstractNumId w:val="19"/>
  </w:num>
  <w:num w:numId="29">
    <w:abstractNumId w:val="10"/>
  </w:num>
  <w:num w:numId="30">
    <w:abstractNumId w:val="27"/>
  </w:num>
  <w:num w:numId="31">
    <w:abstractNumId w:val="30"/>
  </w:num>
  <w:num w:numId="32">
    <w:abstractNumId w:val="24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745FC"/>
    <w:rsid w:val="0002122F"/>
    <w:rsid w:val="00021444"/>
    <w:rsid w:val="00033E7B"/>
    <w:rsid w:val="00036FEF"/>
    <w:rsid w:val="00042011"/>
    <w:rsid w:val="00044AB6"/>
    <w:rsid w:val="00055D72"/>
    <w:rsid w:val="000643D7"/>
    <w:rsid w:val="000745FC"/>
    <w:rsid w:val="000873CD"/>
    <w:rsid w:val="000A2C6F"/>
    <w:rsid w:val="000A2E3E"/>
    <w:rsid w:val="000B0AAD"/>
    <w:rsid w:val="000B3C2F"/>
    <w:rsid w:val="000E0F46"/>
    <w:rsid w:val="000E14DE"/>
    <w:rsid w:val="000E2CAD"/>
    <w:rsid w:val="00106528"/>
    <w:rsid w:val="00121BE1"/>
    <w:rsid w:val="001243C8"/>
    <w:rsid w:val="00137F23"/>
    <w:rsid w:val="00156AAC"/>
    <w:rsid w:val="00165F71"/>
    <w:rsid w:val="001829D7"/>
    <w:rsid w:val="001949F1"/>
    <w:rsid w:val="001A4FDC"/>
    <w:rsid w:val="001A7B0C"/>
    <w:rsid w:val="001C1593"/>
    <w:rsid w:val="001D2CFD"/>
    <w:rsid w:val="001D732C"/>
    <w:rsid w:val="001F086E"/>
    <w:rsid w:val="00202914"/>
    <w:rsid w:val="00206B5E"/>
    <w:rsid w:val="00214603"/>
    <w:rsid w:val="00220AC4"/>
    <w:rsid w:val="00225645"/>
    <w:rsid w:val="00225D41"/>
    <w:rsid w:val="00250BA5"/>
    <w:rsid w:val="00260548"/>
    <w:rsid w:val="002623DA"/>
    <w:rsid w:val="00263FFA"/>
    <w:rsid w:val="0026559B"/>
    <w:rsid w:val="00291D04"/>
    <w:rsid w:val="002A3773"/>
    <w:rsid w:val="002B402C"/>
    <w:rsid w:val="002C3400"/>
    <w:rsid w:val="002C4544"/>
    <w:rsid w:val="002C46C0"/>
    <w:rsid w:val="002D1843"/>
    <w:rsid w:val="002E2955"/>
    <w:rsid w:val="002E5265"/>
    <w:rsid w:val="00323BEC"/>
    <w:rsid w:val="00334AA7"/>
    <w:rsid w:val="0033671F"/>
    <w:rsid w:val="00363FF2"/>
    <w:rsid w:val="00374F3B"/>
    <w:rsid w:val="003912F8"/>
    <w:rsid w:val="00391A45"/>
    <w:rsid w:val="003A74F1"/>
    <w:rsid w:val="003B2C48"/>
    <w:rsid w:val="003C484D"/>
    <w:rsid w:val="003D12D8"/>
    <w:rsid w:val="003D4AE0"/>
    <w:rsid w:val="003E120B"/>
    <w:rsid w:val="003E382E"/>
    <w:rsid w:val="003E59C5"/>
    <w:rsid w:val="00411D33"/>
    <w:rsid w:val="00435D6B"/>
    <w:rsid w:val="00444A43"/>
    <w:rsid w:val="00465097"/>
    <w:rsid w:val="0046706E"/>
    <w:rsid w:val="004751E5"/>
    <w:rsid w:val="004D0DAB"/>
    <w:rsid w:val="004F02A7"/>
    <w:rsid w:val="00500D19"/>
    <w:rsid w:val="0050413B"/>
    <w:rsid w:val="00511E5A"/>
    <w:rsid w:val="0051278C"/>
    <w:rsid w:val="00567CC6"/>
    <w:rsid w:val="00570BFF"/>
    <w:rsid w:val="00576466"/>
    <w:rsid w:val="00587666"/>
    <w:rsid w:val="005A4B96"/>
    <w:rsid w:val="005E0465"/>
    <w:rsid w:val="005E455D"/>
    <w:rsid w:val="005E5AF6"/>
    <w:rsid w:val="006017D9"/>
    <w:rsid w:val="00601F5F"/>
    <w:rsid w:val="00610B30"/>
    <w:rsid w:val="00613D83"/>
    <w:rsid w:val="00627EBB"/>
    <w:rsid w:val="00636A1D"/>
    <w:rsid w:val="00637587"/>
    <w:rsid w:val="006474D5"/>
    <w:rsid w:val="00650CB3"/>
    <w:rsid w:val="00651EFF"/>
    <w:rsid w:val="006867E1"/>
    <w:rsid w:val="00694AC1"/>
    <w:rsid w:val="006D195E"/>
    <w:rsid w:val="006D4283"/>
    <w:rsid w:val="007038D8"/>
    <w:rsid w:val="00703EB4"/>
    <w:rsid w:val="0070753E"/>
    <w:rsid w:val="00710D8A"/>
    <w:rsid w:val="00710DED"/>
    <w:rsid w:val="007137BA"/>
    <w:rsid w:val="00720541"/>
    <w:rsid w:val="0072340F"/>
    <w:rsid w:val="0073260E"/>
    <w:rsid w:val="00786DBF"/>
    <w:rsid w:val="00794E8F"/>
    <w:rsid w:val="007968E8"/>
    <w:rsid w:val="007D7CEB"/>
    <w:rsid w:val="007F0DD7"/>
    <w:rsid w:val="0080696C"/>
    <w:rsid w:val="008328D5"/>
    <w:rsid w:val="008423F6"/>
    <w:rsid w:val="0085468D"/>
    <w:rsid w:val="0086733A"/>
    <w:rsid w:val="00871140"/>
    <w:rsid w:val="008921FC"/>
    <w:rsid w:val="008B4050"/>
    <w:rsid w:val="008C052F"/>
    <w:rsid w:val="008C63FB"/>
    <w:rsid w:val="008D3F5E"/>
    <w:rsid w:val="008F4136"/>
    <w:rsid w:val="008F7BD7"/>
    <w:rsid w:val="00906643"/>
    <w:rsid w:val="00922ECE"/>
    <w:rsid w:val="009275E2"/>
    <w:rsid w:val="00931DDB"/>
    <w:rsid w:val="00961B95"/>
    <w:rsid w:val="009644AE"/>
    <w:rsid w:val="00972A22"/>
    <w:rsid w:val="0097442C"/>
    <w:rsid w:val="00980D9F"/>
    <w:rsid w:val="009874CC"/>
    <w:rsid w:val="009D0A05"/>
    <w:rsid w:val="009D1815"/>
    <w:rsid w:val="009F3D97"/>
    <w:rsid w:val="00A0534D"/>
    <w:rsid w:val="00A130A9"/>
    <w:rsid w:val="00A14F4D"/>
    <w:rsid w:val="00A15807"/>
    <w:rsid w:val="00A4536F"/>
    <w:rsid w:val="00A71CFA"/>
    <w:rsid w:val="00AA5990"/>
    <w:rsid w:val="00AA7E7A"/>
    <w:rsid w:val="00AB5D34"/>
    <w:rsid w:val="00AC131E"/>
    <w:rsid w:val="00AC6B31"/>
    <w:rsid w:val="00AD61B9"/>
    <w:rsid w:val="00AE714F"/>
    <w:rsid w:val="00AF0912"/>
    <w:rsid w:val="00B0300C"/>
    <w:rsid w:val="00B079DD"/>
    <w:rsid w:val="00B237D5"/>
    <w:rsid w:val="00B400ED"/>
    <w:rsid w:val="00B51226"/>
    <w:rsid w:val="00B639E1"/>
    <w:rsid w:val="00B74DB9"/>
    <w:rsid w:val="00B825AE"/>
    <w:rsid w:val="00B82E01"/>
    <w:rsid w:val="00B87A7D"/>
    <w:rsid w:val="00BB0732"/>
    <w:rsid w:val="00BB6047"/>
    <w:rsid w:val="00BC2325"/>
    <w:rsid w:val="00BD65B6"/>
    <w:rsid w:val="00BE078E"/>
    <w:rsid w:val="00BE3CBB"/>
    <w:rsid w:val="00BF11A4"/>
    <w:rsid w:val="00C26510"/>
    <w:rsid w:val="00C34138"/>
    <w:rsid w:val="00C36182"/>
    <w:rsid w:val="00C60762"/>
    <w:rsid w:val="00C6101E"/>
    <w:rsid w:val="00C61C3C"/>
    <w:rsid w:val="00C77DB4"/>
    <w:rsid w:val="00C936FC"/>
    <w:rsid w:val="00CA4F31"/>
    <w:rsid w:val="00CC18D6"/>
    <w:rsid w:val="00CD3D5F"/>
    <w:rsid w:val="00CD4581"/>
    <w:rsid w:val="00CD52E6"/>
    <w:rsid w:val="00CE0709"/>
    <w:rsid w:val="00CE5EB4"/>
    <w:rsid w:val="00CE6099"/>
    <w:rsid w:val="00CF28C2"/>
    <w:rsid w:val="00D04B12"/>
    <w:rsid w:val="00D1757E"/>
    <w:rsid w:val="00D26ADC"/>
    <w:rsid w:val="00D42B15"/>
    <w:rsid w:val="00D74B32"/>
    <w:rsid w:val="00D77E93"/>
    <w:rsid w:val="00D9145E"/>
    <w:rsid w:val="00D9282C"/>
    <w:rsid w:val="00DA3A92"/>
    <w:rsid w:val="00DC3F31"/>
    <w:rsid w:val="00DD2488"/>
    <w:rsid w:val="00DF11D2"/>
    <w:rsid w:val="00DF5148"/>
    <w:rsid w:val="00E11CD3"/>
    <w:rsid w:val="00E3336C"/>
    <w:rsid w:val="00E4694D"/>
    <w:rsid w:val="00E46F41"/>
    <w:rsid w:val="00E53881"/>
    <w:rsid w:val="00E579DD"/>
    <w:rsid w:val="00E664D9"/>
    <w:rsid w:val="00E66D17"/>
    <w:rsid w:val="00EC511E"/>
    <w:rsid w:val="00EC7AEE"/>
    <w:rsid w:val="00ED70CA"/>
    <w:rsid w:val="00EE1EE7"/>
    <w:rsid w:val="00EF4D60"/>
    <w:rsid w:val="00F17806"/>
    <w:rsid w:val="00F44112"/>
    <w:rsid w:val="00F61CAB"/>
    <w:rsid w:val="00F6491B"/>
    <w:rsid w:val="00F663AD"/>
    <w:rsid w:val="00F73A8E"/>
    <w:rsid w:val="00F936C9"/>
    <w:rsid w:val="00FA5FE5"/>
    <w:rsid w:val="00FB2798"/>
    <w:rsid w:val="00FB3EA6"/>
    <w:rsid w:val="00FC2005"/>
    <w:rsid w:val="00FE3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4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A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70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B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570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0BF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2383-6286-405C-8DD4-9052C32E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H</dc:creator>
  <cp:lastModifiedBy>AUDITOR</cp:lastModifiedBy>
  <cp:revision>9</cp:revision>
  <cp:lastPrinted>2014-01-09T17:23:00Z</cp:lastPrinted>
  <dcterms:created xsi:type="dcterms:W3CDTF">2014-01-08T13:00:00Z</dcterms:created>
  <dcterms:modified xsi:type="dcterms:W3CDTF">2015-08-13T14:25:00Z</dcterms:modified>
</cp:coreProperties>
</file>